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291C" w14:textId="5BC431B1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  <w:r w:rsidRPr="008A3F04">
        <w:rPr>
          <w:rFonts w:ascii="Times New Roman" w:hAnsi="Times New Roman" w:cs="Times New Roman"/>
          <w:sz w:val="48"/>
          <w:szCs w:val="48"/>
        </w:rPr>
        <w:t xml:space="preserve">ГОУ </w:t>
      </w:r>
      <w:r>
        <w:rPr>
          <w:rFonts w:ascii="Times New Roman" w:hAnsi="Times New Roman" w:cs="Times New Roman"/>
          <w:sz w:val="48"/>
          <w:szCs w:val="48"/>
        </w:rPr>
        <w:t>ЯО «</w:t>
      </w:r>
      <w:r w:rsidRPr="008A3F04">
        <w:rPr>
          <w:rFonts w:ascii="Times New Roman" w:hAnsi="Times New Roman" w:cs="Times New Roman"/>
          <w:sz w:val="48"/>
          <w:szCs w:val="48"/>
        </w:rPr>
        <w:t>Ярославская школа №38</w:t>
      </w:r>
      <w:r w:rsidR="00C845F5">
        <w:rPr>
          <w:rFonts w:ascii="Times New Roman" w:hAnsi="Times New Roman" w:cs="Times New Roman"/>
          <w:sz w:val="48"/>
          <w:szCs w:val="48"/>
        </w:rPr>
        <w:t>»</w:t>
      </w:r>
    </w:p>
    <w:p w14:paraId="560DD330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B6BC53B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7A5EBF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1919809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2FAC98" w14:textId="07D937C2" w:rsidR="000828A7" w:rsidRPr="00C845F5" w:rsidRDefault="000828A7" w:rsidP="000828A7">
      <w:pPr>
        <w:pStyle w:val="c7"/>
        <w:shd w:val="clear" w:color="auto" w:fill="FFFFFF"/>
        <w:jc w:val="both"/>
        <w:rPr>
          <w:b/>
          <w:color w:val="000000"/>
          <w:sz w:val="52"/>
          <w:szCs w:val="52"/>
        </w:rPr>
      </w:pPr>
      <w:r w:rsidRPr="00C845F5">
        <w:rPr>
          <w:b/>
          <w:color w:val="000000"/>
          <w:sz w:val="52"/>
          <w:szCs w:val="52"/>
        </w:rPr>
        <w:t xml:space="preserve">«Использование краеведческого материала  на уроках </w:t>
      </w:r>
      <w:r w:rsidR="00067512">
        <w:rPr>
          <w:b/>
          <w:color w:val="000000"/>
          <w:sz w:val="52"/>
          <w:szCs w:val="52"/>
        </w:rPr>
        <w:t>русского языка</w:t>
      </w:r>
      <w:r w:rsidRPr="00C845F5">
        <w:rPr>
          <w:b/>
          <w:color w:val="000000"/>
          <w:sz w:val="52"/>
          <w:szCs w:val="52"/>
        </w:rPr>
        <w:t xml:space="preserve"> в работе с детьми, имеющими лёгкую степень умственной отсталости</w:t>
      </w:r>
      <w:r w:rsidR="00A7675B">
        <w:rPr>
          <w:b/>
          <w:color w:val="000000"/>
          <w:sz w:val="52"/>
          <w:szCs w:val="52"/>
        </w:rPr>
        <w:t xml:space="preserve">, </w:t>
      </w:r>
      <w:r w:rsidR="008D4146">
        <w:rPr>
          <w:b/>
          <w:color w:val="000000"/>
          <w:sz w:val="52"/>
          <w:szCs w:val="52"/>
        </w:rPr>
        <w:t>7</w:t>
      </w:r>
      <w:r w:rsidR="00A7675B">
        <w:rPr>
          <w:b/>
          <w:color w:val="000000"/>
          <w:sz w:val="52"/>
          <w:szCs w:val="52"/>
        </w:rPr>
        <w:t>-9 классы</w:t>
      </w:r>
      <w:r w:rsidRPr="00C845F5">
        <w:rPr>
          <w:b/>
          <w:color w:val="000000"/>
          <w:sz w:val="52"/>
          <w:szCs w:val="52"/>
        </w:rPr>
        <w:t>»</w:t>
      </w:r>
    </w:p>
    <w:p w14:paraId="19825229" w14:textId="0C24FDEC" w:rsidR="000828A7" w:rsidRPr="000828A7" w:rsidRDefault="00C845F5" w:rsidP="00C845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идактические упражнения)</w:t>
      </w:r>
    </w:p>
    <w:p w14:paraId="3796ADE9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9A9445" w14:textId="77777777" w:rsidR="000828A7" w:rsidRPr="008A3F04" w:rsidRDefault="000828A7" w:rsidP="000828A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736DFA1" w14:textId="77777777" w:rsidR="000828A7" w:rsidRPr="008A3F04" w:rsidRDefault="000828A7" w:rsidP="000828A7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5F2DDEAE" w14:textId="026EE1F8" w:rsidR="000828A7" w:rsidRPr="008A3F04" w:rsidRDefault="000828A7" w:rsidP="000828A7">
      <w:pPr>
        <w:jc w:val="right"/>
        <w:rPr>
          <w:rFonts w:ascii="Times New Roman" w:hAnsi="Times New Roman" w:cs="Times New Roman"/>
          <w:sz w:val="48"/>
          <w:szCs w:val="48"/>
        </w:rPr>
      </w:pPr>
      <w:r w:rsidRPr="008A3F04">
        <w:rPr>
          <w:rFonts w:ascii="Times New Roman" w:hAnsi="Times New Roman" w:cs="Times New Roman"/>
          <w:sz w:val="48"/>
          <w:szCs w:val="48"/>
        </w:rPr>
        <w:t xml:space="preserve">учитель </w:t>
      </w:r>
      <w:r w:rsidR="00EF4BB4">
        <w:rPr>
          <w:rFonts w:ascii="Times New Roman" w:hAnsi="Times New Roman" w:cs="Times New Roman"/>
          <w:sz w:val="48"/>
          <w:szCs w:val="48"/>
        </w:rPr>
        <w:t>русского языка</w:t>
      </w:r>
      <w:r w:rsidRPr="008A3F04">
        <w:rPr>
          <w:rFonts w:ascii="Times New Roman" w:hAnsi="Times New Roman" w:cs="Times New Roman"/>
          <w:sz w:val="48"/>
          <w:szCs w:val="48"/>
        </w:rPr>
        <w:t xml:space="preserve"> и чтения:</w:t>
      </w:r>
    </w:p>
    <w:p w14:paraId="7DC4A614" w14:textId="77777777" w:rsidR="000828A7" w:rsidRPr="008A3F04" w:rsidRDefault="000828A7" w:rsidP="000828A7">
      <w:pPr>
        <w:jc w:val="right"/>
        <w:rPr>
          <w:rFonts w:ascii="Times New Roman" w:hAnsi="Times New Roman" w:cs="Times New Roman"/>
          <w:sz w:val="48"/>
          <w:szCs w:val="48"/>
        </w:rPr>
      </w:pPr>
      <w:r w:rsidRPr="008A3F04">
        <w:rPr>
          <w:rFonts w:ascii="Times New Roman" w:hAnsi="Times New Roman" w:cs="Times New Roman"/>
          <w:sz w:val="48"/>
          <w:szCs w:val="48"/>
        </w:rPr>
        <w:t>Полякова О.А.</w:t>
      </w:r>
    </w:p>
    <w:p w14:paraId="77837F50" w14:textId="0102576C" w:rsidR="000828A7" w:rsidRDefault="000828A7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07DA2" w14:textId="2C40A0EC" w:rsidR="000828A7" w:rsidRDefault="000828A7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39C30" w14:textId="5E6BAAB0" w:rsidR="000828A7" w:rsidRDefault="000828A7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E2C50" w14:textId="77777777" w:rsidR="00212BF1" w:rsidRDefault="00212BF1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58AF" w14:textId="274235FF" w:rsidR="000828A7" w:rsidRDefault="000828A7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14:paraId="15492583" w14:textId="6ECC4391" w:rsidR="006C4D5F" w:rsidRPr="006C4D5F" w:rsidRDefault="006C4D5F" w:rsidP="006C4D5F">
      <w:pPr>
        <w:pStyle w:val="a8"/>
        <w:spacing w:before="200" w:beforeAutospacing="0" w:after="0" w:afterAutospacing="0" w:line="21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D5F">
        <w:rPr>
          <w:color w:val="000000" w:themeColor="text1"/>
          <w:sz w:val="28"/>
          <w:szCs w:val="28"/>
        </w:rPr>
        <w:lastRenderedPageBreak/>
        <w:t xml:space="preserve">          В соответствии с ФГОС образования обучающихся с умственной отсталостью (Приказ Минобрнауки России от 19.12.2014 N 1599, в ред. </w:t>
      </w:r>
      <w:r w:rsidR="00271DF2" w:rsidRPr="006C4D5F">
        <w:rPr>
          <w:color w:val="000000" w:themeColor="text1"/>
          <w:sz w:val="28"/>
          <w:szCs w:val="28"/>
        </w:rPr>
        <w:t>Мин просвещения</w:t>
      </w:r>
      <w:r w:rsidRPr="006C4D5F">
        <w:rPr>
          <w:color w:val="000000" w:themeColor="text1"/>
          <w:sz w:val="28"/>
          <w:szCs w:val="28"/>
        </w:rPr>
        <w:t xml:space="preserve"> России от 08.11.2022 №955) </w:t>
      </w:r>
      <w:r w:rsidRPr="006C4D5F">
        <w:rPr>
          <w:color w:val="333333"/>
          <w:sz w:val="28"/>
          <w:szCs w:val="28"/>
          <w:shd w:val="clear" w:color="auto" w:fill="FFFFFF"/>
        </w:rPr>
        <w:t>цель реализации ФАООП УО (вариант 1)– «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». Достижение поставленной цели при разработке и реализации АООП предусматривает решение такой  задачи, как «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».</w:t>
      </w:r>
      <w:r w:rsidRPr="006C4D5F">
        <w:rPr>
          <w:rFonts w:eastAsiaTheme="minorEastAsia"/>
          <w:color w:val="000000" w:themeColor="text1"/>
          <w:kern w:val="24"/>
          <w:sz w:val="28"/>
          <w:szCs w:val="28"/>
        </w:rPr>
        <w:t xml:space="preserve"> Другими словами, </w:t>
      </w:r>
      <w:r w:rsidRPr="006C4D5F">
        <w:rPr>
          <w:rFonts w:eastAsiaTheme="minorHAnsi"/>
          <w:color w:val="000000"/>
          <w:sz w:val="28"/>
          <w:szCs w:val="28"/>
          <w:lang w:eastAsia="en-US"/>
        </w:rPr>
        <w:t xml:space="preserve">одна из важнейших задач образования обучающихся данной категории </w:t>
      </w:r>
      <w:r w:rsidR="00271DF2" w:rsidRPr="006C4D5F">
        <w:rPr>
          <w:rFonts w:eastAsiaTheme="minorHAnsi"/>
          <w:color w:val="000000"/>
          <w:sz w:val="28"/>
          <w:szCs w:val="28"/>
          <w:lang w:eastAsia="en-US"/>
        </w:rPr>
        <w:t>- социализация</w:t>
      </w:r>
      <w:r w:rsidRPr="006C4D5F">
        <w:rPr>
          <w:rFonts w:eastAsiaTheme="minorHAnsi"/>
          <w:color w:val="000000"/>
          <w:sz w:val="28"/>
          <w:szCs w:val="28"/>
          <w:lang w:eastAsia="en-US"/>
        </w:rPr>
        <w:t xml:space="preserve">. Задача педагога – помочь ребенку </w:t>
      </w:r>
      <w:r w:rsidRPr="006C4D5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йти в </w:t>
      </w:r>
      <w:hyperlink r:id="rId6" w:tooltip="Социальная среда" w:history="1">
        <w:r w:rsidRPr="006C4D5F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социальную среду</w:t>
        </w:r>
      </w:hyperlink>
      <w:r w:rsidRPr="006C4D5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через овладение её </w:t>
      </w:r>
      <w:hyperlink r:id="rId7" w:tooltip="Социальная норма" w:history="1">
        <w:r w:rsidRPr="006C4D5F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социальными нормами</w:t>
        </w:r>
      </w:hyperlink>
      <w:r w:rsidRPr="006C4D5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правилами,  </w:t>
      </w:r>
      <w:hyperlink r:id="rId8" w:tooltip="Ценность" w:history="1">
        <w:r w:rsidRPr="006C4D5F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ценностями</w:t>
        </w:r>
      </w:hyperlink>
      <w:r w:rsidRPr="006C4D5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  позволяющими ему успешно функционировать в </w:t>
      </w:r>
      <w:hyperlink r:id="rId9" w:tooltip="Общество" w:history="1">
        <w:r w:rsidRPr="006C4D5F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обществе</w:t>
        </w:r>
      </w:hyperlink>
      <w:r w:rsidRPr="006C4D5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230C10C" w14:textId="31922822" w:rsidR="006C4D5F" w:rsidRPr="006C4D5F" w:rsidRDefault="00271DF2" w:rsidP="006C4D5F">
      <w:pPr>
        <w:pStyle w:val="a8"/>
        <w:spacing w:before="20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C4D5F" w:rsidRPr="006C4D5F">
        <w:rPr>
          <w:color w:val="000000" w:themeColor="text1"/>
          <w:sz w:val="28"/>
          <w:szCs w:val="28"/>
        </w:rPr>
        <w:t>В пункте 4.2 ФГОС образования обучающихся с умственной отсталостью  (Приказ Минобрнауки России от 19.12.2014 N 1599, в ред. Минпросвещения России от 24.11.2022 №1026)  указано, что</w:t>
      </w:r>
      <w:r w:rsidR="006C4D5F" w:rsidRPr="006C4D5F">
        <w:rPr>
          <w:sz w:val="28"/>
          <w:szCs w:val="28"/>
        </w:rPr>
        <w:t xml:space="preserve"> «достижение личностных результатов обеспечивается содержанием отдельных учебных предметов». Отсюда следует, что </w:t>
      </w:r>
      <w:r w:rsidR="006C4D5F" w:rsidRPr="006C4D5F">
        <w:rPr>
          <w:color w:val="000000" w:themeColor="text1"/>
          <w:sz w:val="28"/>
          <w:szCs w:val="28"/>
        </w:rPr>
        <w:t xml:space="preserve"> процессы обучения и воспитания тесно связаны между собой.  Каждый педагог-предметник должен на своём уроке формировать не только предметные результаты, но и личностные, это те результаты, которые позволят личности успешно интегрироваться в общество.</w:t>
      </w:r>
      <w:r w:rsidR="006C4D5F" w:rsidRPr="006C4D5F">
        <w:rPr>
          <w:sz w:val="28"/>
          <w:szCs w:val="28"/>
        </w:rPr>
        <w:t xml:space="preserve"> </w:t>
      </w:r>
    </w:p>
    <w:p w14:paraId="136AB484" w14:textId="21386BCA" w:rsidR="006C4D5F" w:rsidRPr="006C4D5F" w:rsidRDefault="006C4D5F" w:rsidP="006C4D5F">
      <w:pPr>
        <w:pStyle w:val="pboth"/>
        <w:shd w:val="clear" w:color="auto" w:fill="FFFFFF"/>
        <w:spacing w:before="0" w:beforeAutospacing="0" w:after="30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C4D5F">
        <w:rPr>
          <w:color w:val="000000" w:themeColor="text1"/>
          <w:sz w:val="28"/>
          <w:szCs w:val="28"/>
        </w:rPr>
        <w:t xml:space="preserve">В настоящее время большое внимание  в воспитании обучающихся всех категорий, в том числе и с умственной отсталостью  отводится </w:t>
      </w:r>
      <w:r w:rsidRPr="006C4D5F">
        <w:rPr>
          <w:sz w:val="28"/>
          <w:szCs w:val="28"/>
        </w:rPr>
        <w:t xml:space="preserve">духовно-нравственному развитию, </w:t>
      </w:r>
      <w:r w:rsidRPr="006C4D5F">
        <w:rPr>
          <w:color w:val="000000" w:themeColor="text1"/>
          <w:sz w:val="28"/>
          <w:szCs w:val="28"/>
        </w:rPr>
        <w:t>формированию патриотических качеств.</w:t>
      </w:r>
      <w:r w:rsidRPr="006C4D5F">
        <w:rPr>
          <w:color w:val="000000"/>
          <w:sz w:val="28"/>
          <w:szCs w:val="28"/>
          <w:shd w:val="clear" w:color="auto" w:fill="FFFFFF"/>
        </w:rPr>
        <w:t xml:space="preserve"> Один из критериев</w:t>
      </w:r>
      <w:r w:rsidRPr="006C4D5F">
        <w:rPr>
          <w:color w:val="000000"/>
          <w:sz w:val="28"/>
          <w:szCs w:val="28"/>
        </w:rPr>
        <w:t xml:space="preserve"> личностных результатов освоения ФАООП УО (вариант 1)</w:t>
      </w:r>
      <w:r w:rsidRPr="006C4D5F">
        <w:rPr>
          <w:color w:val="000000"/>
          <w:sz w:val="28"/>
          <w:szCs w:val="28"/>
          <w:shd w:val="clear" w:color="auto" w:fill="FFFFFF"/>
        </w:rPr>
        <w:t xml:space="preserve">, подлежащих обязательной оценке, звучит так: </w:t>
      </w:r>
      <w:bookmarkStart w:id="0" w:name="100141"/>
      <w:bookmarkEnd w:id="0"/>
      <w:r w:rsidRPr="006C4D5F">
        <w:rPr>
          <w:color w:val="000000"/>
          <w:sz w:val="28"/>
          <w:szCs w:val="28"/>
        </w:rPr>
        <w:t xml:space="preserve"> «осознание себя как гражданина России; формирование чувства гордости за свою Родину». </w:t>
      </w:r>
      <w:r w:rsidRPr="006C4D5F">
        <w:rPr>
          <w:color w:val="000000" w:themeColor="text1"/>
          <w:sz w:val="28"/>
          <w:szCs w:val="28"/>
        </w:rPr>
        <w:t xml:space="preserve">        На мой взгляд, мощным  средством воспитания перечисленных качеств является краеведение. Всё начинается с любви к своей малой Родине. Краеведческий материал обладает высоким воспитательным потенциалом. Использование краеведческого материала на уроках способствует развитию у детей  бережного отношения к природе, развитию  нравственно - эстетических чувств, формированию любви к родному краю.          Между тем в учебном плане для обучающихся с интеллектуальными нарушениями  отсутствуют предметы, связанные с изучением родного края. </w:t>
      </w:r>
    </w:p>
    <w:p w14:paraId="7F9BE68B" w14:textId="77777777" w:rsidR="006C4D5F" w:rsidRPr="006C4D5F" w:rsidRDefault="006C4D5F" w:rsidP="006C4D5F">
      <w:pPr>
        <w:pStyle w:val="pboth"/>
        <w:shd w:val="clear" w:color="auto" w:fill="FFFFFF"/>
        <w:spacing w:before="0" w:beforeAutospacing="0" w:after="30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C4D5F">
        <w:rPr>
          <w:b/>
          <w:color w:val="000000" w:themeColor="text1"/>
          <w:sz w:val="28"/>
          <w:szCs w:val="28"/>
        </w:rPr>
        <w:t>Возникает вопрос:</w:t>
      </w:r>
      <w:r w:rsidRPr="006C4D5F">
        <w:rPr>
          <w:color w:val="000000" w:themeColor="text1"/>
          <w:sz w:val="28"/>
          <w:szCs w:val="28"/>
        </w:rPr>
        <w:t xml:space="preserve"> посредством чего можно формировать патриотические качества на уроках русского языка в специальном образовании?</w:t>
      </w:r>
    </w:p>
    <w:p w14:paraId="23C52BE2" w14:textId="21E8BCD4" w:rsidR="006C4D5F" w:rsidRPr="006C4D5F" w:rsidRDefault="00271DF2" w:rsidP="0060520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6C4D5F" w:rsidRPr="006C4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ь: </w:t>
      </w:r>
      <w:r w:rsidR="006C4D5F"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для уроков русского языка дидактические упражнения краеведческого содержания по формированию у обучающихся 8-9 классов с интеллектуальными нарушениями патриотических ка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4D5F"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2438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C4D5F" w:rsidRPr="006C4D5F" w14:paraId="6C37400C" w14:textId="77777777" w:rsidTr="00271DF2">
        <w:tc>
          <w:tcPr>
            <w:tcW w:w="3964" w:type="dxa"/>
          </w:tcPr>
          <w:p w14:paraId="349E887B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делы русского языка</w:t>
            </w:r>
          </w:p>
        </w:tc>
        <w:tc>
          <w:tcPr>
            <w:tcW w:w="6237" w:type="dxa"/>
          </w:tcPr>
          <w:p w14:paraId="40E6AAE7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я текстов упражнений</w:t>
            </w:r>
          </w:p>
        </w:tc>
      </w:tr>
      <w:tr w:rsidR="006C4D5F" w:rsidRPr="006C4D5F" w14:paraId="260007E8" w14:textId="77777777" w:rsidTr="00271DF2">
        <w:tc>
          <w:tcPr>
            <w:tcW w:w="3964" w:type="dxa"/>
          </w:tcPr>
          <w:p w14:paraId="1EA10E4A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слова</w:t>
            </w:r>
          </w:p>
          <w:p w14:paraId="23ADDF29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056FD29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4794566"/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ие колокола», «Ярославский Толгский монастырь»,</w:t>
            </w:r>
          </w:p>
          <w:p w14:paraId="043B02DD" w14:textId="6C207329" w:rsidR="006C4D5F" w:rsidRPr="006C4D5F" w:rsidRDefault="006C4D5F" w:rsidP="00271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sz w:val="28"/>
                <w:szCs w:val="28"/>
              </w:rPr>
              <w:t>«Ярославский шинный завод»</w:t>
            </w:r>
            <w:r w:rsidR="0048691C">
              <w:rPr>
                <w:rFonts w:ascii="Times New Roman" w:hAnsi="Times New Roman" w:cs="Times New Roman"/>
                <w:sz w:val="28"/>
                <w:szCs w:val="28"/>
              </w:rPr>
              <w:t>, «Ярославские промыслы», «Ярославский шинный завод</w:t>
            </w:r>
            <w:r w:rsidR="00F01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"/>
          <w:p w14:paraId="66E97A27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4D5F" w:rsidRPr="006C4D5F" w14:paraId="31E02185" w14:textId="77777777" w:rsidTr="00271DF2">
        <w:tc>
          <w:tcPr>
            <w:tcW w:w="3964" w:type="dxa"/>
          </w:tcPr>
          <w:p w14:paraId="6A3C0BAC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</w:t>
            </w:r>
          </w:p>
          <w:p w14:paraId="1C98AEC3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8752A2F" w14:textId="53DB70C1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чему наш город называется Ярославлем?», «Река Волга», «Одежда для ярославских женщин», «Первые обитатели ярославского зоопарка», «Как строились дома в нашем городе?», «Почему Ярослава называли Мудрым?», </w:t>
            </w:r>
            <w:r w:rsidR="00F01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ульптура князя Ярослава»</w:t>
            </w:r>
          </w:p>
        </w:tc>
      </w:tr>
      <w:tr w:rsidR="006C4D5F" w:rsidRPr="006C4D5F" w14:paraId="6D02870A" w14:textId="77777777" w:rsidTr="00271DF2">
        <w:tc>
          <w:tcPr>
            <w:tcW w:w="3964" w:type="dxa"/>
          </w:tcPr>
          <w:p w14:paraId="7E72B9FD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рилагательное</w:t>
            </w:r>
          </w:p>
          <w:p w14:paraId="1256147A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B5C3FA6" w14:textId="6235C44D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ая беседка», «Ярославский художественны музей»</w:t>
            </w:r>
            <w:r w:rsidR="00E4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Народы Ярославского края»</w:t>
            </w: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C4D5F" w:rsidRPr="006C4D5F" w14:paraId="26BEB8F2" w14:textId="77777777" w:rsidTr="00271DF2">
        <w:tc>
          <w:tcPr>
            <w:tcW w:w="3964" w:type="dxa"/>
          </w:tcPr>
          <w:p w14:paraId="15036C44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имение</w:t>
            </w:r>
          </w:p>
          <w:p w14:paraId="3F5D3A41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690A960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чему Ярослава называли Мудрым?»</w:t>
            </w:r>
          </w:p>
        </w:tc>
      </w:tr>
      <w:tr w:rsidR="006C4D5F" w:rsidRPr="006C4D5F" w14:paraId="397812B1" w14:textId="77777777" w:rsidTr="00271DF2">
        <w:tc>
          <w:tcPr>
            <w:tcW w:w="3964" w:type="dxa"/>
          </w:tcPr>
          <w:p w14:paraId="7DC9D322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</w:t>
            </w:r>
          </w:p>
          <w:p w14:paraId="42B5BA89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0C1E4EC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164796022"/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ий Толгский монастырь», «Юбилейный мост», «Тугова гора», «Ярославская Стрелка»</w:t>
            </w:r>
            <w:bookmarkEnd w:id="2"/>
          </w:p>
        </w:tc>
      </w:tr>
      <w:tr w:rsidR="006C4D5F" w:rsidRPr="006C4D5F" w14:paraId="518DD2C3" w14:textId="77777777" w:rsidTr="00271DF2">
        <w:tc>
          <w:tcPr>
            <w:tcW w:w="3964" w:type="dxa"/>
          </w:tcPr>
          <w:p w14:paraId="4E71EBCA" w14:textId="77777777" w:rsidR="006C4D5F" w:rsidRPr="006C4D5F" w:rsidRDefault="006C4D5F" w:rsidP="00271DF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ожение. </w:t>
            </w:r>
          </w:p>
          <w:p w14:paraId="036F75E9" w14:textId="77777777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1F13F03" w14:textId="747CA38F" w:rsidR="0060520C" w:rsidRDefault="0060520C" w:rsidP="006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тская железная дорога»</w:t>
            </w:r>
          </w:p>
          <w:p w14:paraId="43A4FE3A" w14:textId="08B26B75" w:rsidR="0060520C" w:rsidRDefault="0060520C" w:rsidP="006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рославские промыслы», «Торговый путь по Волге», «Валентина Терешкова»</w:t>
            </w:r>
          </w:p>
          <w:p w14:paraId="13C6BE5A" w14:textId="66E7F8EF" w:rsidR="0060520C" w:rsidRDefault="0060520C" w:rsidP="006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ие колокола», «Юбилейный мост»</w:t>
            </w:r>
          </w:p>
          <w:p w14:paraId="5C412E0C" w14:textId="336BB780" w:rsidR="0060520C" w:rsidRDefault="0060520C" w:rsidP="006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угова гора», «Песнь о Волге»</w:t>
            </w:r>
          </w:p>
          <w:p w14:paraId="660B10BB" w14:textId="5B8EF5DC" w:rsidR="006C4D5F" w:rsidRPr="006C4D5F" w:rsidRDefault="006C4D5F" w:rsidP="00271DF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49AEF71" w14:textId="78A0D127" w:rsidR="00271DF2" w:rsidRPr="006C4D5F" w:rsidRDefault="006C4D5F" w:rsidP="00271DF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ачестве источника для отбора материала  выбрана книга М. Смарагдовой «Рассказы о Ярославле». Мной подобраны тексты о городе </w:t>
      </w:r>
      <w:r w:rsidR="00271DF2"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>Ярославле (об исторических событиях, о выдающихся личностях, об объектах культуры и др.), на основе которых   разработаны дидактические упражнения  для обучающихся 8-9 классов по следующим разделам русского языка:</w:t>
      </w:r>
    </w:p>
    <w:p w14:paraId="36E09D04" w14:textId="77777777" w:rsidR="00271DF2" w:rsidRDefault="00271DF2" w:rsidP="00271DF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EB8C2" w14:textId="38B859E9" w:rsidR="00271DF2" w:rsidRDefault="00271DF2" w:rsidP="00271DF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0D796" w14:textId="61F4698F" w:rsidR="006C4D5F" w:rsidRPr="006C4D5F" w:rsidRDefault="006C4D5F" w:rsidP="006C4D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2BDB697D" w14:textId="77777777" w:rsidR="006C4D5F" w:rsidRPr="006C4D5F" w:rsidRDefault="006C4D5F" w:rsidP="006C4D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ексты упражнений краеведческого содержания соответствуют следующим требованиям:</w:t>
      </w:r>
    </w:p>
    <w:p w14:paraId="1B6AABA4" w14:textId="77777777" w:rsidR="006C4D5F" w:rsidRPr="006C4D5F" w:rsidRDefault="006C4D5F" w:rsidP="006C4D5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>Текст небольшой по объёму</w:t>
      </w:r>
    </w:p>
    <w:p w14:paraId="66477423" w14:textId="77777777" w:rsidR="006C4D5F" w:rsidRPr="006C4D5F" w:rsidRDefault="006C4D5F" w:rsidP="006C4D5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>Текст содержит языковой материал, изучаемый в рамках программы  по предмету «Письмо и развитие речи» («Русский язык») для обучающихся с умственной отсталостью.</w:t>
      </w:r>
    </w:p>
    <w:p w14:paraId="5E3F6071" w14:textId="77777777" w:rsidR="006C4D5F" w:rsidRPr="006C4D5F" w:rsidRDefault="006C4D5F" w:rsidP="006C4D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628A134E" w14:textId="77777777" w:rsidR="00503DB3" w:rsidRDefault="006C4D5F" w:rsidP="00503D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13F4F0FF" w14:textId="77777777" w:rsidR="00503DB3" w:rsidRDefault="00503DB3" w:rsidP="00503D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C9BC57" w14:textId="77777777" w:rsidR="00503DB3" w:rsidRDefault="00503DB3" w:rsidP="00503D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3515F7" w14:textId="77777777" w:rsidR="00503DB3" w:rsidRDefault="00503DB3" w:rsidP="00503D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28C0A5" w14:textId="254B0CC1" w:rsidR="00503DB3" w:rsidRPr="00503DB3" w:rsidRDefault="00503DB3" w:rsidP="00503D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упражнения позволяют решать на уроке три основные задачи:</w:t>
      </w:r>
    </w:p>
    <w:p w14:paraId="487348C4" w14:textId="77777777" w:rsidR="00503DB3" w:rsidRPr="00503DB3" w:rsidRDefault="00503DB3" w:rsidP="00503DB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(закреплять изученные грамматические  понятия)</w:t>
      </w:r>
    </w:p>
    <w:p w14:paraId="09BB6458" w14:textId="77777777" w:rsidR="00503DB3" w:rsidRPr="00503DB3" w:rsidRDefault="00503DB3" w:rsidP="00503DB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ая (развивать устную речь)</w:t>
      </w:r>
    </w:p>
    <w:p w14:paraId="75052EFA" w14:textId="77777777" w:rsidR="00503DB3" w:rsidRPr="00503DB3" w:rsidRDefault="00503DB3" w:rsidP="00503DB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(воспитывать уважительное отношение к культурному и историческому наследию родного края)</w:t>
      </w:r>
    </w:p>
    <w:p w14:paraId="5A07B87D" w14:textId="77777777" w:rsidR="00503DB3" w:rsidRDefault="00503DB3" w:rsidP="00503DB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E1D9C9" w14:textId="219B3332" w:rsidR="00503DB3" w:rsidRPr="00503DB3" w:rsidRDefault="00503DB3" w:rsidP="00503DB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 задачи:</w:t>
      </w:r>
    </w:p>
    <w:p w14:paraId="1B6CC9F7" w14:textId="77777777" w:rsidR="00503DB3" w:rsidRPr="00503DB3" w:rsidRDefault="00503DB3" w:rsidP="00503D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1.Повышать интерес обучающихся к истории родного края, к объектам культурного наследия</w:t>
      </w:r>
    </w:p>
    <w:p w14:paraId="378CC952" w14:textId="77777777" w:rsidR="00503DB3" w:rsidRPr="00503DB3" w:rsidRDefault="00503DB3" w:rsidP="00503DB3">
      <w:pPr>
        <w:pStyle w:val="a3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14184C" w14:textId="77777777" w:rsidR="00503DB3" w:rsidRPr="00503DB3" w:rsidRDefault="00503DB3" w:rsidP="00503D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2.Расширять кругозор обучающихся об истории города, о выдающихся личностях, об объектах культуры</w:t>
      </w:r>
    </w:p>
    <w:p w14:paraId="30F4D65B" w14:textId="77777777" w:rsidR="00503DB3" w:rsidRPr="00503DB3" w:rsidRDefault="00503DB3" w:rsidP="00503DB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0241F" w14:textId="77777777" w:rsidR="00503DB3" w:rsidRPr="00503DB3" w:rsidRDefault="00503DB3" w:rsidP="00503D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B3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ть бережное отношение к своему городу (паркам, скверам, объектам культуры, памятниками т.д.)</w:t>
      </w:r>
    </w:p>
    <w:p w14:paraId="3B06828B" w14:textId="77777777" w:rsidR="00503DB3" w:rsidRPr="00503DB3" w:rsidRDefault="00503DB3" w:rsidP="00503DB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7F061" w14:textId="13E471F7" w:rsidR="00503DB3" w:rsidRPr="00503DB3" w:rsidRDefault="0048691C" w:rsidP="00503D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503DB3" w:rsidRPr="00503DB3">
        <w:rPr>
          <w:rFonts w:ascii="Times New Roman" w:hAnsi="Times New Roman" w:cs="Times New Roman"/>
          <w:sz w:val="28"/>
          <w:szCs w:val="28"/>
        </w:rPr>
        <w:t>идактические упражнения могут быть использованы в педагогической деятельности учителями русского языка в обучении лиц с интеллектуальными нарушениями.</w:t>
      </w:r>
    </w:p>
    <w:p w14:paraId="6BDD79C0" w14:textId="77777777" w:rsidR="00503DB3" w:rsidRPr="00503DB3" w:rsidRDefault="00503DB3" w:rsidP="00503D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241CC16C" w14:textId="6B7C02E6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8815B3" w14:textId="72B531B1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403FF3" w14:textId="37E20F71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77246F" w14:textId="53BDB3FA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AE6F30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EBD0A1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C8C42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238BFF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288645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0BA387" w14:textId="77777777" w:rsidR="00503DB3" w:rsidRDefault="00503DB3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9DC167" w14:textId="77777777" w:rsidR="0060520C" w:rsidRDefault="0060520C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043DA4" w14:textId="4C84B197" w:rsidR="00770CC2" w:rsidRDefault="00770CC2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0499">
        <w:rPr>
          <w:rFonts w:ascii="Times New Roman" w:hAnsi="Times New Roman" w:cs="Times New Roman"/>
          <w:b/>
          <w:sz w:val="40"/>
          <w:szCs w:val="40"/>
        </w:rPr>
        <w:lastRenderedPageBreak/>
        <w:t>СОСТАВ СЛОВА</w:t>
      </w:r>
    </w:p>
    <w:p w14:paraId="2D607E4A" w14:textId="60A24A46" w:rsidR="0048691C" w:rsidRDefault="0048691C" w:rsidP="0048691C">
      <w:pPr>
        <w:pStyle w:val="a3"/>
        <w:rPr>
          <w:rFonts w:ascii="Times New Roman" w:hAnsi="Times New Roman" w:cs="Times New Roman"/>
          <w:sz w:val="36"/>
          <w:szCs w:val="36"/>
        </w:rPr>
      </w:pPr>
      <w:r w:rsidRPr="0048691C">
        <w:rPr>
          <w:rFonts w:ascii="Times New Roman" w:hAnsi="Times New Roman" w:cs="Times New Roman"/>
          <w:sz w:val="36"/>
          <w:szCs w:val="36"/>
        </w:rPr>
        <w:t>Карточка №1 «Ярославские колокола»</w:t>
      </w:r>
    </w:p>
    <w:p w14:paraId="4D084F13" w14:textId="77777777" w:rsidR="00E400F5" w:rsidRPr="0048691C" w:rsidRDefault="00E400F5" w:rsidP="0048691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D43F3D2" w14:textId="52CE581B" w:rsidR="0048691C" w:rsidRDefault="0048691C" w:rsidP="0048691C">
      <w:pPr>
        <w:pStyle w:val="a3"/>
        <w:rPr>
          <w:rFonts w:ascii="Times New Roman" w:hAnsi="Times New Roman" w:cs="Times New Roman"/>
          <w:sz w:val="36"/>
          <w:szCs w:val="36"/>
        </w:rPr>
      </w:pPr>
      <w:r w:rsidRPr="0048691C">
        <w:rPr>
          <w:rFonts w:ascii="Times New Roman" w:hAnsi="Times New Roman" w:cs="Times New Roman"/>
          <w:sz w:val="36"/>
          <w:szCs w:val="36"/>
        </w:rPr>
        <w:t>Карточка №2 «Ярославский Толгский монастырь»</w:t>
      </w:r>
    </w:p>
    <w:p w14:paraId="5116D33B" w14:textId="77777777" w:rsidR="00E400F5" w:rsidRPr="0048691C" w:rsidRDefault="00E400F5" w:rsidP="0048691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2ED70AC" w14:textId="73B26CF3" w:rsidR="0048691C" w:rsidRDefault="0048691C" w:rsidP="0048691C">
      <w:pPr>
        <w:pStyle w:val="a3"/>
        <w:rPr>
          <w:rFonts w:ascii="Times New Roman" w:hAnsi="Times New Roman" w:cs="Times New Roman"/>
          <w:sz w:val="36"/>
          <w:szCs w:val="36"/>
        </w:rPr>
      </w:pPr>
      <w:r w:rsidRPr="0048691C">
        <w:rPr>
          <w:rFonts w:ascii="Times New Roman" w:hAnsi="Times New Roman" w:cs="Times New Roman"/>
          <w:sz w:val="36"/>
          <w:szCs w:val="36"/>
        </w:rPr>
        <w:t>Карточка №3 «Ярославский шинный завод»</w:t>
      </w:r>
    </w:p>
    <w:p w14:paraId="1F0AA369" w14:textId="77777777" w:rsidR="00E400F5" w:rsidRPr="0048691C" w:rsidRDefault="00E400F5" w:rsidP="0048691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A3C8AB6" w14:textId="762BB3CE" w:rsidR="0048691C" w:rsidRDefault="0048691C" w:rsidP="0048691C">
      <w:pPr>
        <w:pStyle w:val="a3"/>
        <w:rPr>
          <w:rFonts w:ascii="Times New Roman" w:hAnsi="Times New Roman" w:cs="Times New Roman"/>
          <w:sz w:val="36"/>
          <w:szCs w:val="36"/>
        </w:rPr>
      </w:pPr>
      <w:r w:rsidRPr="0048691C">
        <w:rPr>
          <w:rFonts w:ascii="Times New Roman" w:hAnsi="Times New Roman" w:cs="Times New Roman"/>
          <w:sz w:val="36"/>
          <w:szCs w:val="36"/>
        </w:rPr>
        <w:t>Карточка №4 «Ярославский шинный  завод»</w:t>
      </w:r>
    </w:p>
    <w:p w14:paraId="059DDCAD" w14:textId="77777777" w:rsidR="00E400F5" w:rsidRPr="0048691C" w:rsidRDefault="00E400F5" w:rsidP="0048691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57DB279" w14:textId="401298DD" w:rsidR="0048691C" w:rsidRPr="0048691C" w:rsidRDefault="0048691C" w:rsidP="0048691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48691C">
        <w:rPr>
          <w:rFonts w:ascii="Times New Roman" w:hAnsi="Times New Roman" w:cs="Times New Roman"/>
          <w:sz w:val="36"/>
          <w:szCs w:val="36"/>
        </w:rPr>
        <w:t>Карточка №5 «Ярославские промыслы»</w:t>
      </w:r>
    </w:p>
    <w:p w14:paraId="03BEAEDA" w14:textId="0D904B36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A21ACD" w14:textId="2CEB0F8D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C06F69" w14:textId="017EEB29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103977" w14:textId="72798590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05C9F1" w14:textId="6820FA4A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2EDD9F" w14:textId="24F8F674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1383DF" w14:textId="4DB70A02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07BC48" w14:textId="7DCEC98E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173DA9" w14:textId="73A5242E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69E3DD" w14:textId="76574A8E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D42F69" w14:textId="202B9282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A04404" w14:textId="195E2F89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526BB1" w14:textId="6DFA45BB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520E5F" w14:textId="27FE1AAB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51E8E3" w14:textId="13603358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9E7981" w14:textId="16A82F18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36E7B" w14:textId="63523874" w:rsidR="0048691C" w:rsidRDefault="0048691C" w:rsidP="00770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C932BE" w14:textId="79CF38CF" w:rsidR="00EF4BB4" w:rsidRPr="00B0539E" w:rsidRDefault="00EF4BB4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1</w:t>
      </w:r>
    </w:p>
    <w:p w14:paraId="727DDD69" w14:textId="59F716EA" w:rsidR="00212BF1" w:rsidRDefault="00212BF1" w:rsidP="00770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7C810078" w14:textId="77777777" w:rsidR="00770CC2" w:rsidRPr="00EF4BB4" w:rsidRDefault="00770CC2" w:rsidP="00770C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BB4">
        <w:rPr>
          <w:rFonts w:ascii="Times New Roman" w:hAnsi="Times New Roman" w:cs="Times New Roman"/>
          <w:i/>
          <w:sz w:val="28"/>
          <w:szCs w:val="28"/>
        </w:rPr>
        <w:t>Ярославские колокола.</w:t>
      </w:r>
    </w:p>
    <w:p w14:paraId="7BFBEF21" w14:textId="77777777" w:rsidR="00770CC2" w:rsidRPr="00EF4BB4" w:rsidRDefault="00770CC2" w:rsidP="006C4D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BB4">
        <w:rPr>
          <w:rFonts w:ascii="Times New Roman" w:hAnsi="Times New Roman" w:cs="Times New Roman"/>
          <w:i/>
          <w:sz w:val="28"/>
          <w:szCs w:val="28"/>
        </w:rPr>
        <w:t xml:space="preserve">    Еще каких-нибудь сто лет назад большие праздники в Ярославле отмечали общегородским звоном. На всех церквях звонари начинали бить в колокола. </w:t>
      </w:r>
    </w:p>
    <w:p w14:paraId="0B11C8CA" w14:textId="77777777" w:rsidR="00770CC2" w:rsidRPr="00EF4BB4" w:rsidRDefault="00770CC2" w:rsidP="006C4D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BB4">
        <w:rPr>
          <w:rFonts w:ascii="Times New Roman" w:hAnsi="Times New Roman" w:cs="Times New Roman"/>
          <w:i/>
          <w:sz w:val="28"/>
          <w:szCs w:val="28"/>
        </w:rPr>
        <w:t xml:space="preserve">   По колокольному звону можно было узнать который час, потому что звонили к началу церковных служб, начинавшихся в определённое время.</w:t>
      </w:r>
    </w:p>
    <w:p w14:paraId="4450B457" w14:textId="77777777" w:rsidR="00770CC2" w:rsidRPr="00EF4BB4" w:rsidRDefault="00770CC2" w:rsidP="006C4D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BB4">
        <w:rPr>
          <w:rFonts w:ascii="Times New Roman" w:hAnsi="Times New Roman" w:cs="Times New Roman"/>
          <w:i/>
          <w:sz w:val="28"/>
          <w:szCs w:val="28"/>
        </w:rPr>
        <w:t xml:space="preserve">   Особый перезвон сообщал, что в город приехали важные гости.</w:t>
      </w:r>
    </w:p>
    <w:p w14:paraId="672347F8" w14:textId="77777777" w:rsidR="00770CC2" w:rsidRDefault="00770CC2" w:rsidP="006C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E8E616" w14:textId="0A26285A" w:rsidR="00AA0499" w:rsidRDefault="00212BF1" w:rsidP="00212BF1">
      <w:pPr>
        <w:pStyle w:val="a3"/>
        <w:numPr>
          <w:ilvl w:val="0"/>
          <w:numId w:val="12"/>
        </w:num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 ответь на вопрос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чём могли  узнать Ярославские жители по колокольному звону?</w:t>
      </w:r>
    </w:p>
    <w:p w14:paraId="7AB478BE" w14:textId="77777777" w:rsidR="00212BF1" w:rsidRDefault="00212BF1" w:rsidP="00212BF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2BF1">
        <w:rPr>
          <w:rFonts w:ascii="Times New Roman" w:hAnsi="Times New Roman" w:cs="Times New Roman"/>
          <w:b/>
          <w:sz w:val="28"/>
          <w:szCs w:val="28"/>
        </w:rPr>
        <w:t xml:space="preserve">Спиши текст. </w:t>
      </w:r>
      <w:r w:rsidRPr="00212BF1">
        <w:rPr>
          <w:rFonts w:ascii="Times New Roman" w:hAnsi="Times New Roman" w:cs="Times New Roman"/>
          <w:sz w:val="28"/>
          <w:szCs w:val="28"/>
        </w:rPr>
        <w:t>Найди все однокоренные слова с корнем  -</w:t>
      </w:r>
      <w:r w:rsidRPr="00212BF1">
        <w:rPr>
          <w:rFonts w:ascii="Times New Roman" w:hAnsi="Times New Roman" w:cs="Times New Roman"/>
          <w:i/>
          <w:sz w:val="28"/>
          <w:szCs w:val="28"/>
        </w:rPr>
        <w:t>ЗВОН-</w:t>
      </w:r>
      <w:r w:rsidRPr="00212BF1">
        <w:rPr>
          <w:rFonts w:ascii="Times New Roman" w:hAnsi="Times New Roman" w:cs="Times New Roman"/>
          <w:sz w:val="28"/>
          <w:szCs w:val="28"/>
        </w:rPr>
        <w:t>,</w:t>
      </w:r>
    </w:p>
    <w:p w14:paraId="6D8ACF43" w14:textId="22F3B6B1" w:rsidR="00212BF1" w:rsidRPr="00212BF1" w:rsidRDefault="00212BF1" w:rsidP="00212BF1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212BF1">
        <w:rPr>
          <w:rFonts w:ascii="Times New Roman" w:hAnsi="Times New Roman" w:cs="Times New Roman"/>
          <w:sz w:val="28"/>
          <w:szCs w:val="28"/>
        </w:rPr>
        <w:t xml:space="preserve"> -</w:t>
      </w:r>
      <w:r w:rsidRPr="00212BF1">
        <w:rPr>
          <w:rFonts w:ascii="Times New Roman" w:hAnsi="Times New Roman" w:cs="Times New Roman"/>
          <w:i/>
          <w:sz w:val="28"/>
          <w:szCs w:val="28"/>
        </w:rPr>
        <w:t>КОЛОКОЛ-</w:t>
      </w:r>
      <w:r w:rsidRPr="00212BF1">
        <w:rPr>
          <w:rFonts w:ascii="Times New Roman" w:hAnsi="Times New Roman" w:cs="Times New Roman"/>
          <w:sz w:val="28"/>
          <w:szCs w:val="28"/>
        </w:rPr>
        <w:t xml:space="preserve"> , -</w:t>
      </w:r>
      <w:r w:rsidRPr="00212BF1">
        <w:rPr>
          <w:rFonts w:ascii="Times New Roman" w:hAnsi="Times New Roman" w:cs="Times New Roman"/>
          <w:i/>
          <w:sz w:val="28"/>
          <w:szCs w:val="28"/>
        </w:rPr>
        <w:t>ГОРОД- .</w:t>
      </w:r>
      <w:r w:rsidRPr="00212BF1">
        <w:rPr>
          <w:rFonts w:ascii="Times New Roman" w:hAnsi="Times New Roman" w:cs="Times New Roman"/>
          <w:sz w:val="28"/>
          <w:szCs w:val="28"/>
        </w:rPr>
        <w:t xml:space="preserve"> Подчеркни данные слова и выдели корень.</w:t>
      </w:r>
    </w:p>
    <w:p w14:paraId="23F9D68D" w14:textId="77777777" w:rsidR="00212BF1" w:rsidRPr="00212BF1" w:rsidRDefault="00212BF1" w:rsidP="00212BF1">
      <w:pPr>
        <w:pStyle w:val="a3"/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14:paraId="57277014" w14:textId="78E76A75" w:rsidR="00AA0499" w:rsidRDefault="00AA0499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EC0469" w14:textId="59721E5D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03B70C" w14:textId="4B91F1FE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FD84AD" w14:textId="42DF6C54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BA012" wp14:editId="0C6ADF8B">
            <wp:extent cx="5710990" cy="3616960"/>
            <wp:effectExtent l="0" t="0" r="4445" b="2540"/>
            <wp:docPr id="27" name="Рисунок 27" descr="https://avatars.mds.yandex.net/get-pdb/471286/eb1a5b3f-a27c-43bc-9861-3b5f021f49f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71286/eb1a5b3f-a27c-43bc-9861-3b5f021f49f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10" cy="36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59DB" w14:textId="560AEC04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C0D3DE6" w14:textId="230CA8B4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B0B684" w14:textId="1156B77A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C98EC6" w14:textId="3D771866" w:rsidR="000B3AF4" w:rsidRDefault="000B3AF4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D08EC9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503B39" w14:textId="77777777" w:rsidR="0048691C" w:rsidRDefault="0048691C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8CD12E" w14:textId="01A782C4" w:rsidR="00770CC2" w:rsidRPr="00B0539E" w:rsidRDefault="00EF4BB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2</w:t>
      </w:r>
    </w:p>
    <w:p w14:paraId="6B212C4C" w14:textId="77777777" w:rsidR="00212BF1" w:rsidRPr="00212BF1" w:rsidRDefault="00212BF1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0023488"/>
      <w:r w:rsidRPr="00212BF1"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3BBAE23F" w14:textId="77777777" w:rsidR="00770CC2" w:rsidRPr="00B0539E" w:rsidRDefault="00770CC2" w:rsidP="00770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86645B" w14:textId="77777777" w:rsidR="00770CC2" w:rsidRPr="00B0539E" w:rsidRDefault="00770CC2" w:rsidP="00770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539E">
        <w:rPr>
          <w:rFonts w:ascii="Times New Roman" w:hAnsi="Times New Roman" w:cs="Times New Roman"/>
          <w:sz w:val="28"/>
          <w:szCs w:val="28"/>
        </w:rPr>
        <w:t>Ярославский Толгский монастырь.</w:t>
      </w:r>
    </w:p>
    <w:p w14:paraId="3DC4A5E4" w14:textId="76B94338" w:rsidR="00770CC2" w:rsidRPr="00B0539E" w:rsidRDefault="00770CC2" w:rsidP="00770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1CE376" w14:textId="6F00BE98" w:rsidR="00770CC2" w:rsidRPr="00B0539E" w:rsidRDefault="00770CC2" w:rsidP="00770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39E">
        <w:rPr>
          <w:rFonts w:ascii="Times New Roman" w:hAnsi="Times New Roman" w:cs="Times New Roman"/>
          <w:sz w:val="28"/>
          <w:szCs w:val="28"/>
        </w:rPr>
        <w:t xml:space="preserve">   Толгский монастырь славится на всю Россию. Ярославцы своим гостям  любят показывать Толгу, так сокращённо называют древнюю обитель. В дни праздников монахини открывают кедровник. Когда-то деревья в кедровой роще располагались в два ряда, между ними серебрились на солнце небольшие пруды. Теперь их нет, но кедры по-прежнему радуют всех, кто приезжает сюда набраться сил.</w:t>
      </w:r>
    </w:p>
    <w:bookmarkEnd w:id="3"/>
    <w:p w14:paraId="26AF053A" w14:textId="349007E6" w:rsidR="00AD451C" w:rsidRDefault="00AD451C" w:rsidP="00770CC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6DA0FF" w14:textId="032D8B9A" w:rsidR="00777551" w:rsidRDefault="00777551" w:rsidP="00777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513BA3" w14:textId="04F5E0C9" w:rsidR="00777551" w:rsidRPr="00777551" w:rsidRDefault="00777551" w:rsidP="007775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51">
        <w:rPr>
          <w:rFonts w:ascii="Times New Roman" w:hAnsi="Times New Roman" w:cs="Times New Roman"/>
          <w:b/>
          <w:sz w:val="28"/>
          <w:szCs w:val="28"/>
        </w:rPr>
        <w:t>Устно ответь на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деревья растут  в Ярославском Толгском монастыре?</w:t>
      </w:r>
    </w:p>
    <w:p w14:paraId="180BDBD3" w14:textId="72B0B1F3" w:rsidR="00212BF1" w:rsidRPr="00212BF1" w:rsidRDefault="00212BF1" w:rsidP="00212B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7E5">
        <w:rPr>
          <w:rFonts w:ascii="Times New Roman" w:hAnsi="Times New Roman" w:cs="Times New Roman"/>
          <w:b/>
          <w:sz w:val="28"/>
          <w:szCs w:val="28"/>
        </w:rPr>
        <w:t xml:space="preserve">Спиши текст. </w:t>
      </w:r>
      <w:r w:rsidRPr="00212BF1">
        <w:rPr>
          <w:rFonts w:ascii="Times New Roman" w:hAnsi="Times New Roman" w:cs="Times New Roman"/>
          <w:sz w:val="28"/>
          <w:szCs w:val="28"/>
        </w:rPr>
        <w:t>Найди все однокоренные слова с корнем -</w:t>
      </w:r>
      <w:r w:rsidRPr="00212BF1">
        <w:rPr>
          <w:rFonts w:ascii="Times New Roman" w:hAnsi="Times New Roman" w:cs="Times New Roman"/>
          <w:i/>
          <w:sz w:val="28"/>
          <w:szCs w:val="28"/>
        </w:rPr>
        <w:t>КЕДР</w:t>
      </w:r>
      <w:r w:rsidRPr="00212BF1">
        <w:rPr>
          <w:rFonts w:ascii="Times New Roman" w:hAnsi="Times New Roman" w:cs="Times New Roman"/>
          <w:sz w:val="28"/>
          <w:szCs w:val="28"/>
        </w:rPr>
        <w:t>-. Подчеркни данные слова, выдели в них корень.</w:t>
      </w:r>
    </w:p>
    <w:p w14:paraId="6EE4C8BB" w14:textId="77777777" w:rsidR="00AA0499" w:rsidRPr="00212BF1" w:rsidRDefault="00AA0499" w:rsidP="00770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1869A4" w14:textId="77777777" w:rsidR="00AA0499" w:rsidRDefault="00AA0499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F2D06" w14:textId="76F29B42" w:rsidR="00AA0499" w:rsidRDefault="000B3AF4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AF44C" wp14:editId="543B1DF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8122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90AB" w14:textId="33C758BC" w:rsidR="00F01D02" w:rsidRPr="00777551" w:rsidRDefault="00F01D02" w:rsidP="007775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7551">
                              <w:rPr>
                                <w:sz w:val="28"/>
                                <w:szCs w:val="28"/>
                              </w:rPr>
                              <w:t>Обитель – это монаст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AF44C" id="Прямоугольник 14" o:spid="_x0000_s1026" style="position:absolute;left:0;text-align:left;margin-left:0;margin-top:.65pt;width:171.75pt;height:31.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" fillcolor="white [3201]" strokecolor="#4472c4 [3204]" strokeweight="1pt">
                <v:textbox>
                  <w:txbxContent>
                    <w:p w14:paraId="63DC90AB" w14:textId="33C758BC" w:rsidR="00F01D02" w:rsidRPr="00777551" w:rsidRDefault="00F01D02" w:rsidP="007775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7551">
                        <w:rPr>
                          <w:sz w:val="28"/>
                          <w:szCs w:val="28"/>
                        </w:rPr>
                        <w:t>Обитель – это монасты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3A039" w14:textId="17CD6D7C" w:rsidR="00AA0499" w:rsidRDefault="00AA0499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0202D" w14:textId="5C2F3244" w:rsidR="00212BF1" w:rsidRDefault="00212BF1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10860" w14:textId="6F89941E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653E63" w14:textId="0EAF31BA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25C5D4" w14:textId="72135E9F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EE681F3" wp14:editId="6C21E07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248275" cy="3064510"/>
            <wp:effectExtent l="0" t="0" r="9525" b="254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026" name="Picture 2" descr="http://img.tourister.ru/files/2/5/9/0/9/2/4/3/original.jpg">
              <a:extLst xmlns:a="http://schemas.openxmlformats.org/drawingml/2006/main">
                <a:ext uri="{FF2B5EF4-FFF2-40B4-BE49-F238E27FC236}">
                  <a16:creationId xmlns:a16="http://schemas.microsoft.com/office/drawing/2014/main" id="{42945BB8-2154-4574-B061-2F35F0425E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.tourister.ru/files/2/5/9/0/9/2/4/3/original.jpg">
                      <a:extLst>
                        <a:ext uri="{FF2B5EF4-FFF2-40B4-BE49-F238E27FC236}">
                          <a16:creationId xmlns:a16="http://schemas.microsoft.com/office/drawing/2014/main" id="{42945BB8-2154-4574-B061-2F35F0425E4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7F46B" w14:textId="57328D55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EDA5B8" w14:textId="684695ED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85BF70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F3244C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64E944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844172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7B3457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82D2AD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B83DBB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5751F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2D7F23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BB1F8A" w14:textId="7777777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5BB09E" w14:textId="572D2F02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13D4F" w14:textId="53F7B587" w:rsidR="000B3AF4" w:rsidRDefault="000B3AF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CD3CC6" w14:textId="5CB5B132" w:rsidR="00EF4BB4" w:rsidRPr="00B0539E" w:rsidRDefault="00EF4BB4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3</w:t>
      </w:r>
    </w:p>
    <w:p w14:paraId="3B4EF238" w14:textId="465A9246" w:rsidR="00770CC2" w:rsidRPr="00777551" w:rsidRDefault="00777551" w:rsidP="00770C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51"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2097EC25" w14:textId="3492ACFF" w:rsidR="00AD451C" w:rsidRPr="00DD3895" w:rsidRDefault="00AD451C" w:rsidP="00AD45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9552FA" w14:textId="2F9F0C5A" w:rsidR="00777551" w:rsidRPr="000B3AF4" w:rsidRDefault="00777551" w:rsidP="007775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Ярославский шинный завод</w:t>
      </w:r>
    </w:p>
    <w:p w14:paraId="2811195F" w14:textId="77777777" w:rsidR="00777551" w:rsidRPr="000B3AF4" w:rsidRDefault="00777551" w:rsidP="007775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B155D" w14:textId="47756AF7" w:rsidR="00AD451C" w:rsidRPr="000B3AF4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 xml:space="preserve">   Ярославский</w:t>
      </w:r>
      <w:r w:rsidRPr="000B3AF4">
        <w:rPr>
          <w:rFonts w:ascii="Times New Roman" w:hAnsi="Times New Roman" w:cs="Times New Roman"/>
          <w:sz w:val="28"/>
          <w:szCs w:val="28"/>
        </w:rPr>
        <w:t xml:space="preserve"> </w:t>
      </w:r>
      <w:r w:rsidRPr="000B3AF4">
        <w:rPr>
          <w:rFonts w:ascii="Times New Roman" w:hAnsi="Times New Roman" w:cs="Times New Roman"/>
          <w:b/>
          <w:sz w:val="28"/>
          <w:szCs w:val="28"/>
        </w:rPr>
        <w:t>шинный</w:t>
      </w:r>
      <w:r w:rsidRPr="000B3AF4">
        <w:rPr>
          <w:rFonts w:ascii="Times New Roman" w:hAnsi="Times New Roman" w:cs="Times New Roman"/>
          <w:sz w:val="28"/>
          <w:szCs w:val="28"/>
        </w:rPr>
        <w:t xml:space="preserve"> завод – гигант российской промышленности. Он был первым в нашей стране по изготовлению шин. Завод построили всего за 3 года. 6 ноября 1932 года была выпущена первая </w:t>
      </w:r>
      <w:r w:rsidRPr="000B3AF4">
        <w:rPr>
          <w:rFonts w:ascii="Times New Roman" w:hAnsi="Times New Roman" w:cs="Times New Roman"/>
          <w:b/>
          <w:sz w:val="28"/>
          <w:szCs w:val="28"/>
        </w:rPr>
        <w:t>автомобильная</w:t>
      </w:r>
      <w:r w:rsidRPr="000B3AF4">
        <w:rPr>
          <w:rFonts w:ascii="Times New Roman" w:hAnsi="Times New Roman" w:cs="Times New Roman"/>
          <w:sz w:val="28"/>
          <w:szCs w:val="28"/>
        </w:rPr>
        <w:t xml:space="preserve"> шина. </w:t>
      </w:r>
    </w:p>
    <w:p w14:paraId="7E7F8D63" w14:textId="6E7971C5" w:rsidR="00AD451C" w:rsidRPr="000B3AF4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 xml:space="preserve">     Раньше шины делали из каучука, который привозили из Бразилии. Но это было очень дорого. Русский учёный Лебедев изобрёл синтетический каучук. А для его производства в Ярославле был построен завод.</w:t>
      </w:r>
    </w:p>
    <w:p w14:paraId="7E6011DC" w14:textId="433664E2" w:rsidR="00AD451C" w:rsidRPr="000B3AF4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 xml:space="preserve">    Шины делали не только для автомобилей, но и для троллейбусов. А потом стали делать шины и для </w:t>
      </w:r>
      <w:r w:rsidRPr="000B3AF4">
        <w:rPr>
          <w:rFonts w:ascii="Times New Roman" w:hAnsi="Times New Roman" w:cs="Times New Roman"/>
          <w:b/>
          <w:sz w:val="28"/>
          <w:szCs w:val="28"/>
        </w:rPr>
        <w:t xml:space="preserve">самолётов.  </w:t>
      </w:r>
      <w:r w:rsidRPr="000B3AF4">
        <w:rPr>
          <w:rFonts w:ascii="Times New Roman" w:hAnsi="Times New Roman" w:cs="Times New Roman"/>
          <w:sz w:val="28"/>
          <w:szCs w:val="28"/>
        </w:rPr>
        <w:t xml:space="preserve">Ярославские </w:t>
      </w:r>
      <w:r w:rsidRPr="000B3AF4">
        <w:rPr>
          <w:rFonts w:ascii="Times New Roman" w:hAnsi="Times New Roman" w:cs="Times New Roman"/>
          <w:b/>
          <w:sz w:val="28"/>
          <w:szCs w:val="28"/>
        </w:rPr>
        <w:t>шинники</w:t>
      </w:r>
      <w:r w:rsidRPr="000B3AF4">
        <w:rPr>
          <w:rFonts w:ascii="Times New Roman" w:hAnsi="Times New Roman" w:cs="Times New Roman"/>
          <w:sz w:val="28"/>
          <w:szCs w:val="28"/>
        </w:rPr>
        <w:t xml:space="preserve"> освоили выпуск </w:t>
      </w:r>
      <w:r w:rsidRPr="000B3AF4">
        <w:rPr>
          <w:rFonts w:ascii="Times New Roman" w:hAnsi="Times New Roman" w:cs="Times New Roman"/>
          <w:b/>
          <w:sz w:val="28"/>
          <w:szCs w:val="28"/>
        </w:rPr>
        <w:t>гигантских</w:t>
      </w:r>
      <w:r w:rsidRPr="000B3AF4">
        <w:rPr>
          <w:rFonts w:ascii="Times New Roman" w:hAnsi="Times New Roman" w:cs="Times New Roman"/>
          <w:sz w:val="28"/>
          <w:szCs w:val="28"/>
        </w:rPr>
        <w:t xml:space="preserve"> покрышек для </w:t>
      </w:r>
      <w:r w:rsidRPr="000B3AF4">
        <w:rPr>
          <w:rFonts w:ascii="Times New Roman" w:hAnsi="Times New Roman" w:cs="Times New Roman"/>
          <w:b/>
          <w:sz w:val="28"/>
          <w:szCs w:val="28"/>
        </w:rPr>
        <w:t>самосвалов</w:t>
      </w:r>
      <w:r w:rsidRPr="000B3AF4">
        <w:rPr>
          <w:rFonts w:ascii="Times New Roman" w:hAnsi="Times New Roman" w:cs="Times New Roman"/>
          <w:sz w:val="28"/>
          <w:szCs w:val="28"/>
        </w:rPr>
        <w:t xml:space="preserve"> и тракторов. </w:t>
      </w:r>
    </w:p>
    <w:p w14:paraId="469A31B6" w14:textId="019B9CE5" w:rsidR="00AD451C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71F8A6" w14:textId="48CA4F5E" w:rsidR="00AD451C" w:rsidRPr="00FC3B01" w:rsidRDefault="00AD451C" w:rsidP="007775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01">
        <w:rPr>
          <w:rFonts w:ascii="Times New Roman" w:hAnsi="Times New Roman" w:cs="Times New Roman"/>
          <w:b/>
          <w:sz w:val="28"/>
          <w:szCs w:val="28"/>
        </w:rPr>
        <w:t xml:space="preserve">Устно ответь на вопросы: </w:t>
      </w:r>
    </w:p>
    <w:p w14:paraId="435CB080" w14:textId="7549EA06" w:rsidR="00AD451C" w:rsidRDefault="00AD451C" w:rsidP="00AD451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ёл синтетический каучук?</w:t>
      </w:r>
    </w:p>
    <w:p w14:paraId="55EC012E" w14:textId="2AC86124" w:rsidR="00AD451C" w:rsidRDefault="00AD451C" w:rsidP="00AD451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где  была выпущена первая автомобильная шина?</w:t>
      </w:r>
    </w:p>
    <w:p w14:paraId="59F62404" w14:textId="631002E4" w:rsidR="00AD451C" w:rsidRPr="00F80E58" w:rsidRDefault="00AD451C" w:rsidP="00AD451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видов транспорта изготавливал шины Ярославский завод?</w:t>
      </w:r>
    </w:p>
    <w:p w14:paraId="1F50A020" w14:textId="35AAFF26" w:rsidR="009443AB" w:rsidRDefault="009443AB" w:rsidP="00770CC2">
      <w:pPr>
        <w:jc w:val="center"/>
      </w:pPr>
    </w:p>
    <w:p w14:paraId="7577E7E3" w14:textId="36EB506F" w:rsidR="00777551" w:rsidRDefault="00777551" w:rsidP="007775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58">
        <w:rPr>
          <w:rFonts w:ascii="Times New Roman" w:hAnsi="Times New Roman" w:cs="Times New Roman"/>
          <w:b/>
          <w:sz w:val="28"/>
          <w:szCs w:val="28"/>
        </w:rPr>
        <w:t>Спиши текст. Разбери по составу выделенные слова</w:t>
      </w:r>
      <w:r>
        <w:rPr>
          <w:rFonts w:ascii="Times New Roman" w:hAnsi="Times New Roman" w:cs="Times New Roman"/>
          <w:b/>
          <w:sz w:val="28"/>
          <w:szCs w:val="28"/>
        </w:rPr>
        <w:t>. Найди в тексте слова с одним корнем.</w:t>
      </w:r>
    </w:p>
    <w:p w14:paraId="46179317" w14:textId="31B7903A" w:rsidR="00AD451C" w:rsidRDefault="00AD451C" w:rsidP="007775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4C7E0" w14:textId="77777777" w:rsidR="00777551" w:rsidRDefault="00777551" w:rsidP="007775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064BD" w14:textId="7BB2C466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CE05C8A" wp14:editId="1133A65B">
            <wp:simplePos x="0" y="0"/>
            <wp:positionH relativeFrom="margin">
              <wp:posOffset>433705</wp:posOffset>
            </wp:positionH>
            <wp:positionV relativeFrom="paragraph">
              <wp:posOffset>116205</wp:posOffset>
            </wp:positionV>
            <wp:extent cx="4924425" cy="3369945"/>
            <wp:effectExtent l="0" t="0" r="9525" b="1905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0" name="Рисунок 10" descr="https://sun9-84.userapi.com/sun9-80/impg/qsIzVOiwg8oDHdG07a78u4vBxYW8l_rzWAPpOA/wrokcenuI5c.jpg?size=604x453&amp;quality=95&amp;sign=eb521d6a1e03199f9441f64cd764c4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sun9-80/impg/qsIzVOiwg8oDHdG07a78u4vBxYW8l_rzWAPpOA/wrokcenuI5c.jpg?size=604x453&amp;quality=95&amp;sign=eb521d6a1e03199f9441f64cd764c4e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44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F584" w14:textId="5CC39F0C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544FF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1C47" w14:textId="4C83E9F2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94DC4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82001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5CC16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F6448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F1860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44EE7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F9504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78CB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70206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B1D8B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EF07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F9D55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BCD47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692B2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E006B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9469F" w14:textId="76B69D50" w:rsidR="00752FC3" w:rsidRPr="00B0539E" w:rsidRDefault="00752FC3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1419E9" w:rsidRPr="00B0539E">
        <w:rPr>
          <w:rFonts w:ascii="Times New Roman" w:hAnsi="Times New Roman" w:cs="Times New Roman"/>
          <w:b/>
          <w:sz w:val="36"/>
          <w:szCs w:val="36"/>
        </w:rPr>
        <w:t>4</w:t>
      </w:r>
    </w:p>
    <w:p w14:paraId="5B3E6826" w14:textId="042E5DEA" w:rsidR="00777551" w:rsidRPr="00B0539E" w:rsidRDefault="00777551" w:rsidP="00752FC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01D580E6" w14:textId="62F91FC6" w:rsidR="00777551" w:rsidRDefault="00777551" w:rsidP="00752F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  <w:r w:rsidR="00E83A77">
        <w:rPr>
          <w:rFonts w:ascii="Times New Roman" w:hAnsi="Times New Roman" w:cs="Times New Roman"/>
          <w:b/>
          <w:sz w:val="28"/>
          <w:szCs w:val="28"/>
        </w:rPr>
        <w:t xml:space="preserve"> Познакомься со словом слобода в данном тексте:</w:t>
      </w:r>
    </w:p>
    <w:p w14:paraId="0C63430F" w14:textId="29AB5B58" w:rsidR="00E83A77" w:rsidRDefault="00E83A77" w:rsidP="00752F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DDC1463" w14:textId="4D7D8A83" w:rsidR="00E83A77" w:rsidRDefault="00E83A77" w:rsidP="00752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77">
        <w:rPr>
          <w:rFonts w:ascii="Times New Roman" w:hAnsi="Times New Roman" w:cs="Times New Roman"/>
          <w:sz w:val="28"/>
          <w:szCs w:val="28"/>
        </w:rPr>
        <w:t xml:space="preserve">Слобода  - это  </w:t>
      </w:r>
      <w:r>
        <w:rPr>
          <w:rFonts w:ascii="Times New Roman" w:hAnsi="Times New Roman" w:cs="Times New Roman"/>
          <w:sz w:val="28"/>
          <w:szCs w:val="28"/>
        </w:rPr>
        <w:t>небольшой городской район</w:t>
      </w:r>
    </w:p>
    <w:p w14:paraId="6437A7D8" w14:textId="77777777" w:rsidR="00E83A77" w:rsidRPr="00E83A77" w:rsidRDefault="00E83A77" w:rsidP="00752F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4FAD86" w14:textId="397448CA" w:rsidR="00752FC3" w:rsidRPr="005619F4" w:rsidRDefault="00752FC3" w:rsidP="00752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F4">
        <w:rPr>
          <w:rFonts w:ascii="Times New Roman" w:hAnsi="Times New Roman" w:cs="Times New Roman"/>
          <w:b/>
          <w:sz w:val="28"/>
          <w:szCs w:val="28"/>
        </w:rPr>
        <w:t>Ярославские промыслы.</w:t>
      </w:r>
    </w:p>
    <w:p w14:paraId="6DC0D65A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ятия ярославцев каким-либо делом остались в названиях небольших городских районов – слобод. </w:t>
      </w:r>
    </w:p>
    <w:p w14:paraId="19EC3162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а, например, Толчковская слобода. Здесь толкли краску, поэтому и возникло такое название. </w:t>
      </w:r>
    </w:p>
    <w:p w14:paraId="152F4BA7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ровниках разводили коров и делали из молока масло, творог и сыр.</w:t>
      </w:r>
    </w:p>
    <w:p w14:paraId="52761158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от в слободе Киселюхе (начало улицы Чайковского) кисель не варили. Произошло оно оттого, что место было низменное, его подтапливали вводы ручьёв и речек, земля была жидкая, как кисель.</w:t>
      </w:r>
    </w:p>
    <w:p w14:paraId="16844858" w14:textId="5F43384A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а в Ярославле и Ямская слобода. Там жили люди, которые перевозили государственную почту и </w:t>
      </w:r>
      <w:r w:rsidR="00E83A77">
        <w:rPr>
          <w:rFonts w:ascii="Times New Roman" w:hAnsi="Times New Roman" w:cs="Times New Roman"/>
          <w:sz w:val="28"/>
          <w:szCs w:val="28"/>
        </w:rPr>
        <w:t>назы</w:t>
      </w:r>
      <w:r>
        <w:rPr>
          <w:rFonts w:ascii="Times New Roman" w:hAnsi="Times New Roman" w:cs="Times New Roman"/>
          <w:sz w:val="28"/>
          <w:szCs w:val="28"/>
        </w:rPr>
        <w:t>вались ямщиками.</w:t>
      </w:r>
    </w:p>
    <w:p w14:paraId="6BD8169B" w14:textId="4AD18655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1B5354" w14:textId="23B85E33" w:rsidR="00777551" w:rsidRDefault="00777551" w:rsidP="007775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ответь на вопрос</w:t>
      </w:r>
      <w:r w:rsidR="00E83A77">
        <w:rPr>
          <w:rFonts w:ascii="Times New Roman" w:hAnsi="Times New Roman" w:cs="Times New Roman"/>
          <w:sz w:val="28"/>
          <w:szCs w:val="28"/>
        </w:rPr>
        <w:t>: Как связаны названия Ярославских слобод с промыслами?</w:t>
      </w:r>
    </w:p>
    <w:p w14:paraId="5BE832D1" w14:textId="5460F922" w:rsidR="00752FC3" w:rsidRDefault="00752FC3" w:rsidP="007775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</w:t>
      </w:r>
      <w:r w:rsidR="007775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ыпиши пары однокоренных слов. Выдели корень в каждой паре однокоренных слов</w:t>
      </w:r>
    </w:p>
    <w:p w14:paraId="75F2552A" w14:textId="36ADF660" w:rsidR="00752FC3" w:rsidRDefault="00777551" w:rsidP="00752FC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FC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52FC3" w:rsidRPr="005619F4">
        <w:rPr>
          <w:rFonts w:ascii="Times New Roman" w:hAnsi="Times New Roman" w:cs="Times New Roman"/>
          <w:i/>
          <w:sz w:val="28"/>
          <w:szCs w:val="28"/>
        </w:rPr>
        <w:t xml:space="preserve">Толчковская </w:t>
      </w:r>
      <w:r w:rsidR="00752FC3">
        <w:rPr>
          <w:rFonts w:ascii="Times New Roman" w:hAnsi="Times New Roman" w:cs="Times New Roman"/>
          <w:i/>
          <w:sz w:val="28"/>
          <w:szCs w:val="28"/>
        </w:rPr>
        <w:t>–</w:t>
      </w:r>
      <w:r w:rsidR="00752FC3" w:rsidRPr="005619F4">
        <w:rPr>
          <w:rFonts w:ascii="Times New Roman" w:hAnsi="Times New Roman" w:cs="Times New Roman"/>
          <w:i/>
          <w:sz w:val="28"/>
          <w:szCs w:val="28"/>
        </w:rPr>
        <w:t xml:space="preserve"> толкли</w:t>
      </w:r>
    </w:p>
    <w:p w14:paraId="6CBA12E8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520992" w14:textId="4D3DD6EA" w:rsidR="00AA0499" w:rsidRDefault="00AA0499" w:rsidP="00770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311C" w14:textId="3A6DA1AB" w:rsidR="001419E9" w:rsidRPr="00B0539E" w:rsidRDefault="001419E9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539E">
        <w:rPr>
          <w:rFonts w:ascii="Times New Roman" w:hAnsi="Times New Roman" w:cs="Times New Roman"/>
          <w:b/>
          <w:bCs/>
          <w:sz w:val="36"/>
          <w:szCs w:val="36"/>
        </w:rPr>
        <w:t>Карточка №5</w:t>
      </w:r>
    </w:p>
    <w:p w14:paraId="63A3E586" w14:textId="77777777" w:rsidR="001419E9" w:rsidRDefault="001419E9" w:rsidP="001419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b/>
          <w:sz w:val="28"/>
          <w:szCs w:val="28"/>
        </w:rPr>
        <w:t>Рыбный промы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A9242B" w14:textId="77777777" w:rsidR="001419E9" w:rsidRDefault="001419E9" w:rsidP="00141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0DD3AF8" w14:textId="77777777" w:rsidR="001419E9" w:rsidRPr="00777551" w:rsidRDefault="001419E9" w:rsidP="001419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51"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</w:p>
    <w:p w14:paraId="722C2285" w14:textId="77777777" w:rsidR="001419E9" w:rsidRDefault="001419E9" w:rsidP="00141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ин из главных промыслов ярославцев на протяжении сотен лет был рыбный. Ловил в Волге стерлядь, леща, судака, щуку и окуня. Как писали тогда путешественники, в базарный день можно было насчитать до трёх тысяч осетров. Рыбу поставляли и к царскому столу. А некоторые ярославские слободы считались ловецкими, то есть рыбацкими. С развитием пароходства, рыбы в Волге стало значительно меньше.</w:t>
      </w:r>
    </w:p>
    <w:p w14:paraId="22352DD9" w14:textId="77777777" w:rsidR="001419E9" w:rsidRDefault="001419E9" w:rsidP="00141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2C961A" w14:textId="0049F160" w:rsidR="001419E9" w:rsidRPr="00777551" w:rsidRDefault="001419E9" w:rsidP="001419E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и подчеркни все однокоренные слова с корнем </w:t>
      </w:r>
      <w:r w:rsidRPr="00777551">
        <w:rPr>
          <w:rFonts w:ascii="Times New Roman" w:hAnsi="Times New Roman" w:cs="Times New Roman"/>
          <w:i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 xml:space="preserve">-, выдели в данных словах корень. Найди в тексте сложное  слово и выдели в нём корень. Разбери по составу слова: </w:t>
      </w:r>
      <w:r w:rsidRPr="00777551">
        <w:rPr>
          <w:rFonts w:ascii="Times New Roman" w:hAnsi="Times New Roman" w:cs="Times New Roman"/>
          <w:i/>
          <w:sz w:val="28"/>
          <w:szCs w:val="28"/>
        </w:rPr>
        <w:t>базарный, царск</w:t>
      </w:r>
      <w:r w:rsidR="005F2254">
        <w:rPr>
          <w:rFonts w:ascii="Times New Roman" w:hAnsi="Times New Roman" w:cs="Times New Roman"/>
          <w:i/>
          <w:sz w:val="28"/>
          <w:szCs w:val="28"/>
        </w:rPr>
        <w:t>ий</w:t>
      </w:r>
    </w:p>
    <w:p w14:paraId="62874D18" w14:textId="77777777" w:rsidR="001419E9" w:rsidRDefault="001419E9" w:rsidP="00141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A5700D" w14:textId="77777777" w:rsidR="001419E9" w:rsidRDefault="001419E9" w:rsidP="00141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6ABB0E" w14:textId="77777777" w:rsidR="001419E9" w:rsidRDefault="001419E9" w:rsidP="00770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094F5" w14:textId="2AFCBF05" w:rsidR="00770CC2" w:rsidRDefault="00770CC2" w:rsidP="00770C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499">
        <w:rPr>
          <w:rFonts w:ascii="Times New Roman" w:hAnsi="Times New Roman" w:cs="Times New Roman"/>
          <w:b/>
          <w:bCs/>
          <w:sz w:val="40"/>
          <w:szCs w:val="40"/>
        </w:rPr>
        <w:lastRenderedPageBreak/>
        <w:t>ИМЯ СУЩЕСТВИТЕЛЬНОЕ</w:t>
      </w:r>
    </w:p>
    <w:p w14:paraId="3D38E278" w14:textId="4A54E7E7" w:rsidR="0048691C" w:rsidRDefault="0048691C" w:rsidP="00770C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Hlk164794905"/>
    </w:p>
    <w:p w14:paraId="6FF91FC0" w14:textId="7CA1F935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рточка №1 </w:t>
      </w:r>
      <w:bookmarkEnd w:id="4"/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«Почему наш город называется Ярославлем?»</w:t>
      </w:r>
    </w:p>
    <w:p w14:paraId="425AD3F5" w14:textId="77777777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Hlk164794975"/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рточка №2  </w:t>
      </w:r>
      <w:bookmarkEnd w:id="5"/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«Река Волга»</w:t>
      </w:r>
    </w:p>
    <w:p w14:paraId="1F2E2E70" w14:textId="3631B115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3  «Одежда для ярославских женщин»</w:t>
      </w:r>
    </w:p>
    <w:p w14:paraId="0F006F02" w14:textId="77777777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4   «Первые обитатели ярославского зоопарка»</w:t>
      </w:r>
    </w:p>
    <w:p w14:paraId="4735EBB2" w14:textId="77777777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5   «Как строились дома в нашем городе?»</w:t>
      </w:r>
    </w:p>
    <w:p w14:paraId="1D728E99" w14:textId="77777777" w:rsidR="0048691C" w:rsidRPr="0048691C" w:rsidRDefault="0048691C" w:rsidP="004869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6 «Почему Ярослава называли Мудрым?»</w:t>
      </w:r>
    </w:p>
    <w:p w14:paraId="36516408" w14:textId="071960A3" w:rsidR="0048691C" w:rsidRPr="0048691C" w:rsidRDefault="0048691C" w:rsidP="0048691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7  «</w:t>
      </w:r>
      <w:r w:rsidR="00F01D02">
        <w:rPr>
          <w:rFonts w:ascii="Times New Roman" w:hAnsi="Times New Roman" w:cs="Times New Roman"/>
          <w:color w:val="000000" w:themeColor="text1"/>
          <w:sz w:val="36"/>
          <w:szCs w:val="36"/>
        </w:rPr>
        <w:t>Скульптура князя Ярослава</w:t>
      </w:r>
      <w:r w:rsidRPr="0048691C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14:paraId="5D0F5955" w14:textId="77777777" w:rsidR="0048691C" w:rsidRPr="0048691C" w:rsidRDefault="0048691C" w:rsidP="00770C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84BCAA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89809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E5A19B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7EB769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E18C89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1232E1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E04AD2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536759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414692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4B6B79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EC04E6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84A47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716DE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B4F111" w14:textId="77777777" w:rsidR="0048691C" w:rsidRDefault="0048691C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E96149" w14:textId="19392335" w:rsidR="00DD3895" w:rsidRPr="00B0539E" w:rsidRDefault="00DD3895" w:rsidP="001419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539E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арточка №1</w:t>
      </w:r>
    </w:p>
    <w:p w14:paraId="5BE8E4EB" w14:textId="3F7553AE" w:rsidR="00770CC2" w:rsidRPr="00770CC2" w:rsidRDefault="00770CC2" w:rsidP="00E83A77">
      <w:pPr>
        <w:rPr>
          <w:rFonts w:ascii="Times New Roman" w:hAnsi="Times New Roman" w:cs="Times New Roman"/>
          <w:sz w:val="28"/>
          <w:szCs w:val="28"/>
        </w:rPr>
      </w:pPr>
      <w:r w:rsidRPr="00770CC2">
        <w:rPr>
          <w:rFonts w:ascii="Times New Roman" w:hAnsi="Times New Roman" w:cs="Times New Roman"/>
          <w:b/>
          <w:sz w:val="28"/>
          <w:szCs w:val="28"/>
        </w:rPr>
        <w:t xml:space="preserve">Прочитай текст. Устно </w:t>
      </w:r>
      <w:r w:rsidR="00DD3895">
        <w:rPr>
          <w:rFonts w:ascii="Times New Roman" w:hAnsi="Times New Roman" w:cs="Times New Roman"/>
          <w:b/>
          <w:sz w:val="28"/>
          <w:szCs w:val="28"/>
        </w:rPr>
        <w:t>ответь на вопрос, который содержится в заголовке</w:t>
      </w:r>
      <w:r w:rsidRPr="00770CC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338CF4" w14:textId="2D29F536" w:rsidR="00E1253E" w:rsidRDefault="00E1253E" w:rsidP="00770CC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0A30249" w14:textId="1362390E" w:rsidR="00770CC2" w:rsidRPr="00E1253E" w:rsidRDefault="00770CC2" w:rsidP="00770CC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53E">
        <w:rPr>
          <w:rFonts w:ascii="Times New Roman" w:hAnsi="Times New Roman" w:cs="Times New Roman"/>
          <w:b/>
          <w:i/>
          <w:iCs/>
          <w:sz w:val="28"/>
          <w:szCs w:val="28"/>
        </w:rPr>
        <w:t>Почему наш город называется Ярославлем? (Легенда)</w:t>
      </w:r>
    </w:p>
    <w:p w14:paraId="589B681C" w14:textId="69A4820F" w:rsidR="00770CC2" w:rsidRDefault="00770CC2" w:rsidP="00770CC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3895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Однажды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князь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Ярослав и его </w:t>
      </w:r>
      <w:r w:rsidRPr="00CF22F0">
        <w:rPr>
          <w:rFonts w:ascii="Times New Roman" w:hAnsi="Times New Roman" w:cs="Times New Roman"/>
          <w:iCs/>
          <w:sz w:val="28"/>
          <w:szCs w:val="28"/>
        </w:rPr>
        <w:t xml:space="preserve">дружина 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подошли к месту, где сливаются две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реки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: Волга и Которосль.  И увидели, что местные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жители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грабят торговый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караван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. Князь Ярослав вступился за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купцов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и приказал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разбойникам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остановиться. Местные жители выпустили на князя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медведицу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. Князь вступил в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поединок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и победил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зверя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. На высоком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регу 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Волги князь повелел заложить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церковь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и дал новому </w:t>
      </w:r>
      <w:r w:rsidRPr="00E1253E">
        <w:rPr>
          <w:rFonts w:ascii="Times New Roman" w:hAnsi="Times New Roman" w:cs="Times New Roman"/>
          <w:b/>
          <w:bCs/>
          <w:iCs/>
          <w:sz w:val="28"/>
          <w:szCs w:val="28"/>
        </w:rPr>
        <w:t>городу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своё </w:t>
      </w:r>
      <w:r w:rsidRPr="00CF22F0">
        <w:rPr>
          <w:rFonts w:ascii="Times New Roman" w:hAnsi="Times New Roman" w:cs="Times New Roman"/>
          <w:b/>
          <w:iCs/>
          <w:sz w:val="28"/>
          <w:szCs w:val="28"/>
        </w:rPr>
        <w:t>имя</w:t>
      </w:r>
      <w:r w:rsidRPr="00E1253E">
        <w:rPr>
          <w:rFonts w:ascii="Times New Roman" w:hAnsi="Times New Roman" w:cs="Times New Roman"/>
          <w:iCs/>
          <w:sz w:val="28"/>
          <w:szCs w:val="28"/>
        </w:rPr>
        <w:t xml:space="preserve"> – Ярославль.</w:t>
      </w:r>
    </w:p>
    <w:p w14:paraId="671E6053" w14:textId="77777777" w:rsidR="00E1253E" w:rsidRPr="00E1253E" w:rsidRDefault="00E1253E" w:rsidP="00770CC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3AAED0" w14:textId="77777777" w:rsidR="00E83A77" w:rsidRPr="00E83A77" w:rsidRDefault="00E83A77" w:rsidP="00E83A7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83A77">
        <w:rPr>
          <w:rFonts w:ascii="Times New Roman" w:hAnsi="Times New Roman" w:cs="Times New Roman"/>
          <w:sz w:val="28"/>
          <w:szCs w:val="28"/>
        </w:rPr>
        <w:t xml:space="preserve">Устно докажи, что выделенные слова являются именами существительными </w:t>
      </w:r>
    </w:p>
    <w:p w14:paraId="131806F1" w14:textId="4F9F94C4" w:rsidR="00E83A77" w:rsidRPr="00E83A77" w:rsidRDefault="00E83A77" w:rsidP="00E83A7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83A77">
        <w:rPr>
          <w:rFonts w:ascii="Times New Roman" w:hAnsi="Times New Roman" w:cs="Times New Roman"/>
          <w:sz w:val="28"/>
          <w:szCs w:val="28"/>
        </w:rPr>
        <w:t>Выпиши вы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7">
        <w:rPr>
          <w:rFonts w:ascii="Times New Roman" w:hAnsi="Times New Roman" w:cs="Times New Roman"/>
          <w:sz w:val="28"/>
          <w:szCs w:val="28"/>
        </w:rPr>
        <w:t>слова в 2 столбика:  1-й столбик – слова, отвечающие на вопрос КТО?, 2-й столбик – слова, отвечающие на вопрос ЧТО? Имена существительные ставь в именительный падеж.</w:t>
      </w:r>
    </w:p>
    <w:p w14:paraId="1BCEFF07" w14:textId="77777777" w:rsidR="00E83A77" w:rsidRPr="00770CC2" w:rsidRDefault="00E83A77" w:rsidP="00E83A77">
      <w:pPr>
        <w:rPr>
          <w:rFonts w:ascii="Times New Roman" w:hAnsi="Times New Roman" w:cs="Times New Roman"/>
          <w:sz w:val="28"/>
          <w:szCs w:val="28"/>
        </w:rPr>
      </w:pPr>
      <w:r w:rsidRPr="00770C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41E52DA" w14:textId="0445B42A" w:rsidR="00770CC2" w:rsidRDefault="00770CC2" w:rsidP="00770CC2">
      <w:pPr>
        <w:jc w:val="center"/>
        <w:rPr>
          <w:sz w:val="28"/>
          <w:szCs w:val="28"/>
        </w:rPr>
      </w:pPr>
    </w:p>
    <w:p w14:paraId="37C2D82E" w14:textId="011D6523" w:rsidR="00E1253E" w:rsidRDefault="0060520C" w:rsidP="00770CC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D6EAD4B" wp14:editId="6B611B3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591175" cy="3388995"/>
            <wp:effectExtent l="0" t="0" r="9525" b="1905"/>
            <wp:wrapTight wrapText="bothSides">
              <wp:wrapPolygon edited="0">
                <wp:start x="0" y="0"/>
                <wp:lineTo x="0" y="21491"/>
                <wp:lineTo x="21563" y="21491"/>
                <wp:lineTo x="21563" y="0"/>
                <wp:lineTo x="0" y="0"/>
              </wp:wrapPolygon>
            </wp:wrapTight>
            <wp:docPr id="18" name="Рисунок 18" descr="https://fsd.kopilkaurokov.ru/up/html/2017/02/21/k_58ac9f3e37d15/img_user_file_58ac9f3e9f3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2/21/k_58ac9f3e37d15/img_user_file_58ac9f3e9f35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5870" r="4747" b="2717"/>
                    <a:stretch/>
                  </pic:blipFill>
                  <pic:spPr bwMode="auto">
                    <a:xfrm>
                      <a:off x="0" y="0"/>
                      <a:ext cx="55911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DBE88" w14:textId="213347F0" w:rsidR="00E1253E" w:rsidRDefault="00E1253E" w:rsidP="00770CC2">
      <w:pPr>
        <w:jc w:val="center"/>
        <w:rPr>
          <w:sz w:val="28"/>
          <w:szCs w:val="28"/>
        </w:rPr>
      </w:pPr>
    </w:p>
    <w:p w14:paraId="33F3F126" w14:textId="0B5548A0" w:rsidR="00E1253E" w:rsidRDefault="00E1253E" w:rsidP="00770CC2">
      <w:pPr>
        <w:jc w:val="center"/>
        <w:rPr>
          <w:sz w:val="28"/>
          <w:szCs w:val="28"/>
        </w:rPr>
      </w:pPr>
    </w:p>
    <w:p w14:paraId="61A91E41" w14:textId="24DCDBC3" w:rsidR="00E1253E" w:rsidRDefault="00E1253E" w:rsidP="00770CC2">
      <w:pPr>
        <w:jc w:val="center"/>
        <w:rPr>
          <w:sz w:val="28"/>
          <w:szCs w:val="28"/>
        </w:rPr>
      </w:pPr>
    </w:p>
    <w:p w14:paraId="3858150E" w14:textId="385FE7F3" w:rsidR="00E1253E" w:rsidRDefault="00E1253E" w:rsidP="00770CC2">
      <w:pPr>
        <w:jc w:val="center"/>
        <w:rPr>
          <w:sz w:val="28"/>
          <w:szCs w:val="28"/>
        </w:rPr>
      </w:pPr>
    </w:p>
    <w:p w14:paraId="14931B09" w14:textId="6A80E08A" w:rsidR="00E1253E" w:rsidRDefault="00E1253E" w:rsidP="00770CC2">
      <w:pPr>
        <w:jc w:val="center"/>
        <w:rPr>
          <w:sz w:val="28"/>
          <w:szCs w:val="28"/>
        </w:rPr>
      </w:pPr>
    </w:p>
    <w:p w14:paraId="6D32F7C7" w14:textId="575891D7" w:rsidR="00E1253E" w:rsidRDefault="00E1253E" w:rsidP="00770CC2">
      <w:pPr>
        <w:jc w:val="center"/>
        <w:rPr>
          <w:sz w:val="28"/>
          <w:szCs w:val="28"/>
        </w:rPr>
      </w:pPr>
    </w:p>
    <w:p w14:paraId="7BDFCB61" w14:textId="538A461E" w:rsidR="00E1253E" w:rsidRDefault="00E1253E" w:rsidP="00770CC2">
      <w:pPr>
        <w:jc w:val="center"/>
        <w:rPr>
          <w:sz w:val="28"/>
          <w:szCs w:val="28"/>
        </w:rPr>
      </w:pPr>
    </w:p>
    <w:p w14:paraId="7AB0CCBA" w14:textId="6BAB07FC" w:rsidR="00E1253E" w:rsidRDefault="00E1253E" w:rsidP="00770CC2">
      <w:pPr>
        <w:jc w:val="center"/>
        <w:rPr>
          <w:sz w:val="28"/>
          <w:szCs w:val="28"/>
        </w:rPr>
      </w:pPr>
    </w:p>
    <w:p w14:paraId="1B5E37AD" w14:textId="3D16F551" w:rsidR="00E1253E" w:rsidRDefault="00E1253E" w:rsidP="00770CC2">
      <w:pPr>
        <w:jc w:val="center"/>
        <w:rPr>
          <w:sz w:val="28"/>
          <w:szCs w:val="28"/>
        </w:rPr>
      </w:pPr>
    </w:p>
    <w:p w14:paraId="34CDE910" w14:textId="77777777" w:rsidR="000D2B56" w:rsidRDefault="000D2B56" w:rsidP="00770CC2">
      <w:pPr>
        <w:jc w:val="center"/>
        <w:rPr>
          <w:sz w:val="28"/>
          <w:szCs w:val="28"/>
        </w:rPr>
      </w:pPr>
    </w:p>
    <w:p w14:paraId="14EADE9E" w14:textId="77777777" w:rsidR="0048691C" w:rsidRDefault="0048691C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02D64B" w14:textId="0990D93E" w:rsidR="00DD3895" w:rsidRPr="00B0539E" w:rsidRDefault="00DD3895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2</w:t>
      </w:r>
    </w:p>
    <w:p w14:paraId="4C3CC2C5" w14:textId="1D72C953" w:rsidR="00770CC2" w:rsidRDefault="00770CC2" w:rsidP="00E125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0CC2">
        <w:rPr>
          <w:rFonts w:ascii="Times New Roman" w:hAnsi="Times New Roman" w:cs="Times New Roman"/>
          <w:b/>
          <w:sz w:val="28"/>
          <w:szCs w:val="28"/>
        </w:rPr>
        <w:t xml:space="preserve">Прочитай текст.  </w:t>
      </w:r>
    </w:p>
    <w:p w14:paraId="57A22BC6" w14:textId="03F1ADC8" w:rsidR="00E1253E" w:rsidRDefault="00E1253E" w:rsidP="00E125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53E">
        <w:rPr>
          <w:rFonts w:ascii="Times New Roman" w:hAnsi="Times New Roman" w:cs="Times New Roman"/>
          <w:b/>
          <w:i/>
          <w:sz w:val="28"/>
          <w:szCs w:val="28"/>
        </w:rPr>
        <w:t>Река Волга</w:t>
      </w:r>
    </w:p>
    <w:p w14:paraId="68D1AFB1" w14:textId="0D644D64" w:rsidR="00E1253E" w:rsidRPr="00DD3895" w:rsidRDefault="00E1253E" w:rsidP="00E125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08D01D" w14:textId="68AAB318" w:rsidR="00770CC2" w:rsidRDefault="00770CC2" w:rsidP="00770CC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895">
        <w:rPr>
          <w:rFonts w:ascii="Times New Roman" w:hAnsi="Times New Roman" w:cs="Times New Roman"/>
          <w:i/>
          <w:iCs/>
          <w:sz w:val="28"/>
          <w:szCs w:val="28"/>
        </w:rPr>
        <w:t xml:space="preserve">        Наш город Ярославль стоит на реке Волге. Волга – одна из крупнейших рек на Земле. В давние времена Волга была торговым путём между Востоком и Западом. Как и многие реки, Волга начинается с маленького ручейка в Тверской области, а впадает в большое море – Каспийское. Силы большой воды подпитываются ручейками и реками, почти двести притоков принимает Волга. Есть среди них и крупные полноводные реки: Ока, Кама, Ветлуга. Композиторы и поэты посвящают великой реке стихи песни.     Нашего земляка Николая Алексеевича Некрасова называют певцом Волги. На высоком речном берегу стоит памятник поэту.</w:t>
      </w:r>
    </w:p>
    <w:p w14:paraId="340A79C9" w14:textId="7E31E905" w:rsidR="00DD3895" w:rsidRPr="00E83A77" w:rsidRDefault="00DD3895" w:rsidP="00E83A7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3A77">
        <w:rPr>
          <w:rFonts w:ascii="Times New Roman" w:hAnsi="Times New Roman" w:cs="Times New Roman"/>
          <w:b/>
          <w:iCs/>
          <w:sz w:val="28"/>
          <w:szCs w:val="28"/>
        </w:rPr>
        <w:t>Устно ответь на вопросы:</w:t>
      </w:r>
    </w:p>
    <w:p w14:paraId="71F4DB57" w14:textId="6BC75E52" w:rsidR="00DD3895" w:rsidRDefault="00DD3895" w:rsidP="00DD38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какой крупнейшей реке стоит наш город?</w:t>
      </w:r>
    </w:p>
    <w:p w14:paraId="09B2828D" w14:textId="598162BE" w:rsidR="00DD3895" w:rsidRDefault="00AA0499" w:rsidP="00DD38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де берёт начало река Волга и куда она впадает?</w:t>
      </w:r>
    </w:p>
    <w:p w14:paraId="224E09D9" w14:textId="408F49B5" w:rsidR="00AA0499" w:rsidRDefault="00AA0499" w:rsidP="00DD38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 крупные реки, которые являются притоками Волги.</w:t>
      </w:r>
    </w:p>
    <w:p w14:paraId="3E3EA492" w14:textId="1C9678BA" w:rsidR="00AA0499" w:rsidRDefault="00AA0499" w:rsidP="00DD38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о из поэтов называют певцом Волги?</w:t>
      </w:r>
    </w:p>
    <w:p w14:paraId="4597B0F4" w14:textId="419705C7" w:rsidR="00E1253E" w:rsidRPr="00770CC2" w:rsidRDefault="00E1253E" w:rsidP="00E1253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70CC2">
        <w:rPr>
          <w:rFonts w:ascii="Times New Roman" w:hAnsi="Times New Roman" w:cs="Times New Roman"/>
          <w:b/>
          <w:sz w:val="28"/>
          <w:szCs w:val="28"/>
        </w:rPr>
        <w:t>Найди все имена собственные и выпиши по следующим группам:</w:t>
      </w:r>
    </w:p>
    <w:p w14:paraId="676C48F2" w14:textId="24FB5DD5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253E">
        <w:rPr>
          <w:rFonts w:ascii="Times New Roman" w:hAnsi="Times New Roman" w:cs="Times New Roman"/>
          <w:sz w:val="28"/>
          <w:szCs w:val="28"/>
        </w:rPr>
        <w:t xml:space="preserve">- город </w:t>
      </w:r>
    </w:p>
    <w:p w14:paraId="4037509E" w14:textId="268550C2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sz w:val="28"/>
          <w:szCs w:val="28"/>
        </w:rPr>
        <w:t xml:space="preserve">      - реки</w:t>
      </w:r>
    </w:p>
    <w:p w14:paraId="251C9C09" w14:textId="2FE50190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sz w:val="28"/>
          <w:szCs w:val="28"/>
        </w:rPr>
        <w:t xml:space="preserve">      - стороны света</w:t>
      </w:r>
    </w:p>
    <w:p w14:paraId="559AC88E" w14:textId="7E489252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sz w:val="28"/>
          <w:szCs w:val="28"/>
        </w:rPr>
        <w:t xml:space="preserve">      - область</w:t>
      </w:r>
    </w:p>
    <w:p w14:paraId="2E0CCDC6" w14:textId="7E6A7632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sz w:val="28"/>
          <w:szCs w:val="28"/>
        </w:rPr>
        <w:t xml:space="preserve">      - море</w:t>
      </w:r>
    </w:p>
    <w:p w14:paraId="3C3EE4C5" w14:textId="33BFF8CD" w:rsidR="00E1253E" w:rsidRPr="00E1253E" w:rsidRDefault="00E1253E" w:rsidP="00E12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53E">
        <w:rPr>
          <w:rFonts w:ascii="Times New Roman" w:hAnsi="Times New Roman" w:cs="Times New Roman"/>
          <w:sz w:val="28"/>
          <w:szCs w:val="28"/>
        </w:rPr>
        <w:t xml:space="preserve">      - ФИО        </w:t>
      </w:r>
    </w:p>
    <w:p w14:paraId="53DB2A1D" w14:textId="1F24F7EE" w:rsidR="00E1253E" w:rsidRPr="00DD3895" w:rsidRDefault="00E1253E" w:rsidP="00E1253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5D90A44B" w14:textId="2EE25CCF" w:rsidR="00770CC2" w:rsidRDefault="000D2B56" w:rsidP="00770CC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763AF3C" wp14:editId="39FD07CE">
            <wp:simplePos x="0" y="0"/>
            <wp:positionH relativeFrom="column">
              <wp:posOffset>-899160</wp:posOffset>
            </wp:positionH>
            <wp:positionV relativeFrom="paragraph">
              <wp:posOffset>433705</wp:posOffset>
            </wp:positionV>
            <wp:extent cx="3675380" cy="2066925"/>
            <wp:effectExtent l="0" t="0" r="1270" b="9525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15" name="Рисунок 15" descr="https://kartinki.pics/pics/uploads/posts/2022-07/1658565176_29-kartinkin-net-p-naberezhnaya-volgi-v-kazani-priroda-krasiv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.pics/pics/uploads/posts/2022-07/1658565176_29-kartinkin-net-p-naberezhnaya-volgi-v-kazani-priroda-krasiv-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0CA34EE" wp14:editId="52083E07">
            <wp:simplePos x="0" y="0"/>
            <wp:positionH relativeFrom="margin">
              <wp:posOffset>3158490</wp:posOffset>
            </wp:positionH>
            <wp:positionV relativeFrom="paragraph">
              <wp:posOffset>424180</wp:posOffset>
            </wp:positionV>
            <wp:extent cx="3034665" cy="2192655"/>
            <wp:effectExtent l="0" t="0" r="0" b="0"/>
            <wp:wrapTight wrapText="bothSides">
              <wp:wrapPolygon edited="0">
                <wp:start x="0" y="0"/>
                <wp:lineTo x="0" y="21394"/>
                <wp:lineTo x="21424" y="21394"/>
                <wp:lineTo x="21424" y="0"/>
                <wp:lineTo x="0" y="0"/>
              </wp:wrapPolygon>
            </wp:wrapTight>
            <wp:docPr id="16" name="Рисунок 16" descr="https://www.vipgeo.ru/uploads/Showplace/large/1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pgeo.ru/uploads/Showplace/large/16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6C9A" w14:textId="43F11442" w:rsidR="00E1253E" w:rsidRDefault="00E1253E" w:rsidP="00770CC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19D54ED" w14:textId="77777777" w:rsidR="0048691C" w:rsidRDefault="0048691C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B7A125" w14:textId="116B04A1" w:rsidR="00AA0499" w:rsidRPr="00B0539E" w:rsidRDefault="00AA0499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3</w:t>
      </w:r>
    </w:p>
    <w:p w14:paraId="5A51E3D8" w14:textId="272D9EE4" w:rsidR="000D2B56" w:rsidRPr="000D2B56" w:rsidRDefault="000D2B56" w:rsidP="000D2B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  <w:r w:rsidRPr="000D2B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комься со значением слова: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0D2B56">
        <w:rPr>
          <w:rFonts w:ascii="Times New Roman" w:hAnsi="Times New Roman" w:cs="Times New Roman"/>
          <w:i/>
          <w:sz w:val="28"/>
          <w:szCs w:val="28"/>
        </w:rPr>
        <w:t>ушегреи – это короткие кофты, украшенные мехом</w:t>
      </w:r>
    </w:p>
    <w:p w14:paraId="012E5536" w14:textId="51B04648" w:rsidR="000D2B56" w:rsidRDefault="000D2B56" w:rsidP="000D2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B4BD0" w14:textId="3B0B05A0" w:rsidR="00770CC2" w:rsidRPr="00366D82" w:rsidRDefault="000D2B56" w:rsidP="000D2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шегреи</w:t>
      </w:r>
    </w:p>
    <w:p w14:paraId="3DA81D4A" w14:textId="6E66A3FF" w:rsidR="00770CC2" w:rsidRPr="00366D82" w:rsidRDefault="00770CC2" w:rsidP="00770C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D82">
        <w:rPr>
          <w:rFonts w:ascii="Times New Roman" w:hAnsi="Times New Roman" w:cs="Times New Roman"/>
          <w:i/>
          <w:sz w:val="28"/>
          <w:szCs w:val="28"/>
        </w:rPr>
        <w:t xml:space="preserve"> Ярославские женщины в старину носили особенные душегреи. Впереди они плотно облегали фигуру, а  сзади спадали свободными (складки)</w:t>
      </w:r>
      <w:r>
        <w:rPr>
          <w:rFonts w:ascii="Times New Roman" w:hAnsi="Times New Roman" w:cs="Times New Roman"/>
          <w:i/>
          <w:sz w:val="28"/>
          <w:szCs w:val="28"/>
        </w:rPr>
        <w:t>, похожими на раскрытый хвостик птички</w:t>
      </w:r>
      <w:r w:rsidRPr="00366D82">
        <w:rPr>
          <w:rFonts w:ascii="Times New Roman" w:hAnsi="Times New Roman" w:cs="Times New Roman"/>
          <w:i/>
          <w:sz w:val="28"/>
          <w:szCs w:val="28"/>
        </w:rPr>
        <w:t>. Душегреи богато расшивались (узоры), покрывались дорогими (ткани), украшались бисером.</w:t>
      </w:r>
    </w:p>
    <w:p w14:paraId="75787898" w14:textId="77777777" w:rsidR="00770CC2" w:rsidRDefault="00770CC2" w:rsidP="0077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507878" w14:textId="44F387A7" w:rsidR="000D2B56" w:rsidRDefault="000D2B56" w:rsidP="00770CC2">
      <w:pPr>
        <w:rPr>
          <w:rFonts w:ascii="Times New Roman" w:hAnsi="Times New Roman" w:cs="Times New Roman"/>
          <w:sz w:val="28"/>
          <w:szCs w:val="28"/>
        </w:rPr>
      </w:pPr>
    </w:p>
    <w:p w14:paraId="6FB2F6D0" w14:textId="706EF7C9" w:rsidR="00E1253E" w:rsidRPr="000D2B56" w:rsidRDefault="000D2B56" w:rsidP="000D2B5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2B56">
        <w:rPr>
          <w:rFonts w:ascii="Times New Roman" w:hAnsi="Times New Roman" w:cs="Times New Roman"/>
          <w:sz w:val="28"/>
          <w:szCs w:val="28"/>
        </w:rPr>
        <w:t xml:space="preserve">Спиши текст. Раскрой скобки. Выдели окончания существительных мн.ч.     </w:t>
      </w:r>
    </w:p>
    <w:p w14:paraId="65237CAC" w14:textId="09AED617" w:rsidR="00E1253E" w:rsidRPr="00AA0499" w:rsidRDefault="00E1253E" w:rsidP="00770CC2">
      <w:pPr>
        <w:rPr>
          <w:rFonts w:ascii="Times New Roman" w:hAnsi="Times New Roman" w:cs="Times New Roman"/>
          <w:b/>
          <w:sz w:val="28"/>
          <w:szCs w:val="28"/>
        </w:rPr>
      </w:pPr>
    </w:p>
    <w:p w14:paraId="7005A593" w14:textId="1357F19F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82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5510C" wp14:editId="32B1341E">
            <wp:simplePos x="0" y="0"/>
            <wp:positionH relativeFrom="margin">
              <wp:posOffset>1214755</wp:posOffset>
            </wp:positionH>
            <wp:positionV relativeFrom="paragraph">
              <wp:posOffset>175895</wp:posOffset>
            </wp:positionV>
            <wp:extent cx="2905125" cy="4650105"/>
            <wp:effectExtent l="0" t="0" r="9525" b="0"/>
            <wp:wrapTight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ight>
            <wp:docPr id="1" name="Рисунок 1" descr="https://i.pinimg.com/originals/d1/69/1a/d1691a14b10f4977811d540f90e0c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1/69/1a/d1691a14b10f4977811d540f90e0c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0" b="4671"/>
                    <a:stretch/>
                  </pic:blipFill>
                  <pic:spPr bwMode="auto">
                    <a:xfrm>
                      <a:off x="0" y="0"/>
                      <a:ext cx="29051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C8C8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2A9EEE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886E50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6AA151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82120D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C56294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1ECA45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2659AD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E83253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7F5A42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2008C2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FB41AD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8838CF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AA573A" w14:textId="53292549" w:rsidR="00770CC2" w:rsidRPr="00B0539E" w:rsidRDefault="00AA0499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4</w:t>
      </w:r>
    </w:p>
    <w:p w14:paraId="748F2DB9" w14:textId="4154ACB2" w:rsidR="000D2B56" w:rsidRPr="00AA0499" w:rsidRDefault="000D2B56" w:rsidP="00AA0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135985EE" w14:textId="77777777" w:rsidR="00770CC2" w:rsidRDefault="00770CC2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обитатели ярославского зоопарка.</w:t>
      </w:r>
    </w:p>
    <w:p w14:paraId="6C73ABDD" w14:textId="00A5FC27" w:rsidR="00770CC2" w:rsidRDefault="00770CC2" w:rsidP="00770CC2">
      <w:pPr>
        <w:jc w:val="both"/>
        <w:rPr>
          <w:rFonts w:ascii="Times New Roman" w:hAnsi="Times New Roman" w:cs="Times New Roman"/>
          <w:sz w:val="28"/>
          <w:szCs w:val="28"/>
        </w:rPr>
      </w:pPr>
      <w:r w:rsidRPr="00777C1F">
        <w:rPr>
          <w:rFonts w:ascii="Times New Roman" w:hAnsi="Times New Roman" w:cs="Times New Roman"/>
          <w:sz w:val="28"/>
          <w:szCs w:val="28"/>
        </w:rPr>
        <w:t xml:space="preserve">     Умка и Топка – эти симпатичные медвежата стали первыми (обитатели) ярославского зоопарка. Два маленьких медвежонка остались (сироты), и если бы их не подобрали люди, то сейчас они не веселили бы (посетители) зоопарка своими забавными (выходки). Детство медвежат прошло в семье будущего директора зоопарка Теймураза Бараташвили, пока не были построены вольеры для (животные).</w:t>
      </w:r>
    </w:p>
    <w:p w14:paraId="3FA99B44" w14:textId="1AB92E43" w:rsidR="00777C1F" w:rsidRPr="00777C1F" w:rsidRDefault="00777C1F" w:rsidP="00770C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65609" w14:textId="6510551D" w:rsidR="000D2B56" w:rsidRPr="000D2B56" w:rsidRDefault="000D2B56" w:rsidP="000D2B5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2B56">
        <w:rPr>
          <w:rFonts w:ascii="Times New Roman" w:hAnsi="Times New Roman" w:cs="Times New Roman"/>
          <w:sz w:val="28"/>
          <w:szCs w:val="28"/>
        </w:rPr>
        <w:t>Расскажи, кто такие Умка и Топка</w:t>
      </w:r>
    </w:p>
    <w:p w14:paraId="311DF967" w14:textId="6E20923D" w:rsidR="000D2B56" w:rsidRPr="000D2B56" w:rsidRDefault="000D2B56" w:rsidP="000D2B5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D2B56">
        <w:rPr>
          <w:rFonts w:ascii="Times New Roman" w:hAnsi="Times New Roman" w:cs="Times New Roman"/>
          <w:sz w:val="28"/>
          <w:szCs w:val="28"/>
        </w:rPr>
        <w:t>Спиши текст. Раскрой скобки, ставь существительные из скобок в нужном падеже. Выдели окончания, определи падеж.</w:t>
      </w:r>
    </w:p>
    <w:p w14:paraId="77FAB105" w14:textId="538435D0" w:rsidR="00770CC2" w:rsidRDefault="00770CC2" w:rsidP="00770CC2">
      <w:pPr>
        <w:jc w:val="center"/>
        <w:rPr>
          <w:b/>
          <w:sz w:val="28"/>
          <w:szCs w:val="28"/>
        </w:rPr>
      </w:pPr>
    </w:p>
    <w:p w14:paraId="7B2AEC7B" w14:textId="69C0E245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61F53" w14:textId="12113DA3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C1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95242A" wp14:editId="5F3CC2BC">
            <wp:simplePos x="0" y="0"/>
            <wp:positionH relativeFrom="margin">
              <wp:posOffset>824865</wp:posOffset>
            </wp:positionH>
            <wp:positionV relativeFrom="paragraph">
              <wp:posOffset>144145</wp:posOffset>
            </wp:positionV>
            <wp:extent cx="403860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ight>
            <wp:docPr id="2" name="Рисунок 2" descr="https://4languagetutors.ru/wp-content/uploads/2015/09/%D0%B7%D0%BE%D0%BE%D0%BF%D0%B0%D1%8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languagetutors.ru/wp-content/uploads/2015/09/%D0%B7%D0%BE%D0%BE%D0%BF%D0%B0%D1%80%D0%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7C98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190C60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196387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330C30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2272B7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9D18CC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3663F2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27DE9C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C5A287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42FE3C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0A2B53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A0503B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317C8B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0D3D8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6B7AD1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097989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9FCB9D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DC64E" w14:textId="77777777" w:rsidR="006C4D5F" w:rsidRDefault="006C4D5F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AE39C6" w14:textId="3153324F" w:rsidR="00AD451C" w:rsidRPr="00B0539E" w:rsidRDefault="00AA0499" w:rsidP="001419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5</w:t>
      </w:r>
    </w:p>
    <w:p w14:paraId="5BB0C677" w14:textId="77777777" w:rsidR="00AD451C" w:rsidRDefault="00AD451C" w:rsidP="0077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533D41" w14:textId="5FEB29D5" w:rsidR="00770CC2" w:rsidRPr="00777C1F" w:rsidRDefault="00770CC2" w:rsidP="00770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CC2"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  <w:r w:rsidRPr="00777C1F">
        <w:rPr>
          <w:rFonts w:ascii="Times New Roman" w:hAnsi="Times New Roman" w:cs="Times New Roman"/>
          <w:sz w:val="28"/>
          <w:szCs w:val="28"/>
        </w:rPr>
        <w:t>Устно ответь на вопрос, который содержится в заголовке текста.</w:t>
      </w:r>
    </w:p>
    <w:p w14:paraId="392102AE" w14:textId="77777777" w:rsidR="00770CC2" w:rsidRPr="007904A5" w:rsidRDefault="00770CC2" w:rsidP="00770CC2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270AED8" w14:textId="7E6CB5A5" w:rsidR="00770CC2" w:rsidRDefault="00770CC2" w:rsidP="00770CC2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C1F">
        <w:rPr>
          <w:rFonts w:ascii="Times New Roman" w:hAnsi="Times New Roman" w:cs="Times New Roman"/>
          <w:iCs/>
          <w:sz w:val="28"/>
          <w:szCs w:val="28"/>
        </w:rPr>
        <w:t xml:space="preserve">Как строились дома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нашем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городе</w:t>
      </w:r>
      <w:r w:rsidRPr="00777C1F">
        <w:rPr>
          <w:rFonts w:ascii="Times New Roman" w:hAnsi="Times New Roman" w:cs="Times New Roman"/>
          <w:iCs/>
          <w:sz w:val="28"/>
          <w:szCs w:val="28"/>
        </w:rPr>
        <w:t>?</w:t>
      </w:r>
    </w:p>
    <w:p w14:paraId="2B817839" w14:textId="77777777" w:rsidR="00777C1F" w:rsidRPr="00777C1F" w:rsidRDefault="00777C1F" w:rsidP="00770CC2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7F061F1" w14:textId="46E5F173" w:rsidR="00770CC2" w:rsidRPr="00777C1F" w:rsidRDefault="00770CC2" w:rsidP="00770CC2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7C1F">
        <w:rPr>
          <w:rFonts w:ascii="Times New Roman" w:hAnsi="Times New Roman" w:cs="Times New Roman"/>
          <w:iCs/>
          <w:sz w:val="28"/>
          <w:szCs w:val="28"/>
        </w:rPr>
        <w:t xml:space="preserve">За тысячу лет наш город Ярославль строился и менялся много раз. Самым простым и доступным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материалом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Pr="00CF22F0">
        <w:rPr>
          <w:rFonts w:ascii="Times New Roman" w:hAnsi="Times New Roman" w:cs="Times New Roman"/>
          <w:bCs/>
          <w:iCs/>
          <w:sz w:val="28"/>
          <w:szCs w:val="28"/>
        </w:rPr>
        <w:t>жилищ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было дерево.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Из дерева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777C1F" w:rsidRPr="00777C1F">
        <w:rPr>
          <w:rFonts w:ascii="Times New Roman" w:hAnsi="Times New Roman" w:cs="Times New Roman"/>
          <w:iCs/>
          <w:sz w:val="28"/>
          <w:szCs w:val="28"/>
        </w:rPr>
        <w:t>тр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оились первые дома, городские </w:t>
      </w:r>
      <w:r w:rsidRPr="00CF22F0">
        <w:rPr>
          <w:rFonts w:ascii="Times New Roman" w:hAnsi="Times New Roman" w:cs="Times New Roman"/>
          <w:bCs/>
          <w:iCs/>
          <w:sz w:val="28"/>
          <w:szCs w:val="28"/>
        </w:rPr>
        <w:t>стены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77C1F">
        <w:rPr>
          <w:rFonts w:ascii="Times New Roman" w:hAnsi="Times New Roman" w:cs="Times New Roman"/>
          <w:bCs/>
          <w:iCs/>
          <w:sz w:val="28"/>
          <w:szCs w:val="28"/>
        </w:rPr>
        <w:t>башни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F22F0">
        <w:rPr>
          <w:rFonts w:ascii="Times New Roman" w:hAnsi="Times New Roman" w:cs="Times New Roman"/>
          <w:iCs/>
          <w:sz w:val="28"/>
          <w:szCs w:val="28"/>
        </w:rPr>
        <w:t>церкви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. Города часто  разрушали враги, но самым ненавистным </w:t>
      </w:r>
      <w:r w:rsidRPr="00CF22F0">
        <w:rPr>
          <w:rFonts w:ascii="Times New Roman" w:hAnsi="Times New Roman" w:cs="Times New Roman"/>
          <w:b/>
          <w:bCs/>
          <w:iCs/>
          <w:sz w:val="28"/>
          <w:szCs w:val="28"/>
        </w:rPr>
        <w:t>недругом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и самым частым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гостем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был огонь. Деревянный город вспыхивал и горел как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свечка</w:t>
      </w:r>
      <w:r w:rsidRPr="00777C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EA53B5" w14:textId="77777777" w:rsidR="00770CC2" w:rsidRPr="00777C1F" w:rsidRDefault="00770CC2" w:rsidP="00770CC2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      Но так было не всегда. Люди научились использовать </w:t>
      </w:r>
      <w:r w:rsidRPr="00CF22F0">
        <w:rPr>
          <w:rFonts w:ascii="Times New Roman" w:hAnsi="Times New Roman" w:cs="Times New Roman"/>
          <w:iCs/>
          <w:sz w:val="28"/>
          <w:szCs w:val="28"/>
        </w:rPr>
        <w:t>камень.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Он прочнее и надёжнее дерева. В давние времена </w:t>
      </w:r>
      <w:r w:rsidRPr="00CF22F0">
        <w:rPr>
          <w:rFonts w:ascii="Times New Roman" w:hAnsi="Times New Roman" w:cs="Times New Roman"/>
          <w:b/>
          <w:bCs/>
          <w:iCs/>
          <w:sz w:val="28"/>
          <w:szCs w:val="28"/>
        </w:rPr>
        <w:t>из камня</w:t>
      </w:r>
      <w:r w:rsidRPr="00777C1F">
        <w:rPr>
          <w:rFonts w:ascii="Times New Roman" w:hAnsi="Times New Roman" w:cs="Times New Roman"/>
          <w:iCs/>
          <w:sz w:val="28"/>
          <w:szCs w:val="28"/>
        </w:rPr>
        <w:t xml:space="preserve"> строили дом только знатному </w:t>
      </w:r>
      <w:r w:rsidRPr="00777C1F">
        <w:rPr>
          <w:rFonts w:ascii="Times New Roman" w:hAnsi="Times New Roman" w:cs="Times New Roman"/>
          <w:b/>
          <w:bCs/>
          <w:iCs/>
          <w:sz w:val="28"/>
          <w:szCs w:val="28"/>
        </w:rPr>
        <w:t>человеку</w:t>
      </w:r>
      <w:r w:rsidRPr="00777C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372C45" w14:textId="77777777" w:rsidR="00777C1F" w:rsidRDefault="00777C1F" w:rsidP="00777C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DDA42F" w14:textId="76CE707D" w:rsidR="00777C1F" w:rsidRPr="00777C1F" w:rsidRDefault="00777C1F" w:rsidP="0077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C1F">
        <w:rPr>
          <w:rFonts w:ascii="Times New Roman" w:hAnsi="Times New Roman" w:cs="Times New Roman"/>
          <w:sz w:val="28"/>
          <w:szCs w:val="28"/>
        </w:rPr>
        <w:t xml:space="preserve">Выпиши выделенные жирным шрифтом имена существительные и определи у данных слов </w:t>
      </w:r>
      <w:r w:rsidR="00CF22F0">
        <w:rPr>
          <w:rFonts w:ascii="Times New Roman" w:hAnsi="Times New Roman" w:cs="Times New Roman"/>
          <w:sz w:val="28"/>
          <w:szCs w:val="28"/>
        </w:rPr>
        <w:t xml:space="preserve">род, </w:t>
      </w:r>
      <w:r w:rsidRPr="00777C1F">
        <w:rPr>
          <w:rFonts w:ascii="Times New Roman" w:hAnsi="Times New Roman" w:cs="Times New Roman"/>
          <w:sz w:val="28"/>
          <w:szCs w:val="28"/>
        </w:rPr>
        <w:t>склонение и падеж.</w:t>
      </w:r>
      <w:r w:rsidR="00CF22F0">
        <w:rPr>
          <w:rFonts w:ascii="Times New Roman" w:hAnsi="Times New Roman" w:cs="Times New Roman"/>
          <w:sz w:val="28"/>
          <w:szCs w:val="28"/>
        </w:rPr>
        <w:t xml:space="preserve"> Род и склонение определяй по начальной форме.</w:t>
      </w:r>
    </w:p>
    <w:p w14:paraId="47F08D98" w14:textId="18AB75EF" w:rsidR="00777C1F" w:rsidRDefault="00777C1F" w:rsidP="00777C1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7904A5">
        <w:rPr>
          <w:rFonts w:ascii="Times New Roman" w:hAnsi="Times New Roman" w:cs="Times New Roman"/>
          <w:b/>
          <w:bCs/>
          <w:sz w:val="28"/>
          <w:szCs w:val="28"/>
        </w:rPr>
        <w:t>Образ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A5">
        <w:rPr>
          <w:rFonts w:ascii="Times New Roman" w:hAnsi="Times New Roman" w:cs="Times New Roman"/>
          <w:i/>
          <w:iCs/>
          <w:sz w:val="28"/>
          <w:szCs w:val="28"/>
        </w:rPr>
        <w:t xml:space="preserve">В городе </w:t>
      </w:r>
      <w:r w:rsidR="00CF22F0">
        <w:rPr>
          <w:rFonts w:ascii="Times New Roman" w:hAnsi="Times New Roman" w:cs="Times New Roman"/>
          <w:i/>
          <w:iCs/>
          <w:sz w:val="28"/>
          <w:szCs w:val="28"/>
        </w:rPr>
        <w:t>(нач.ф.: город)</w:t>
      </w:r>
      <w:r w:rsidRPr="007904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CF22F0">
        <w:rPr>
          <w:rFonts w:ascii="Times New Roman" w:hAnsi="Times New Roman" w:cs="Times New Roman"/>
          <w:i/>
          <w:iCs/>
          <w:sz w:val="28"/>
          <w:szCs w:val="28"/>
        </w:rPr>
        <w:t xml:space="preserve">м.р., </w:t>
      </w:r>
      <w:r w:rsidRPr="007904A5">
        <w:rPr>
          <w:rFonts w:ascii="Times New Roman" w:hAnsi="Times New Roman" w:cs="Times New Roman"/>
          <w:i/>
          <w:iCs/>
          <w:sz w:val="28"/>
          <w:szCs w:val="28"/>
        </w:rPr>
        <w:t>2 скл</w:t>
      </w:r>
      <w:r w:rsidR="00CF22F0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7904A5">
        <w:rPr>
          <w:rFonts w:ascii="Times New Roman" w:hAnsi="Times New Roman" w:cs="Times New Roman"/>
          <w:i/>
          <w:iCs/>
          <w:sz w:val="28"/>
          <w:szCs w:val="28"/>
        </w:rPr>
        <w:t xml:space="preserve"> П.п.</w:t>
      </w:r>
    </w:p>
    <w:p w14:paraId="479A3C04" w14:textId="77777777" w:rsidR="00770CC2" w:rsidRDefault="00770CC2" w:rsidP="00770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243D60" w14:textId="11AA3287" w:rsidR="00770CC2" w:rsidRDefault="00770CC2" w:rsidP="00770CC2">
      <w:pPr>
        <w:jc w:val="center"/>
        <w:rPr>
          <w:sz w:val="28"/>
          <w:szCs w:val="28"/>
        </w:rPr>
      </w:pPr>
    </w:p>
    <w:p w14:paraId="49612841" w14:textId="0E173EF5" w:rsidR="00777C1F" w:rsidRDefault="00777C1F" w:rsidP="00777C1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CD6EB03" wp14:editId="00D9AD9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362575" cy="3665822"/>
            <wp:effectExtent l="0" t="0" r="0" b="0"/>
            <wp:wrapTight wrapText="bothSides">
              <wp:wrapPolygon edited="0">
                <wp:start x="0" y="0"/>
                <wp:lineTo x="0" y="21443"/>
                <wp:lineTo x="21485" y="21443"/>
                <wp:lineTo x="21485" y="0"/>
                <wp:lineTo x="0" y="0"/>
              </wp:wrapPolygon>
            </wp:wrapTight>
            <wp:docPr id="19" name="Рисунок 19" descr="https://360yaroslavl.ru/gallery/content/2013/12/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60yaroslavl.ru/gallery/content/2013/12/0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DB56" w14:textId="0B30A8FC" w:rsidR="00777C1F" w:rsidRDefault="00777C1F" w:rsidP="00770CC2">
      <w:pPr>
        <w:jc w:val="center"/>
        <w:rPr>
          <w:sz w:val="28"/>
          <w:szCs w:val="28"/>
        </w:rPr>
      </w:pPr>
    </w:p>
    <w:p w14:paraId="64CF8D1B" w14:textId="6DCA5B85" w:rsidR="00777C1F" w:rsidRDefault="00777C1F" w:rsidP="00770CC2">
      <w:pPr>
        <w:jc w:val="center"/>
        <w:rPr>
          <w:sz w:val="28"/>
          <w:szCs w:val="28"/>
        </w:rPr>
      </w:pPr>
    </w:p>
    <w:p w14:paraId="0725F1C2" w14:textId="77777777" w:rsidR="00777C1F" w:rsidRDefault="00777C1F" w:rsidP="00770CC2">
      <w:pPr>
        <w:jc w:val="center"/>
        <w:rPr>
          <w:sz w:val="28"/>
          <w:szCs w:val="28"/>
        </w:rPr>
      </w:pPr>
    </w:p>
    <w:p w14:paraId="113DAE16" w14:textId="77777777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36B456DC" w14:textId="77777777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064CBBA6" w14:textId="77777777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290AE32A" w14:textId="21B99CEC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68C5DB54" w14:textId="097C1E4E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79A34251" w14:textId="07340F2C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7336B444" w14:textId="14AE9821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090EF48C" w14:textId="1DC84813" w:rsidR="00777C1F" w:rsidRDefault="00777C1F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10E803D4" w14:textId="77777777" w:rsidR="006C4D5F" w:rsidRDefault="006C4D5F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07BC58" w14:textId="33EED22C" w:rsidR="0034111B" w:rsidRPr="00B0539E" w:rsidRDefault="0034111B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6</w:t>
      </w:r>
    </w:p>
    <w:p w14:paraId="3ED8D0E9" w14:textId="684631A1" w:rsidR="0034111B" w:rsidRDefault="0034111B" w:rsidP="009645C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Hlk150022916"/>
      <w:r>
        <w:rPr>
          <w:rFonts w:ascii="Times New Roman" w:hAnsi="Times New Roman" w:cs="Times New Roman"/>
          <w:b/>
          <w:sz w:val="28"/>
          <w:szCs w:val="28"/>
        </w:rPr>
        <w:t xml:space="preserve">Задание. Прочитай текст. </w:t>
      </w:r>
    </w:p>
    <w:p w14:paraId="69015F03" w14:textId="77777777" w:rsidR="00F01D02" w:rsidRDefault="00F01D02" w:rsidP="00F01D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665B55" w14:textId="67CAC556" w:rsidR="00F01D02" w:rsidRDefault="00F01D02" w:rsidP="00F01D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Ярослава назвали Мудрым?</w:t>
      </w:r>
    </w:p>
    <w:p w14:paraId="1251F7E5" w14:textId="232F7348" w:rsidR="0048691C" w:rsidRDefault="0034111B" w:rsidP="00F01D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2A0CD0D3" w14:textId="0C79E61B" w:rsidR="0034111B" w:rsidRPr="00ED6E6D" w:rsidRDefault="00CF22F0" w:rsidP="0034111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31069FB" wp14:editId="74E6A004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259143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36" y="21536"/>
                <wp:lineTo x="21436" y="0"/>
                <wp:lineTo x="0" y="0"/>
              </wp:wrapPolygon>
            </wp:wrapTight>
            <wp:docPr id="17" name="Рисунок 17" descr="https://surmanova.files.wordpress.com/2015/12/5247_p_20_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rmanova.files.wordpress.com/2015/12/5247_p_20_img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4111B" w:rsidRPr="00620CB3">
        <w:rPr>
          <w:rFonts w:ascii="Times New Roman" w:hAnsi="Times New Roman" w:cs="Times New Roman"/>
          <w:b/>
          <w:i/>
          <w:sz w:val="28"/>
          <w:szCs w:val="28"/>
        </w:rPr>
        <w:t>Основателем</w:t>
      </w:r>
      <w:r w:rsidR="0034111B" w:rsidRPr="00ED6E6D">
        <w:rPr>
          <w:rFonts w:ascii="Times New Roman" w:hAnsi="Times New Roman" w:cs="Times New Roman"/>
          <w:i/>
          <w:sz w:val="28"/>
          <w:szCs w:val="28"/>
        </w:rPr>
        <w:t xml:space="preserve"> нашего </w:t>
      </w:r>
      <w:r w:rsidR="0034111B" w:rsidRPr="008F2752">
        <w:rPr>
          <w:rFonts w:ascii="Times New Roman" w:hAnsi="Times New Roman" w:cs="Times New Roman"/>
          <w:b/>
          <w:i/>
          <w:sz w:val="28"/>
          <w:szCs w:val="28"/>
        </w:rPr>
        <w:t>города</w:t>
      </w:r>
      <w:r w:rsidR="0034111B" w:rsidRPr="00ED6E6D">
        <w:rPr>
          <w:rFonts w:ascii="Times New Roman" w:hAnsi="Times New Roman" w:cs="Times New Roman"/>
          <w:i/>
          <w:sz w:val="28"/>
          <w:szCs w:val="28"/>
        </w:rPr>
        <w:t xml:space="preserve"> был Ярослав Мудрый. Чем же </w:t>
      </w:r>
      <w:r w:rsidR="0034111B" w:rsidRPr="00ED6E6D">
        <w:rPr>
          <w:rFonts w:ascii="Times New Roman" w:hAnsi="Times New Roman" w:cs="Times New Roman"/>
          <w:b/>
          <w:i/>
          <w:sz w:val="28"/>
          <w:szCs w:val="28"/>
        </w:rPr>
        <w:t>князь</w:t>
      </w:r>
      <w:r w:rsidR="0034111B" w:rsidRPr="00ED6E6D">
        <w:rPr>
          <w:rFonts w:ascii="Times New Roman" w:hAnsi="Times New Roman" w:cs="Times New Roman"/>
          <w:i/>
          <w:sz w:val="28"/>
          <w:szCs w:val="28"/>
        </w:rPr>
        <w:t xml:space="preserve"> заслужил такое красивое и почётное</w:t>
      </w:r>
      <w:r w:rsidR="008F2752">
        <w:rPr>
          <w:rFonts w:ascii="Times New Roman" w:hAnsi="Times New Roman" w:cs="Times New Roman"/>
          <w:i/>
          <w:sz w:val="28"/>
          <w:szCs w:val="28"/>
        </w:rPr>
        <w:t xml:space="preserve"> имя</w:t>
      </w:r>
      <w:r w:rsidR="0034111B" w:rsidRPr="00ED6E6D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14:paraId="48B404F8" w14:textId="753BA5F1" w:rsidR="0034111B" w:rsidRPr="00ED6E6D" w:rsidRDefault="0034111B" w:rsidP="0034111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6D">
        <w:rPr>
          <w:rFonts w:ascii="Times New Roman" w:hAnsi="Times New Roman" w:cs="Times New Roman"/>
          <w:i/>
          <w:sz w:val="28"/>
          <w:szCs w:val="28"/>
        </w:rPr>
        <w:t xml:space="preserve">      Князь Ярослав очень любил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и книги. В давние  времена  умение читать было большой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редкостью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. Даже </w:t>
      </w:r>
      <w:r w:rsidRPr="00620CB3">
        <w:rPr>
          <w:rFonts w:ascii="Times New Roman" w:hAnsi="Times New Roman" w:cs="Times New Roman"/>
          <w:b/>
          <w:i/>
          <w:sz w:val="28"/>
          <w:szCs w:val="28"/>
        </w:rPr>
        <w:t>правители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752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были неграмотными и не могли поставить свою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подпись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на важном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документе.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Ярослав не только любил чтение, но и покупал книги. Стоила </w:t>
      </w:r>
      <w:r w:rsidRPr="008F2752">
        <w:rPr>
          <w:rFonts w:ascii="Times New Roman" w:hAnsi="Times New Roman" w:cs="Times New Roman"/>
          <w:i/>
          <w:sz w:val="28"/>
          <w:szCs w:val="28"/>
        </w:rPr>
        <w:t>книга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тогда так дорого, что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дом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построить или </w:t>
      </w:r>
      <w:r w:rsidRPr="008F2752">
        <w:rPr>
          <w:rFonts w:ascii="Times New Roman" w:hAnsi="Times New Roman" w:cs="Times New Roman"/>
          <w:b/>
          <w:i/>
          <w:sz w:val="28"/>
          <w:szCs w:val="28"/>
        </w:rPr>
        <w:t>книгу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купить – по деньгам было одинаково. </w:t>
      </w:r>
      <w:r w:rsidRPr="00620CB3">
        <w:rPr>
          <w:rFonts w:ascii="Times New Roman" w:hAnsi="Times New Roman" w:cs="Times New Roman"/>
          <w:b/>
          <w:i/>
          <w:sz w:val="28"/>
          <w:szCs w:val="28"/>
        </w:rPr>
        <w:t>Страницы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для книг делались из телячьей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кожи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, а писали гусиным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пером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. Ярослав Мудрый собрал целую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библиотеку</w:t>
      </w:r>
      <w:r w:rsidRPr="00ED6E6D">
        <w:rPr>
          <w:rFonts w:ascii="Times New Roman" w:hAnsi="Times New Roman" w:cs="Times New Roman"/>
          <w:i/>
          <w:sz w:val="28"/>
          <w:szCs w:val="28"/>
        </w:rPr>
        <w:t>.</w:t>
      </w:r>
    </w:p>
    <w:p w14:paraId="3D2F8186" w14:textId="3FF7D413" w:rsidR="0034111B" w:rsidRDefault="0034111B" w:rsidP="0034111B">
      <w:pPr>
        <w:jc w:val="center"/>
        <w:rPr>
          <w:sz w:val="28"/>
          <w:szCs w:val="28"/>
        </w:rPr>
      </w:pPr>
    </w:p>
    <w:p w14:paraId="79BA0722" w14:textId="7BF1B9FC" w:rsidR="009645C1" w:rsidRDefault="009645C1" w:rsidP="00964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6BB371AB" w14:textId="4525DBF0" w:rsidR="009645C1" w:rsidRPr="009645C1" w:rsidRDefault="009645C1" w:rsidP="009645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5C1">
        <w:rPr>
          <w:rFonts w:ascii="Times New Roman" w:hAnsi="Times New Roman" w:cs="Times New Roman"/>
          <w:sz w:val="28"/>
          <w:szCs w:val="28"/>
        </w:rPr>
        <w:t>Назови одно из любимых занятий Ярослава Мудрого?</w:t>
      </w:r>
    </w:p>
    <w:p w14:paraId="4C15C902" w14:textId="070BB49D" w:rsidR="009645C1" w:rsidRPr="009645C1" w:rsidRDefault="009645C1" w:rsidP="009645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5C1">
        <w:rPr>
          <w:rFonts w:ascii="Times New Roman" w:hAnsi="Times New Roman" w:cs="Times New Roman"/>
          <w:sz w:val="28"/>
          <w:szCs w:val="28"/>
        </w:rPr>
        <w:t>Сколько стоила книга в давние времена?</w:t>
      </w:r>
    </w:p>
    <w:p w14:paraId="7FCE8C8F" w14:textId="68C26E0A" w:rsidR="009645C1" w:rsidRDefault="009645C1" w:rsidP="009645C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ли книги? Чем писали?</w:t>
      </w:r>
    </w:p>
    <w:p w14:paraId="25E2CB45" w14:textId="3B1BE8CF" w:rsidR="009645C1" w:rsidRPr="009645C1" w:rsidRDefault="009645C1" w:rsidP="009645C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DEDBDF" w14:textId="713CD197" w:rsidR="009645C1" w:rsidRDefault="009645C1" w:rsidP="00964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 письменное задание</w:t>
      </w:r>
      <w:r w:rsidR="008F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752" w:rsidRPr="008F2752">
        <w:rPr>
          <w:rFonts w:ascii="Times New Roman" w:hAnsi="Times New Roman" w:cs="Times New Roman"/>
          <w:b/>
          <w:sz w:val="40"/>
          <w:szCs w:val="40"/>
        </w:rPr>
        <w:t>в тетради</w:t>
      </w:r>
      <w:r>
        <w:rPr>
          <w:rFonts w:ascii="Times New Roman" w:hAnsi="Times New Roman" w:cs="Times New Roman"/>
          <w:b/>
          <w:sz w:val="28"/>
          <w:szCs w:val="28"/>
        </w:rPr>
        <w:t>. Выпиши выделенные  имена существительные</w:t>
      </w:r>
      <w:r w:rsidR="008F2752">
        <w:rPr>
          <w:rFonts w:ascii="Times New Roman" w:hAnsi="Times New Roman" w:cs="Times New Roman"/>
          <w:b/>
          <w:sz w:val="28"/>
          <w:szCs w:val="28"/>
        </w:rPr>
        <w:t xml:space="preserve">. Определи род и склонение. </w:t>
      </w:r>
      <w:r w:rsidR="008F2752" w:rsidRPr="008F2752">
        <w:rPr>
          <w:rFonts w:ascii="Times New Roman" w:hAnsi="Times New Roman" w:cs="Times New Roman"/>
          <w:sz w:val="28"/>
          <w:szCs w:val="28"/>
        </w:rPr>
        <w:t>Для этого</w:t>
      </w:r>
      <w:r w:rsidR="008F27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ь имена сущ. </w:t>
      </w:r>
      <w:r w:rsidR="00CF2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.п. ед.ч.)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836B321" w14:textId="3255F7F0" w:rsidR="008F2752" w:rsidRPr="008F2752" w:rsidRDefault="008F2752" w:rsidP="00964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</w:rPr>
        <w:t>основателем – основател</w:t>
      </w:r>
      <w:r w:rsidRPr="008F2752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м.р., 2 скл</w:t>
      </w:r>
    </w:p>
    <w:p w14:paraId="4F410AE5" w14:textId="4CD1E898" w:rsidR="009645C1" w:rsidRDefault="009645C1" w:rsidP="00964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8CCF1" w14:textId="5C284170" w:rsidR="0034111B" w:rsidRDefault="0034111B" w:rsidP="00341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EBBAB" w14:textId="294287FC" w:rsidR="00AA0499" w:rsidRDefault="00AA0499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6"/>
    <w:p w14:paraId="078564A0" w14:textId="28143823" w:rsidR="00AA0499" w:rsidRDefault="00AA0499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6CB77" w14:textId="07457CF1" w:rsidR="00AA0499" w:rsidRDefault="00AA0499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33BFF" w14:textId="2261049A" w:rsidR="00777C1F" w:rsidRDefault="00777C1F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61C56" w14:textId="634B748F" w:rsidR="00777C1F" w:rsidRDefault="00777C1F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C9D3A" w14:textId="1284366A" w:rsidR="00777C1F" w:rsidRDefault="00777C1F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EB38" w14:textId="3DEBFBA2" w:rsidR="00777C1F" w:rsidRDefault="00777C1F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C82C0" w14:textId="3993DE63" w:rsidR="00AA0499" w:rsidRPr="00B0539E" w:rsidRDefault="00AA0499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t>Карточка №7</w:t>
      </w:r>
    </w:p>
    <w:p w14:paraId="19EDEE75" w14:textId="66D521AA" w:rsidR="0000756B" w:rsidRDefault="0000756B" w:rsidP="000075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99">
        <w:rPr>
          <w:rFonts w:ascii="Times New Roman" w:hAnsi="Times New Roman" w:cs="Times New Roman"/>
          <w:b/>
          <w:sz w:val="28"/>
          <w:szCs w:val="28"/>
        </w:rPr>
        <w:t xml:space="preserve">Прочитай. </w:t>
      </w:r>
    </w:p>
    <w:p w14:paraId="44BEF3B9" w14:textId="6459E56F" w:rsidR="00F01D02" w:rsidRPr="00AA0499" w:rsidRDefault="00F01D02" w:rsidP="00F01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ульптура князя Ярослава</w:t>
      </w:r>
    </w:p>
    <w:p w14:paraId="57E1CCA7" w14:textId="6EB1D204" w:rsidR="0000756B" w:rsidRPr="00AA0499" w:rsidRDefault="00F01D02" w:rsidP="00007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56B" w:rsidRPr="00AA0499">
        <w:rPr>
          <w:rFonts w:ascii="Times New Roman" w:hAnsi="Times New Roman" w:cs="Times New Roman"/>
          <w:sz w:val="28"/>
          <w:szCs w:val="28"/>
        </w:rPr>
        <w:t>Скульптура князя Ярослава находится в городе Ярославле на площади Богоявленской. Здесь в 1993 голу был установлен памятник князю-основателю. Автором проекта стал московский скульптор Олег Константинович Комов, а на открытии присутствовал  первый президент России Борис Николаевич Ельцин. Место это выбрали не случайно. Здесь князь словно встречает всех, кто едет в Ярославль.</w:t>
      </w:r>
      <w:r w:rsidR="0000756B" w:rsidRPr="00AA0499">
        <w:rPr>
          <w:noProof/>
          <w:sz w:val="28"/>
          <w:szCs w:val="28"/>
        </w:rPr>
        <w:t xml:space="preserve"> </w:t>
      </w:r>
    </w:p>
    <w:p w14:paraId="0C750DD2" w14:textId="1731ECDF" w:rsidR="0000756B" w:rsidRPr="001419E9" w:rsidRDefault="0000756B" w:rsidP="001419E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019FDB07" w14:textId="677DA7E9" w:rsidR="0000756B" w:rsidRPr="00AA0499" w:rsidRDefault="0000756B" w:rsidP="0000756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rFonts w:ascii="Times New Roman" w:hAnsi="Times New Roman" w:cs="Times New Roman"/>
          <w:sz w:val="28"/>
          <w:szCs w:val="28"/>
        </w:rPr>
        <w:t>В каком году был установлен памятник Ярославу Мудрому?</w:t>
      </w:r>
    </w:p>
    <w:p w14:paraId="6CA255AF" w14:textId="26E4C35F" w:rsidR="0000756B" w:rsidRPr="00AA0499" w:rsidRDefault="0000756B" w:rsidP="0000756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rFonts w:ascii="Times New Roman" w:hAnsi="Times New Roman" w:cs="Times New Roman"/>
          <w:sz w:val="28"/>
          <w:szCs w:val="28"/>
        </w:rPr>
        <w:t>Где был установлен памятник?</w:t>
      </w:r>
    </w:p>
    <w:p w14:paraId="2ABE18FB" w14:textId="6E968D75" w:rsidR="0000756B" w:rsidRPr="00AA0499" w:rsidRDefault="0000756B" w:rsidP="0000756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rFonts w:ascii="Times New Roman" w:hAnsi="Times New Roman" w:cs="Times New Roman"/>
          <w:sz w:val="28"/>
          <w:szCs w:val="28"/>
        </w:rPr>
        <w:t>Кто стал автором проекта?</w:t>
      </w:r>
    </w:p>
    <w:p w14:paraId="59D124AE" w14:textId="77777777" w:rsidR="0000756B" w:rsidRPr="00AA0499" w:rsidRDefault="0000756B" w:rsidP="0000756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rFonts w:ascii="Times New Roman" w:hAnsi="Times New Roman" w:cs="Times New Roman"/>
          <w:sz w:val="28"/>
          <w:szCs w:val="28"/>
        </w:rPr>
        <w:t>Кто присутствовал на открытии памятника?</w:t>
      </w:r>
    </w:p>
    <w:p w14:paraId="47791CB3" w14:textId="77777777" w:rsidR="0000756B" w:rsidRPr="00AA0499" w:rsidRDefault="0000756B" w:rsidP="00007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6896A7" w14:textId="6A6E80B2" w:rsidR="001419E9" w:rsidRPr="001419E9" w:rsidRDefault="001419E9" w:rsidP="001419E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sz w:val="28"/>
          <w:szCs w:val="28"/>
        </w:rPr>
        <w:t xml:space="preserve">Спиши текст. Найди и подчеркни все имена собственные. </w:t>
      </w:r>
    </w:p>
    <w:p w14:paraId="56EB7687" w14:textId="74BA1C1B" w:rsidR="0000756B" w:rsidRDefault="0000756B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B432A" w14:textId="77777777" w:rsidR="00F01D02" w:rsidRDefault="00F01D02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F1E4E" w14:textId="4EE50668" w:rsidR="00F01D02" w:rsidRDefault="00F01D02" w:rsidP="0077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9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C4ED1AD" wp14:editId="69D35BAB">
            <wp:simplePos x="0" y="0"/>
            <wp:positionH relativeFrom="margin">
              <wp:posOffset>-499110</wp:posOffset>
            </wp:positionH>
            <wp:positionV relativeFrom="paragraph">
              <wp:posOffset>407035</wp:posOffset>
            </wp:positionV>
            <wp:extent cx="622935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7" name="Рисунок 7" descr="https://nataliyabureninatravel.ru/images/russia/goldenring/yaroslavl/yaroslav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aliyabureninatravel.ru/images/russia/goldenring/yaroslavl/yaroslavl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B800" w14:textId="47563592" w:rsidR="00770CC2" w:rsidRPr="00AA0499" w:rsidRDefault="00370405" w:rsidP="00770C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0499">
        <w:rPr>
          <w:rFonts w:ascii="Times New Roman" w:hAnsi="Times New Roman" w:cs="Times New Roman"/>
          <w:b/>
          <w:sz w:val="40"/>
          <w:szCs w:val="40"/>
        </w:rPr>
        <w:lastRenderedPageBreak/>
        <w:t>ИМЯ ПРИЛАГАТЕЛЬНОЕ</w:t>
      </w:r>
    </w:p>
    <w:p w14:paraId="6BD3D994" w14:textId="394EF93A" w:rsidR="00F01D02" w:rsidRDefault="00F01D02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485239F8" w14:textId="77777777" w:rsidR="00F01D02" w:rsidRPr="00F01D02" w:rsidRDefault="00F01D02" w:rsidP="00AA049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1D02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1 «Ярославская беседка»</w:t>
      </w:r>
    </w:p>
    <w:p w14:paraId="1BE63B40" w14:textId="15537BF3" w:rsidR="00F01D02" w:rsidRPr="00F01D02" w:rsidRDefault="00F01D02" w:rsidP="00AA049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1D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рточка №2 «Ярославский художественны музей» </w:t>
      </w:r>
    </w:p>
    <w:p w14:paraId="54E20EED" w14:textId="6416F550" w:rsidR="00F01D02" w:rsidRPr="00F01D02" w:rsidRDefault="00F01D02" w:rsidP="00AA049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1D02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3 «Ярославское ополчение»</w:t>
      </w:r>
    </w:p>
    <w:p w14:paraId="25BC06A8" w14:textId="1BD11800" w:rsidR="00F01D02" w:rsidRPr="00F01D02" w:rsidRDefault="00F01D02" w:rsidP="00AA0499">
      <w:pPr>
        <w:rPr>
          <w:rFonts w:ascii="Times New Roman" w:hAnsi="Times New Roman" w:cs="Times New Roman"/>
          <w:b/>
          <w:sz w:val="36"/>
          <w:szCs w:val="36"/>
        </w:rPr>
      </w:pPr>
      <w:r w:rsidRPr="00F01D02">
        <w:rPr>
          <w:rFonts w:ascii="Times New Roman" w:hAnsi="Times New Roman" w:cs="Times New Roman"/>
          <w:color w:val="000000" w:themeColor="text1"/>
          <w:sz w:val="36"/>
          <w:szCs w:val="36"/>
        </w:rPr>
        <w:t>Карточка №4  «Театр имени Фёдора Волкова»</w:t>
      </w:r>
    </w:p>
    <w:p w14:paraId="02F7B9FB" w14:textId="77777777" w:rsidR="00F01D02" w:rsidRDefault="00F01D02" w:rsidP="00AA0499">
      <w:pPr>
        <w:rPr>
          <w:rFonts w:ascii="Times New Roman" w:hAnsi="Times New Roman" w:cs="Times New Roman"/>
          <w:b/>
          <w:sz w:val="28"/>
          <w:szCs w:val="28"/>
        </w:rPr>
      </w:pPr>
    </w:p>
    <w:p w14:paraId="58F3D534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BF2817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5CB110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04A2D4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8D7855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8C3241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60DDCC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F1B0AD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60A8A5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AEFD6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D8033A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7DAFBA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4260B6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22DA1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A4DBFA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418C89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A9B219" w14:textId="77777777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70CAE1" w14:textId="0531A593" w:rsidR="00770CC2" w:rsidRPr="00B0539E" w:rsidRDefault="00AA0499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1</w:t>
      </w:r>
    </w:p>
    <w:p w14:paraId="5431B1D2" w14:textId="2D987B76" w:rsidR="001419E9" w:rsidRPr="00AA0499" w:rsidRDefault="001419E9" w:rsidP="00AA0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</w:t>
      </w:r>
    </w:p>
    <w:p w14:paraId="4FFC0990" w14:textId="288A683A" w:rsidR="00770CC2" w:rsidRPr="00AA0499" w:rsidRDefault="00770CC2" w:rsidP="00770C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87387906"/>
      <w:r w:rsidRPr="00AA0499">
        <w:rPr>
          <w:rFonts w:ascii="Times New Roman" w:hAnsi="Times New Roman" w:cs="Times New Roman"/>
          <w:sz w:val="28"/>
          <w:szCs w:val="28"/>
        </w:rPr>
        <w:t>Ярославская беседка.</w:t>
      </w:r>
    </w:p>
    <w:p w14:paraId="1307B75A" w14:textId="4E1BF25B" w:rsidR="00770CC2" w:rsidRPr="00AA0499" w:rsidRDefault="00770CC2" w:rsidP="00770CC2">
      <w:p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rFonts w:ascii="Times New Roman" w:hAnsi="Times New Roman" w:cs="Times New Roman"/>
          <w:sz w:val="28"/>
          <w:szCs w:val="28"/>
        </w:rPr>
        <w:t xml:space="preserve">    На Волжской набережной возвышается очень </w:t>
      </w:r>
      <w:r w:rsidRPr="00AA0499">
        <w:rPr>
          <w:rFonts w:ascii="Times New Roman" w:hAnsi="Times New Roman" w:cs="Times New Roman"/>
          <w:i/>
          <w:sz w:val="28"/>
          <w:szCs w:val="28"/>
        </w:rPr>
        <w:t>красивая беседка</w:t>
      </w:r>
      <w:r w:rsidRPr="00AA0499">
        <w:rPr>
          <w:rFonts w:ascii="Times New Roman" w:hAnsi="Times New Roman" w:cs="Times New Roman"/>
          <w:sz w:val="28"/>
          <w:szCs w:val="28"/>
        </w:rPr>
        <w:t xml:space="preserve">. Её купол напоминает </w:t>
      </w:r>
      <w:r w:rsidRPr="00AA0499">
        <w:rPr>
          <w:rFonts w:ascii="Times New Roman" w:hAnsi="Times New Roman" w:cs="Times New Roman"/>
          <w:i/>
          <w:sz w:val="28"/>
          <w:szCs w:val="28"/>
        </w:rPr>
        <w:t>небесный свод</w:t>
      </w:r>
      <w:r w:rsidRPr="00AA0499">
        <w:rPr>
          <w:rFonts w:ascii="Times New Roman" w:hAnsi="Times New Roman" w:cs="Times New Roman"/>
          <w:sz w:val="28"/>
          <w:szCs w:val="28"/>
        </w:rPr>
        <w:t xml:space="preserve">. Из беседки открывается </w:t>
      </w:r>
      <w:r w:rsidRPr="00AA0499">
        <w:rPr>
          <w:rFonts w:ascii="Times New Roman" w:hAnsi="Times New Roman" w:cs="Times New Roman"/>
          <w:i/>
          <w:sz w:val="28"/>
          <w:szCs w:val="28"/>
        </w:rPr>
        <w:t>великолепный вид</w:t>
      </w:r>
      <w:r w:rsidRPr="00AA0499">
        <w:rPr>
          <w:rFonts w:ascii="Times New Roman" w:hAnsi="Times New Roman" w:cs="Times New Roman"/>
          <w:sz w:val="28"/>
          <w:szCs w:val="28"/>
        </w:rPr>
        <w:t xml:space="preserve"> на Волгу. В  день города отсюда виден  </w:t>
      </w:r>
      <w:r w:rsidRPr="00AA0499">
        <w:rPr>
          <w:rFonts w:ascii="Times New Roman" w:hAnsi="Times New Roman" w:cs="Times New Roman"/>
          <w:i/>
          <w:sz w:val="28"/>
          <w:szCs w:val="28"/>
        </w:rPr>
        <w:t>красочный салют</w:t>
      </w:r>
      <w:r w:rsidRPr="00AA0499">
        <w:rPr>
          <w:rFonts w:ascii="Times New Roman" w:hAnsi="Times New Roman" w:cs="Times New Roman"/>
          <w:sz w:val="28"/>
          <w:szCs w:val="28"/>
        </w:rPr>
        <w:t xml:space="preserve">. Беседка – очень </w:t>
      </w:r>
      <w:r w:rsidRPr="00AA0499">
        <w:rPr>
          <w:rFonts w:ascii="Times New Roman" w:hAnsi="Times New Roman" w:cs="Times New Roman"/>
          <w:i/>
          <w:sz w:val="28"/>
          <w:szCs w:val="28"/>
        </w:rPr>
        <w:t>популярное место</w:t>
      </w:r>
      <w:r w:rsidRPr="00AA0499">
        <w:rPr>
          <w:rFonts w:ascii="Times New Roman" w:hAnsi="Times New Roman" w:cs="Times New Roman"/>
          <w:sz w:val="28"/>
          <w:szCs w:val="28"/>
        </w:rPr>
        <w:t xml:space="preserve"> среди молодожёнов. Нарядные пары  любят здесь фотографироваться.</w:t>
      </w:r>
    </w:p>
    <w:bookmarkEnd w:id="7"/>
    <w:p w14:paraId="2A11A999" w14:textId="3F2ED674" w:rsidR="00770CC2" w:rsidRPr="00AA0499" w:rsidRDefault="00770CC2" w:rsidP="00770C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CFEF3" w14:textId="111AC0D7" w:rsidR="001419E9" w:rsidRPr="001419E9" w:rsidRDefault="001419E9" w:rsidP="001419E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sz w:val="28"/>
          <w:szCs w:val="28"/>
        </w:rPr>
        <w:t xml:space="preserve">Спиши текст. В выделенных словосочетаниях отметь знаком (Х) существительные, от которых зависит прилагательное, стрелкой поставь вопрос. Определи род прилагательных.  </w:t>
      </w:r>
    </w:p>
    <w:p w14:paraId="75DC1B72" w14:textId="0688C9F5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648CD" w14:textId="576DB98E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F9CCD" w14:textId="5E9288B3" w:rsidR="001419E9" w:rsidRDefault="008D4146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441AA2A" wp14:editId="044D0A56">
            <wp:simplePos x="0" y="0"/>
            <wp:positionH relativeFrom="margin">
              <wp:posOffset>133350</wp:posOffset>
            </wp:positionH>
            <wp:positionV relativeFrom="paragraph">
              <wp:posOffset>36195</wp:posOffset>
            </wp:positionV>
            <wp:extent cx="5282831" cy="3549402"/>
            <wp:effectExtent l="0" t="0" r="0" b="0"/>
            <wp:wrapTight wrapText="bothSides">
              <wp:wrapPolygon edited="0">
                <wp:start x="0" y="0"/>
                <wp:lineTo x="0" y="21449"/>
                <wp:lineTo x="21499" y="21449"/>
                <wp:lineTo x="21499" y="0"/>
                <wp:lineTo x="0" y="0"/>
              </wp:wrapPolygon>
            </wp:wrapTight>
            <wp:docPr id="20" name="Рисунок 20" descr="https://avatars.dzeninfra.ru/get-zen_doc/1591747/pub_6502f114ca15182949639f6b_6502f1c61aba9b0ba4338fa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1591747/pub_6502f114ca15182949639f6b_6502f1c61aba9b0ba4338fa6/scale_1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31" cy="35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6329" w14:textId="0A118E73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37A5F" w14:textId="6C4B402F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391A8" w14:textId="5994F6B2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F7A93" w14:textId="285BB2E2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38311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2FC04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9E609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BD526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7B151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2439E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C9BC6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ED8DC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EC55E" w14:textId="77777777" w:rsidR="001419E9" w:rsidRDefault="001419E9" w:rsidP="00AD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E6CD9" w14:textId="77777777" w:rsidR="00F01D02" w:rsidRDefault="00F01D02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0BC21D" w14:textId="1CAAB9A1" w:rsidR="000F6D00" w:rsidRDefault="000F6D00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51F1AD" w14:textId="4E906040" w:rsidR="004C79C6" w:rsidRDefault="004C79C6" w:rsidP="004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2</w:t>
      </w:r>
    </w:p>
    <w:p w14:paraId="1F7890A8" w14:textId="7992F871" w:rsidR="004C79C6" w:rsidRDefault="004C79C6" w:rsidP="004C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текст.  </w:t>
      </w:r>
    </w:p>
    <w:p w14:paraId="6F524D0D" w14:textId="77777777" w:rsidR="004C79C6" w:rsidRDefault="004C79C6" w:rsidP="004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ий художественный музей.</w:t>
      </w:r>
    </w:p>
    <w:p w14:paraId="4362EBA0" w14:textId="77777777" w:rsidR="004C79C6" w:rsidRDefault="004C79C6" w:rsidP="004C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набережной реки Волги можно увидеть красив..  старинн..   здание. Это Ярославский художественный музей. Более двухсот лет назад здесь жили ярославск.. губернаторы. По-другому это здание называют губернаторск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домом. Обстановка музея удивляет всех посетителей. Это мраморн..  лестницы, высок.. потолки, лепн.. украшения, богат.. паркет. Здесь проходили балы и торжественн.. приёмы. При посещении музея можно попасть в кабинет ярославск… губернатора того времени. В кабинете есть  больш.. стол с набором для письма, массивн.. подсвечники, кресла, диван, книжн.. шкаф. В настоящее время в музее организуются различн.. выставки художников. </w:t>
      </w:r>
    </w:p>
    <w:p w14:paraId="44F6355D" w14:textId="77777777" w:rsidR="004C79C6" w:rsidRDefault="004C79C6" w:rsidP="004C7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 на вопросы:</w:t>
      </w:r>
    </w:p>
    <w:p w14:paraId="3469FB44" w14:textId="77777777" w:rsidR="004C79C6" w:rsidRDefault="004C79C6" w:rsidP="004C79C6">
      <w:pPr>
        <w:pStyle w:val="a6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-другому называют Ярославский художественный музей?</w:t>
      </w:r>
    </w:p>
    <w:p w14:paraId="60D9284F" w14:textId="77777777" w:rsidR="004C79C6" w:rsidRDefault="004C79C6" w:rsidP="004C79C6">
      <w:pPr>
        <w:pStyle w:val="a6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удивляет обстановка музея?</w:t>
      </w:r>
    </w:p>
    <w:p w14:paraId="05EC38EB" w14:textId="77777777" w:rsidR="004C79C6" w:rsidRDefault="004C79C6" w:rsidP="004C79C6">
      <w:pPr>
        <w:pStyle w:val="a6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настоящее время проходит в музее?</w:t>
      </w:r>
    </w:p>
    <w:p w14:paraId="52503728" w14:textId="77777777" w:rsidR="004C79C6" w:rsidRDefault="004C79C6" w:rsidP="004C7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ые окончания в именах прилагательных и выпиши словосочетания прил+сущ. Поставь вопрос от главного слова к зависимому. У имени прилагательного выдели окончание.</w:t>
      </w:r>
    </w:p>
    <w:p w14:paraId="1352AB02" w14:textId="3C874296" w:rsidR="001419E9" w:rsidRDefault="001419E9" w:rsidP="00AD45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0126E" w14:textId="6116A61A" w:rsidR="001419E9" w:rsidRDefault="001419E9" w:rsidP="00AD45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6CE63" w14:textId="1B29ECD8" w:rsidR="001419E9" w:rsidRDefault="004C79C6" w:rsidP="00AD451C">
      <w:pPr>
        <w:jc w:val="both"/>
        <w:rPr>
          <w:rFonts w:ascii="Times New Roman" w:hAnsi="Times New Roman" w:cs="Times New Roman"/>
          <w:sz w:val="28"/>
          <w:szCs w:val="28"/>
        </w:rPr>
      </w:pPr>
      <w:r w:rsidRPr="00AA0499">
        <w:rPr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C295C85" wp14:editId="326FE087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522160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ight>
            <wp:docPr id="9" name="Рисунок 9" descr="https://godsplanet.ru/wp-content/uploads/2022/06/jaroslavskii-hudozhestvennyi-muze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dsplanet.ru/wp-content/uploads/2022/06/jaroslavskii-hudozhestvennyi-muzei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1749" w14:textId="71B72C43" w:rsidR="001419E9" w:rsidRDefault="001419E9" w:rsidP="00AD45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F3E7E" w14:textId="2DE19A17" w:rsidR="001419E9" w:rsidRDefault="001419E9" w:rsidP="00AD45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30AC9" w14:textId="2CA51ECD" w:rsidR="000F6D00" w:rsidRDefault="000F6D00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16B3A0" w14:textId="2F46F195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26E93A" w14:textId="65440380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50EC1" w14:textId="257F36EE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AFBB75" w14:textId="480CB556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419A3" w14:textId="77777777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7FF115" w14:textId="77777777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AAAC94" w14:textId="77777777" w:rsidR="008D4146" w:rsidRDefault="008D4146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A42B60" w14:textId="2E350247" w:rsidR="00770CC2" w:rsidRPr="00530C66" w:rsidRDefault="00AA0499" w:rsidP="00141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C66">
        <w:rPr>
          <w:rFonts w:ascii="Times New Roman" w:hAnsi="Times New Roman" w:cs="Times New Roman"/>
          <w:b/>
          <w:sz w:val="36"/>
          <w:szCs w:val="36"/>
        </w:rPr>
        <w:lastRenderedPageBreak/>
        <w:t>Карточка №3</w:t>
      </w:r>
    </w:p>
    <w:p w14:paraId="641A598C" w14:textId="4A031C8A" w:rsidR="00AD451C" w:rsidRDefault="00AD451C" w:rsidP="00AD451C">
      <w:pPr>
        <w:rPr>
          <w:rFonts w:ascii="Times New Roman" w:hAnsi="Times New Roman" w:cs="Times New Roman"/>
          <w:b/>
          <w:sz w:val="28"/>
          <w:szCs w:val="28"/>
        </w:rPr>
      </w:pPr>
      <w:r w:rsidRPr="00784A16"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</w:p>
    <w:p w14:paraId="61EA377C" w14:textId="77777777" w:rsidR="00AD451C" w:rsidRPr="00784A16" w:rsidRDefault="00AD451C" w:rsidP="00AD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е ополчение</w:t>
      </w:r>
    </w:p>
    <w:p w14:paraId="715F71E7" w14:textId="25FD0942" w:rsidR="00AD451C" w:rsidRPr="00461427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9A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61427">
        <w:rPr>
          <w:rFonts w:ascii="Times New Roman" w:hAnsi="Times New Roman" w:cs="Times New Roman"/>
          <w:sz w:val="28"/>
          <w:szCs w:val="28"/>
        </w:rPr>
        <w:t xml:space="preserve">Четыреста лет назад в нашем государстве началось Смутное время. Страна лишилась своего правителя, а власть захватили чужеземцы. В городе Угличе был убит </w:t>
      </w:r>
      <w:r w:rsidRPr="00461427">
        <w:rPr>
          <w:rFonts w:ascii="Times New Roman" w:hAnsi="Times New Roman" w:cs="Times New Roman"/>
          <w:b/>
          <w:sz w:val="28"/>
          <w:szCs w:val="28"/>
        </w:rPr>
        <w:t>маленький царевич Дмитрий</w:t>
      </w:r>
      <w:r w:rsidRPr="00461427">
        <w:rPr>
          <w:rFonts w:ascii="Times New Roman" w:hAnsi="Times New Roman" w:cs="Times New Roman"/>
          <w:sz w:val="28"/>
          <w:szCs w:val="28"/>
        </w:rPr>
        <w:t xml:space="preserve">, сын Ивана Грозного. Города и деревни стали захватывать </w:t>
      </w:r>
      <w:r w:rsidRPr="00461427">
        <w:rPr>
          <w:rFonts w:ascii="Times New Roman" w:hAnsi="Times New Roman" w:cs="Times New Roman"/>
          <w:b/>
          <w:sz w:val="28"/>
          <w:szCs w:val="28"/>
        </w:rPr>
        <w:t>польские отряды</w:t>
      </w:r>
      <w:r w:rsidRPr="00461427">
        <w:rPr>
          <w:rFonts w:ascii="Times New Roman" w:hAnsi="Times New Roman" w:cs="Times New Roman"/>
          <w:sz w:val="28"/>
          <w:szCs w:val="28"/>
        </w:rPr>
        <w:t xml:space="preserve">.  Подошли они и к Ярославлю.  </w:t>
      </w:r>
    </w:p>
    <w:p w14:paraId="75A18D4C" w14:textId="2DB34FE5" w:rsidR="00AD451C" w:rsidRPr="00461427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427">
        <w:rPr>
          <w:rFonts w:ascii="Times New Roman" w:hAnsi="Times New Roman" w:cs="Times New Roman"/>
          <w:sz w:val="28"/>
          <w:szCs w:val="28"/>
        </w:rPr>
        <w:t xml:space="preserve">    В 1612 году в Ярославль стали приходить отряды со всех </w:t>
      </w:r>
      <w:r w:rsidRPr="00461427">
        <w:rPr>
          <w:rFonts w:ascii="Times New Roman" w:hAnsi="Times New Roman" w:cs="Times New Roman"/>
          <w:b/>
          <w:sz w:val="28"/>
          <w:szCs w:val="28"/>
        </w:rPr>
        <w:t>русских городов</w:t>
      </w:r>
      <w:r w:rsidRPr="00461427">
        <w:rPr>
          <w:rFonts w:ascii="Times New Roman" w:hAnsi="Times New Roman" w:cs="Times New Roman"/>
          <w:sz w:val="28"/>
          <w:szCs w:val="28"/>
        </w:rPr>
        <w:t xml:space="preserve">. Здесь собиралось ополчение.  Ополчение – это отряды добровольцев. Во главе ополчения встали </w:t>
      </w:r>
      <w:r w:rsidRPr="00461427">
        <w:rPr>
          <w:rFonts w:ascii="Times New Roman" w:hAnsi="Times New Roman" w:cs="Times New Roman"/>
          <w:b/>
          <w:sz w:val="28"/>
          <w:szCs w:val="28"/>
        </w:rPr>
        <w:t>уважаемые люди</w:t>
      </w:r>
      <w:r w:rsidRPr="00461427">
        <w:rPr>
          <w:rFonts w:ascii="Times New Roman" w:hAnsi="Times New Roman" w:cs="Times New Roman"/>
          <w:sz w:val="28"/>
          <w:szCs w:val="28"/>
        </w:rPr>
        <w:t xml:space="preserve">: Козьма Минин и князь Дмитрий Пожарский.  Из разных городов приходили люди, они разбивали лагеря вокруг города, варили обеды, готовились </w:t>
      </w:r>
      <w:r w:rsidRPr="00461427">
        <w:rPr>
          <w:rFonts w:ascii="Times New Roman" w:hAnsi="Times New Roman" w:cs="Times New Roman"/>
          <w:b/>
          <w:sz w:val="28"/>
          <w:szCs w:val="28"/>
        </w:rPr>
        <w:t>к большому походу</w:t>
      </w:r>
      <w:r w:rsidRPr="00461427">
        <w:rPr>
          <w:rFonts w:ascii="Times New Roman" w:hAnsi="Times New Roman" w:cs="Times New Roman"/>
          <w:sz w:val="28"/>
          <w:szCs w:val="28"/>
        </w:rPr>
        <w:t xml:space="preserve">. Оружейники мастерили оружие, кузнецы ковали доспехи, помогали собирать отряды. В июле 1612 года ополчение двинулось освобождать Москву. </w:t>
      </w:r>
    </w:p>
    <w:p w14:paraId="51B6897B" w14:textId="77777777" w:rsidR="00AD451C" w:rsidRPr="00461427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427">
        <w:rPr>
          <w:rFonts w:ascii="Times New Roman" w:hAnsi="Times New Roman" w:cs="Times New Roman"/>
          <w:sz w:val="28"/>
          <w:szCs w:val="28"/>
        </w:rPr>
        <w:t xml:space="preserve">     </w:t>
      </w:r>
      <w:r w:rsidRPr="00461427">
        <w:rPr>
          <w:rFonts w:ascii="Times New Roman" w:hAnsi="Times New Roman" w:cs="Times New Roman"/>
          <w:b/>
          <w:sz w:val="28"/>
          <w:szCs w:val="28"/>
        </w:rPr>
        <w:t>Ярославское ополчение</w:t>
      </w:r>
      <w:r w:rsidRPr="00461427">
        <w:rPr>
          <w:rFonts w:ascii="Times New Roman" w:hAnsi="Times New Roman" w:cs="Times New Roman"/>
          <w:sz w:val="28"/>
          <w:szCs w:val="28"/>
        </w:rPr>
        <w:t xml:space="preserve"> освободило столицу 4 ноября 1612 года. Эти события мы теперь вспоминаем в День </w:t>
      </w:r>
      <w:r w:rsidRPr="00461427">
        <w:rPr>
          <w:rFonts w:ascii="Times New Roman" w:hAnsi="Times New Roman" w:cs="Times New Roman"/>
          <w:b/>
          <w:sz w:val="28"/>
          <w:szCs w:val="28"/>
        </w:rPr>
        <w:t>народного единства</w:t>
      </w:r>
      <w:r w:rsidRPr="00461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50AAC" w14:textId="7D36FB56" w:rsidR="00AD451C" w:rsidRPr="00461427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376444" w14:textId="76E34AFD" w:rsidR="00AD451C" w:rsidRPr="00784A16" w:rsidRDefault="00AD451C" w:rsidP="001419E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</w:t>
      </w:r>
      <w:r w:rsidRPr="00784A16">
        <w:rPr>
          <w:rFonts w:ascii="Times New Roman" w:hAnsi="Times New Roman" w:cs="Times New Roman"/>
          <w:b/>
          <w:sz w:val="28"/>
          <w:szCs w:val="28"/>
        </w:rPr>
        <w:t xml:space="preserve"> ответь на вопросы:</w:t>
      </w:r>
    </w:p>
    <w:p w14:paraId="340E613E" w14:textId="14CCE779" w:rsidR="00AD451C" w:rsidRPr="00784A16" w:rsidRDefault="00AD451C" w:rsidP="00AD45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Какое время началось в нашем государстве четыреста лет назад?</w:t>
      </w:r>
    </w:p>
    <w:p w14:paraId="26B54784" w14:textId="64E87559" w:rsidR="00AD451C" w:rsidRPr="00784A16" w:rsidRDefault="00AD451C" w:rsidP="00AD45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Какое трагическое событие произошло в городе Угличе?</w:t>
      </w:r>
    </w:p>
    <w:p w14:paraId="13854B14" w14:textId="3318386F" w:rsidR="00AD451C" w:rsidRPr="00784A16" w:rsidRDefault="00AD451C" w:rsidP="00AD45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В каком году в Ярославле стало собираться народное ополчение?</w:t>
      </w:r>
    </w:p>
    <w:p w14:paraId="7B9DF39C" w14:textId="77777777" w:rsidR="00AD451C" w:rsidRPr="00784A16" w:rsidRDefault="00AD451C" w:rsidP="00AD45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Кто возглавил ополчение?</w:t>
      </w:r>
    </w:p>
    <w:p w14:paraId="7597B476" w14:textId="339EFFE9" w:rsidR="00AD451C" w:rsidRDefault="00AD451C" w:rsidP="00AD451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Когда ополчение освободило столицу?</w:t>
      </w:r>
    </w:p>
    <w:p w14:paraId="57F2F865" w14:textId="77777777" w:rsidR="00AD451C" w:rsidRPr="00784A16" w:rsidRDefault="00AD451C" w:rsidP="00AD451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301954" w14:textId="664DCAD8" w:rsidR="00AD451C" w:rsidRPr="00461427" w:rsidRDefault="00AD451C" w:rsidP="001419E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1427">
        <w:rPr>
          <w:rFonts w:ascii="Times New Roman" w:hAnsi="Times New Roman" w:cs="Times New Roman"/>
          <w:sz w:val="28"/>
          <w:szCs w:val="28"/>
        </w:rPr>
        <w:t>Выпиши выделенные словосочетания. Обозначь крестиком главное слово.  Определи число и род прилагательных (род определяй только в ед.ч.).</w:t>
      </w:r>
    </w:p>
    <w:p w14:paraId="778DB8C7" w14:textId="02081D10" w:rsidR="00770CC2" w:rsidRDefault="00770CC2" w:rsidP="00770CC2">
      <w:pPr>
        <w:jc w:val="center"/>
        <w:rPr>
          <w:sz w:val="28"/>
          <w:szCs w:val="28"/>
        </w:rPr>
      </w:pPr>
    </w:p>
    <w:p w14:paraId="3968ECA4" w14:textId="6AC68F21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22220F53" w14:textId="0951364D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51D369F4" w14:textId="788A8A94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7B59FE79" w14:textId="7865B2B6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61EA2FA3" w14:textId="64A33E92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5AC90DD0" w14:textId="5E6DE14B" w:rsidR="00461427" w:rsidRDefault="00B0539E" w:rsidP="00752F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AC486CE" wp14:editId="3868E146">
            <wp:simplePos x="0" y="0"/>
            <wp:positionH relativeFrom="page">
              <wp:align>center</wp:align>
            </wp:positionH>
            <wp:positionV relativeFrom="paragraph">
              <wp:posOffset>-1871345</wp:posOffset>
            </wp:positionV>
            <wp:extent cx="4067175" cy="3248656"/>
            <wp:effectExtent l="0" t="0" r="0" b="9525"/>
            <wp:wrapTight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ight>
            <wp:docPr id="3" name="Рисунок 3" descr="https://proza.ru/pics/2023/08/10/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za.ru/pics/2023/08/10/9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68759" w14:textId="77777777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25ECCB48" w14:textId="315ADF84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02C2C271" w14:textId="77777777" w:rsidR="00461427" w:rsidRDefault="00461427" w:rsidP="00752FC3">
      <w:pPr>
        <w:rPr>
          <w:rFonts w:ascii="Times New Roman" w:hAnsi="Times New Roman" w:cs="Times New Roman"/>
          <w:b/>
          <w:sz w:val="32"/>
          <w:szCs w:val="32"/>
        </w:rPr>
      </w:pPr>
    </w:p>
    <w:p w14:paraId="00444EAD" w14:textId="04AA2034" w:rsidR="00BB2693" w:rsidRPr="00530C66" w:rsidRDefault="00752FC3" w:rsidP="004614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C66">
        <w:rPr>
          <w:rFonts w:ascii="Times New Roman" w:hAnsi="Times New Roman" w:cs="Times New Roman"/>
          <w:b/>
          <w:sz w:val="36"/>
          <w:szCs w:val="36"/>
        </w:rPr>
        <w:lastRenderedPageBreak/>
        <w:t>Карточка №4</w:t>
      </w:r>
    </w:p>
    <w:p w14:paraId="14E4DA80" w14:textId="23685031" w:rsidR="00BB2693" w:rsidRDefault="00461427" w:rsidP="00BB26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2A9F20F1" w14:textId="77777777" w:rsidR="00BB2693" w:rsidRPr="00210709" w:rsidRDefault="00BB2693" w:rsidP="00BB26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09">
        <w:rPr>
          <w:rFonts w:ascii="Times New Roman" w:hAnsi="Times New Roman" w:cs="Times New Roman"/>
          <w:b/>
          <w:sz w:val="28"/>
          <w:szCs w:val="28"/>
        </w:rPr>
        <w:t>Театр имени Фёдора Волкова</w:t>
      </w:r>
    </w:p>
    <w:p w14:paraId="35BF791F" w14:textId="77777777" w:rsidR="00BB2693" w:rsidRPr="00784A16" w:rsidRDefault="00BB2693" w:rsidP="00BB2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65D40" w14:textId="7CEAE803" w:rsidR="00BB2693" w:rsidRPr="00784A16" w:rsidRDefault="00BB2693" w:rsidP="00BB2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 xml:space="preserve">       Одна из</w:t>
      </w:r>
      <w:r>
        <w:rPr>
          <w:rFonts w:ascii="Times New Roman" w:hAnsi="Times New Roman" w:cs="Times New Roman"/>
          <w:sz w:val="28"/>
          <w:szCs w:val="28"/>
        </w:rPr>
        <w:t xml:space="preserve"> (каких?)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центральн..   площадей</w:t>
      </w:r>
      <w:r w:rsidRPr="00784A16">
        <w:rPr>
          <w:rFonts w:ascii="Times New Roman" w:hAnsi="Times New Roman" w:cs="Times New Roman"/>
          <w:sz w:val="28"/>
          <w:szCs w:val="28"/>
        </w:rPr>
        <w:t xml:space="preserve"> Ярославля называется Волковской. На этой площади стоит театр имени Фёдора Волкова и памятник основателю</w:t>
      </w:r>
      <w:r>
        <w:rPr>
          <w:rFonts w:ascii="Times New Roman" w:hAnsi="Times New Roman" w:cs="Times New Roman"/>
          <w:sz w:val="28"/>
          <w:szCs w:val="28"/>
        </w:rPr>
        <w:t xml:space="preserve"> (какого?)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российск… театра</w:t>
      </w:r>
      <w:r w:rsidRPr="00784A16">
        <w:rPr>
          <w:rFonts w:ascii="Times New Roman" w:hAnsi="Times New Roman" w:cs="Times New Roman"/>
          <w:sz w:val="28"/>
          <w:szCs w:val="28"/>
        </w:rPr>
        <w:t>. Само здание театра на площади построено гораздо позже того времени, когда в нашем городе жил Фёдор Григорьевич Волков.</w:t>
      </w:r>
    </w:p>
    <w:p w14:paraId="5C84228F" w14:textId="7CF301CC" w:rsidR="00BB2693" w:rsidRPr="00784A16" w:rsidRDefault="00BB2693" w:rsidP="00BB2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 xml:space="preserve">     Самые первые театральные действия происходили </w:t>
      </w:r>
      <w:r>
        <w:rPr>
          <w:rFonts w:ascii="Times New Roman" w:hAnsi="Times New Roman" w:cs="Times New Roman"/>
          <w:sz w:val="28"/>
          <w:szCs w:val="28"/>
        </w:rPr>
        <w:t>(в каком?) в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обыкновенн.. амбаре</w:t>
      </w:r>
      <w:r w:rsidRPr="00784A16">
        <w:rPr>
          <w:rFonts w:ascii="Times New Roman" w:hAnsi="Times New Roman" w:cs="Times New Roman"/>
          <w:sz w:val="28"/>
          <w:szCs w:val="28"/>
        </w:rPr>
        <w:t xml:space="preserve"> (раньше амбарами называли сараи), на берегу Волги. Спектакли устраивал молодой купец Фёдор Григорьевич Волков.</w:t>
      </w:r>
    </w:p>
    <w:p w14:paraId="542EBEA2" w14:textId="52632D2D" w:rsidR="00BB2693" w:rsidRDefault="00BB2693" w:rsidP="00BB2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 xml:space="preserve">      Первое представление в амбаре произвело на публику</w:t>
      </w:r>
      <w:r>
        <w:rPr>
          <w:rFonts w:ascii="Times New Roman" w:hAnsi="Times New Roman" w:cs="Times New Roman"/>
          <w:sz w:val="28"/>
          <w:szCs w:val="28"/>
        </w:rPr>
        <w:t xml:space="preserve"> (какое?)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неизгладим.. впечатление</w:t>
      </w:r>
      <w:r w:rsidRPr="00784A16">
        <w:rPr>
          <w:rFonts w:ascii="Times New Roman" w:hAnsi="Times New Roman" w:cs="Times New Roman"/>
          <w:sz w:val="28"/>
          <w:szCs w:val="28"/>
        </w:rPr>
        <w:t>. Повсюду был свет от ламп, яркие декорации, которые нарисовали сами артисты, скамейки для зрителей. Музыканты играли на гуслях и скрипках. Представление имело</w:t>
      </w:r>
      <w:r>
        <w:rPr>
          <w:rFonts w:ascii="Times New Roman" w:hAnsi="Times New Roman" w:cs="Times New Roman"/>
          <w:sz w:val="28"/>
          <w:szCs w:val="28"/>
        </w:rPr>
        <w:t xml:space="preserve"> (какой?)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огромн.. успех</w:t>
      </w:r>
      <w:r w:rsidRPr="00784A16">
        <w:rPr>
          <w:rFonts w:ascii="Times New Roman" w:hAnsi="Times New Roman" w:cs="Times New Roman"/>
          <w:sz w:val="28"/>
          <w:szCs w:val="28"/>
        </w:rPr>
        <w:t>. Всё это было 10 июля 1750  года. Именно эта  дата считается днём рождения</w:t>
      </w:r>
      <w:r>
        <w:rPr>
          <w:rFonts w:ascii="Times New Roman" w:hAnsi="Times New Roman" w:cs="Times New Roman"/>
          <w:sz w:val="28"/>
          <w:szCs w:val="28"/>
        </w:rPr>
        <w:t xml:space="preserve"> (какого?)</w:t>
      </w:r>
      <w:r w:rsidRPr="00784A16">
        <w:rPr>
          <w:rFonts w:ascii="Times New Roman" w:hAnsi="Times New Roman" w:cs="Times New Roman"/>
          <w:sz w:val="28"/>
          <w:szCs w:val="28"/>
        </w:rPr>
        <w:t xml:space="preserve"> </w:t>
      </w:r>
      <w:r w:rsidRPr="00BB2693">
        <w:rPr>
          <w:rFonts w:ascii="Times New Roman" w:hAnsi="Times New Roman" w:cs="Times New Roman"/>
          <w:b/>
          <w:sz w:val="28"/>
          <w:szCs w:val="28"/>
        </w:rPr>
        <w:t>русск… театра</w:t>
      </w:r>
      <w:r w:rsidRPr="00784A16">
        <w:rPr>
          <w:rFonts w:ascii="Times New Roman" w:hAnsi="Times New Roman" w:cs="Times New Roman"/>
          <w:sz w:val="28"/>
          <w:szCs w:val="28"/>
        </w:rPr>
        <w:t>. В 1751 году было построено специальное здание на берегу Волги, куда приходили зрители и смотрели спектакли.</w:t>
      </w:r>
    </w:p>
    <w:p w14:paraId="41C8FC34" w14:textId="77777777" w:rsidR="00461427" w:rsidRPr="00784A16" w:rsidRDefault="00461427" w:rsidP="00BB2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A2F0A4" w14:textId="73D92564" w:rsidR="00BB2693" w:rsidRPr="00530C66" w:rsidRDefault="00461427" w:rsidP="00461427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30C66">
        <w:rPr>
          <w:rFonts w:ascii="Times New Roman" w:hAnsi="Times New Roman" w:cs="Times New Roman"/>
          <w:b/>
          <w:sz w:val="28"/>
          <w:szCs w:val="28"/>
        </w:rPr>
        <w:t xml:space="preserve">Устно ответь на вопросы: </w:t>
      </w:r>
    </w:p>
    <w:p w14:paraId="6C7C5301" w14:textId="4E9BF3AA" w:rsidR="00461427" w:rsidRDefault="00461427" w:rsidP="0046142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исходили самые первые  театральные действия в Ярославле?</w:t>
      </w:r>
    </w:p>
    <w:p w14:paraId="4FDFB160" w14:textId="749946BB" w:rsidR="00461427" w:rsidRDefault="00530C66" w:rsidP="0046142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, каким было самое первое театральное представление?</w:t>
      </w:r>
    </w:p>
    <w:p w14:paraId="373B654D" w14:textId="17593A03" w:rsidR="00530C66" w:rsidRPr="00461427" w:rsidRDefault="00530C66" w:rsidP="0046142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ату рождения первого русского театра</w:t>
      </w:r>
    </w:p>
    <w:p w14:paraId="3D870C6A" w14:textId="2C4F63FC" w:rsidR="00BB2693" w:rsidRPr="00461427" w:rsidRDefault="00BB2693" w:rsidP="0046142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61427">
        <w:rPr>
          <w:rFonts w:ascii="Times New Roman" w:hAnsi="Times New Roman" w:cs="Times New Roman"/>
          <w:sz w:val="28"/>
          <w:szCs w:val="28"/>
        </w:rPr>
        <w:t>Вставь пропущенные окончания имён прилагательных. Опирайся на вопросы в скобках. Выпиши получившиеся словосочетания. Определи падеж имён прилагательных.</w:t>
      </w:r>
    </w:p>
    <w:p w14:paraId="53CE9FE9" w14:textId="5DAA3465" w:rsidR="00370405" w:rsidRDefault="00370405" w:rsidP="00BB2693">
      <w:pPr>
        <w:rPr>
          <w:sz w:val="28"/>
          <w:szCs w:val="28"/>
        </w:rPr>
      </w:pPr>
    </w:p>
    <w:p w14:paraId="0B6EDA63" w14:textId="30C3181D" w:rsidR="00370405" w:rsidRDefault="00370405" w:rsidP="00770CC2">
      <w:pPr>
        <w:jc w:val="center"/>
        <w:rPr>
          <w:sz w:val="28"/>
          <w:szCs w:val="28"/>
        </w:rPr>
      </w:pPr>
    </w:p>
    <w:p w14:paraId="40C8A7B3" w14:textId="456877A7" w:rsidR="00BB2693" w:rsidRDefault="00BB2693" w:rsidP="00770CC2">
      <w:pPr>
        <w:jc w:val="center"/>
        <w:rPr>
          <w:sz w:val="28"/>
          <w:szCs w:val="28"/>
        </w:rPr>
      </w:pPr>
    </w:p>
    <w:p w14:paraId="77B05D67" w14:textId="43FC2357" w:rsidR="00BB2693" w:rsidRDefault="00BB2693" w:rsidP="00770CC2">
      <w:pPr>
        <w:jc w:val="center"/>
        <w:rPr>
          <w:sz w:val="28"/>
          <w:szCs w:val="28"/>
        </w:rPr>
      </w:pPr>
    </w:p>
    <w:p w14:paraId="3AE4A23D" w14:textId="7030CBA2" w:rsidR="00BB2693" w:rsidRDefault="00BB2693" w:rsidP="00770CC2">
      <w:pPr>
        <w:jc w:val="center"/>
        <w:rPr>
          <w:sz w:val="28"/>
          <w:szCs w:val="28"/>
        </w:rPr>
      </w:pPr>
    </w:p>
    <w:p w14:paraId="1B00FF03" w14:textId="1EE6E453" w:rsidR="00BB2693" w:rsidRDefault="00BB2693" w:rsidP="00770CC2">
      <w:pPr>
        <w:jc w:val="center"/>
        <w:rPr>
          <w:sz w:val="28"/>
          <w:szCs w:val="28"/>
        </w:rPr>
      </w:pPr>
    </w:p>
    <w:p w14:paraId="17B4A204" w14:textId="65A8F1E9" w:rsidR="00BB2693" w:rsidRDefault="00B0539E" w:rsidP="00770CC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9A13B26" wp14:editId="1D557514">
            <wp:simplePos x="0" y="0"/>
            <wp:positionH relativeFrom="margin">
              <wp:align>center</wp:align>
            </wp:positionH>
            <wp:positionV relativeFrom="paragraph">
              <wp:posOffset>-1763395</wp:posOffset>
            </wp:positionV>
            <wp:extent cx="4581525" cy="3055620"/>
            <wp:effectExtent l="0" t="0" r="9525" b="0"/>
            <wp:wrapTight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ight>
            <wp:docPr id="21" name="Рисунок 21" descr="http://cdnstatic.rg.ru/uploads/images/167/38/10/teatr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static.rg.ru/uploads/images/167/38/10/teatr_10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1DA5" w14:textId="0AA77141" w:rsidR="00BB2693" w:rsidRDefault="00BB2693" w:rsidP="00770CC2">
      <w:pPr>
        <w:jc w:val="center"/>
        <w:rPr>
          <w:sz w:val="28"/>
          <w:szCs w:val="28"/>
        </w:rPr>
      </w:pPr>
    </w:p>
    <w:p w14:paraId="07E5B401" w14:textId="12373FF1" w:rsidR="00BB2693" w:rsidRDefault="00BB2693" w:rsidP="00770CC2">
      <w:pPr>
        <w:jc w:val="center"/>
        <w:rPr>
          <w:sz w:val="28"/>
          <w:szCs w:val="28"/>
        </w:rPr>
      </w:pPr>
    </w:p>
    <w:p w14:paraId="6C9CAF27" w14:textId="77777777" w:rsidR="00BB2693" w:rsidRDefault="00BB2693" w:rsidP="00770CC2">
      <w:pPr>
        <w:jc w:val="center"/>
        <w:rPr>
          <w:sz w:val="28"/>
          <w:szCs w:val="28"/>
        </w:rPr>
      </w:pPr>
    </w:p>
    <w:p w14:paraId="038DDFDD" w14:textId="7BDA3D26" w:rsidR="00370405" w:rsidRDefault="00370405" w:rsidP="00770CC2">
      <w:pPr>
        <w:jc w:val="center"/>
        <w:rPr>
          <w:b/>
          <w:sz w:val="40"/>
          <w:szCs w:val="40"/>
        </w:rPr>
      </w:pPr>
      <w:r w:rsidRPr="00AA0499">
        <w:rPr>
          <w:b/>
          <w:sz w:val="40"/>
          <w:szCs w:val="40"/>
        </w:rPr>
        <w:lastRenderedPageBreak/>
        <w:t>МЕСТОИМЕНИЕ</w:t>
      </w:r>
    </w:p>
    <w:p w14:paraId="7E68E831" w14:textId="16128172" w:rsidR="00AA0499" w:rsidRPr="00530C66" w:rsidRDefault="00AA0499" w:rsidP="00530C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8" w:name="_Hlk161597759"/>
      <w:r w:rsidRPr="00530C66">
        <w:rPr>
          <w:rFonts w:ascii="Times New Roman" w:hAnsi="Times New Roman" w:cs="Times New Roman"/>
          <w:b/>
          <w:sz w:val="36"/>
          <w:szCs w:val="36"/>
        </w:rPr>
        <w:t xml:space="preserve">Карточка </w:t>
      </w:r>
      <w:r w:rsidR="005649AE" w:rsidRPr="00530C66">
        <w:rPr>
          <w:rFonts w:ascii="Times New Roman" w:hAnsi="Times New Roman" w:cs="Times New Roman"/>
          <w:b/>
          <w:sz w:val="36"/>
          <w:szCs w:val="36"/>
        </w:rPr>
        <w:t>№1</w:t>
      </w:r>
    </w:p>
    <w:p w14:paraId="35667164" w14:textId="77777777" w:rsidR="00370405" w:rsidRPr="006C4D5F" w:rsidRDefault="00370405" w:rsidP="00370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0023271"/>
      <w:r w:rsidRPr="006C4D5F">
        <w:rPr>
          <w:rFonts w:ascii="Times New Roman" w:hAnsi="Times New Roman" w:cs="Times New Roman"/>
          <w:sz w:val="28"/>
          <w:szCs w:val="28"/>
        </w:rPr>
        <w:t xml:space="preserve">Прочитай. Замени, где необходимо,  выделенные слова местоимениями 3-го лица. Спиши.   </w:t>
      </w:r>
    </w:p>
    <w:p w14:paraId="2E4D67EC" w14:textId="77777777" w:rsidR="00530C66" w:rsidRDefault="00530C66" w:rsidP="00530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8C69F" w14:textId="539B88C9" w:rsidR="00370405" w:rsidRPr="00E36BA9" w:rsidRDefault="00461427" w:rsidP="00530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AE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492CAC" wp14:editId="15BC4B9C">
            <wp:simplePos x="0" y="0"/>
            <wp:positionH relativeFrom="margin">
              <wp:posOffset>4406265</wp:posOffset>
            </wp:positionH>
            <wp:positionV relativeFrom="paragraph">
              <wp:posOffset>170180</wp:posOffset>
            </wp:positionV>
            <wp:extent cx="18002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486" y="21517"/>
                <wp:lineTo x="21486" y="0"/>
                <wp:lineTo x="0" y="0"/>
              </wp:wrapPolygon>
            </wp:wrapTight>
            <wp:docPr id="4" name="Рисунок 4" descr="https://petersburg-yel.ru/wp-content/uploads/pamyatnik-yaroslavu-mudromu-yaro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tersburg-yel.ru/wp-content/uploads/pamyatnik-yaroslavu-mudromu-yaroslav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t="4855" r="31113" b="-1457"/>
                    <a:stretch/>
                  </pic:blipFill>
                  <pic:spPr bwMode="auto">
                    <a:xfrm>
                      <a:off x="0" y="0"/>
                      <a:ext cx="180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66">
        <w:rPr>
          <w:rFonts w:ascii="Times New Roman" w:hAnsi="Times New Roman" w:cs="Times New Roman"/>
          <w:b/>
          <w:sz w:val="28"/>
          <w:szCs w:val="28"/>
        </w:rPr>
        <w:t>Ярослав Мудрый</w:t>
      </w:r>
    </w:p>
    <w:bookmarkEnd w:id="8"/>
    <w:p w14:paraId="70B9643C" w14:textId="77777777" w:rsidR="00530C66" w:rsidRDefault="00370405" w:rsidP="003704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9AE">
        <w:rPr>
          <w:rFonts w:ascii="Times New Roman" w:hAnsi="Times New Roman" w:cs="Times New Roman"/>
          <w:i/>
          <w:sz w:val="28"/>
          <w:szCs w:val="28"/>
        </w:rPr>
        <w:t xml:space="preserve">   </w:t>
      </w:r>
      <w:bookmarkStart w:id="10" w:name="_Hlk161597789"/>
    </w:p>
    <w:p w14:paraId="6F888B90" w14:textId="493E290B" w:rsidR="00370405" w:rsidRPr="00530C66" w:rsidRDefault="00370405" w:rsidP="00370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Основателем нашего города был князь </w:t>
      </w:r>
      <w:r w:rsidRPr="00530C66">
        <w:rPr>
          <w:rFonts w:ascii="Times New Roman" w:hAnsi="Times New Roman" w:cs="Times New Roman"/>
          <w:b/>
          <w:sz w:val="28"/>
          <w:szCs w:val="28"/>
        </w:rPr>
        <w:t>Ярослав Мудрый</w:t>
      </w:r>
      <w:r w:rsidRPr="00530C66">
        <w:rPr>
          <w:rFonts w:ascii="Times New Roman" w:hAnsi="Times New Roman" w:cs="Times New Roman"/>
          <w:sz w:val="28"/>
          <w:szCs w:val="28"/>
        </w:rPr>
        <w:t xml:space="preserve">. Чем </w:t>
      </w:r>
      <w:r w:rsidRPr="00530C66">
        <w:rPr>
          <w:rFonts w:ascii="Times New Roman" w:hAnsi="Times New Roman" w:cs="Times New Roman"/>
          <w:b/>
          <w:sz w:val="28"/>
          <w:szCs w:val="28"/>
        </w:rPr>
        <w:t>Ярослав Мудрый</w:t>
      </w:r>
      <w:r w:rsidRPr="00530C66">
        <w:rPr>
          <w:rFonts w:ascii="Times New Roman" w:hAnsi="Times New Roman" w:cs="Times New Roman"/>
          <w:sz w:val="28"/>
          <w:szCs w:val="28"/>
        </w:rPr>
        <w:t xml:space="preserve">  заслужил такое красивое имя? </w:t>
      </w:r>
    </w:p>
    <w:p w14:paraId="645F104A" w14:textId="77777777" w:rsidR="00370405" w:rsidRPr="00530C66" w:rsidRDefault="00370405" w:rsidP="00370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   </w:t>
      </w:r>
      <w:r w:rsidRPr="00530C66">
        <w:rPr>
          <w:rFonts w:ascii="Times New Roman" w:hAnsi="Times New Roman" w:cs="Times New Roman"/>
          <w:b/>
          <w:sz w:val="28"/>
          <w:szCs w:val="28"/>
        </w:rPr>
        <w:t>Ярослав Мудрый</w:t>
      </w:r>
      <w:r w:rsidRPr="00530C66">
        <w:rPr>
          <w:rFonts w:ascii="Times New Roman" w:hAnsi="Times New Roman" w:cs="Times New Roman"/>
          <w:sz w:val="28"/>
          <w:szCs w:val="28"/>
        </w:rPr>
        <w:t xml:space="preserve"> очень любил чтение и книги. </w:t>
      </w:r>
      <w:r w:rsidRPr="00530C66">
        <w:rPr>
          <w:rFonts w:ascii="Times New Roman" w:hAnsi="Times New Roman" w:cs="Times New Roman"/>
          <w:b/>
          <w:sz w:val="28"/>
          <w:szCs w:val="28"/>
        </w:rPr>
        <w:t>Ярославом Мудрым</w:t>
      </w:r>
      <w:r w:rsidRPr="00530C66">
        <w:rPr>
          <w:rFonts w:ascii="Times New Roman" w:hAnsi="Times New Roman" w:cs="Times New Roman"/>
          <w:sz w:val="28"/>
          <w:szCs w:val="28"/>
        </w:rPr>
        <w:t xml:space="preserve"> была собрана целая библиотека книг.    Не удивительно, что   </w:t>
      </w:r>
      <w:r w:rsidRPr="00530C66">
        <w:rPr>
          <w:rFonts w:ascii="Times New Roman" w:hAnsi="Times New Roman" w:cs="Times New Roman"/>
          <w:b/>
          <w:sz w:val="28"/>
          <w:szCs w:val="28"/>
        </w:rPr>
        <w:t>при Ярославе Мудром</w:t>
      </w:r>
      <w:r w:rsidRPr="00530C66">
        <w:rPr>
          <w:rFonts w:ascii="Times New Roman" w:hAnsi="Times New Roman" w:cs="Times New Roman"/>
          <w:sz w:val="28"/>
          <w:szCs w:val="28"/>
        </w:rPr>
        <w:t xml:space="preserve"> появились и  первые школы на Руси. </w:t>
      </w:r>
    </w:p>
    <w:p w14:paraId="2E00E630" w14:textId="77777777" w:rsidR="00370405" w:rsidRPr="00530C66" w:rsidRDefault="00370405" w:rsidP="00370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   </w:t>
      </w:r>
      <w:r w:rsidRPr="00530C66">
        <w:rPr>
          <w:rFonts w:ascii="Times New Roman" w:hAnsi="Times New Roman" w:cs="Times New Roman"/>
          <w:b/>
          <w:sz w:val="28"/>
          <w:szCs w:val="28"/>
        </w:rPr>
        <w:t>До Ярослава Мудрого</w:t>
      </w:r>
      <w:r w:rsidRPr="00530C66">
        <w:rPr>
          <w:rFonts w:ascii="Times New Roman" w:hAnsi="Times New Roman" w:cs="Times New Roman"/>
          <w:sz w:val="28"/>
          <w:szCs w:val="28"/>
        </w:rPr>
        <w:t xml:space="preserve"> в качестве денег использовались шкурки животных. </w:t>
      </w:r>
      <w:r w:rsidRPr="00530C66">
        <w:rPr>
          <w:rFonts w:ascii="Times New Roman" w:hAnsi="Times New Roman" w:cs="Times New Roman"/>
          <w:b/>
          <w:sz w:val="28"/>
          <w:szCs w:val="28"/>
        </w:rPr>
        <w:t>При Ярославе Мудром появились</w:t>
      </w:r>
      <w:r w:rsidRPr="00530C66">
        <w:rPr>
          <w:rFonts w:ascii="Times New Roman" w:hAnsi="Times New Roman" w:cs="Times New Roman"/>
          <w:sz w:val="28"/>
          <w:szCs w:val="28"/>
        </w:rPr>
        <w:t xml:space="preserve"> первые монеты.</w:t>
      </w:r>
    </w:p>
    <w:p w14:paraId="738B8A37" w14:textId="77777777" w:rsidR="00370405" w:rsidRPr="00530C66" w:rsidRDefault="00370405" w:rsidP="00370405">
      <w:pPr>
        <w:pStyle w:val="a3"/>
        <w:jc w:val="both"/>
        <w:rPr>
          <w:noProof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         За эти и многие другие  добрые дела князя и прозвали Мудрым.</w:t>
      </w:r>
      <w:r w:rsidRPr="00530C66">
        <w:rPr>
          <w:noProof/>
        </w:rPr>
        <w:t xml:space="preserve"> </w:t>
      </w:r>
    </w:p>
    <w:bookmarkEnd w:id="9"/>
    <w:bookmarkEnd w:id="10"/>
    <w:p w14:paraId="4B424475" w14:textId="77777777" w:rsidR="00370405" w:rsidRPr="00530C66" w:rsidRDefault="00370405" w:rsidP="00370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C1F012" w14:textId="59F2D96D" w:rsidR="00370405" w:rsidRPr="005649AE" w:rsidRDefault="00370405" w:rsidP="00770CC2">
      <w:pPr>
        <w:jc w:val="center"/>
        <w:rPr>
          <w:i/>
          <w:sz w:val="28"/>
          <w:szCs w:val="28"/>
        </w:rPr>
      </w:pPr>
    </w:p>
    <w:p w14:paraId="3911947C" w14:textId="40E617C9" w:rsidR="00370405" w:rsidRDefault="00370405" w:rsidP="00770CC2">
      <w:pPr>
        <w:jc w:val="center"/>
        <w:rPr>
          <w:sz w:val="28"/>
          <w:szCs w:val="28"/>
        </w:rPr>
      </w:pPr>
    </w:p>
    <w:p w14:paraId="46BB8C79" w14:textId="562B4ADE" w:rsidR="0000756B" w:rsidRDefault="00530C66" w:rsidP="00770CC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FE45C10" wp14:editId="5CF54981">
            <wp:simplePos x="0" y="0"/>
            <wp:positionH relativeFrom="margin">
              <wp:posOffset>352425</wp:posOffset>
            </wp:positionH>
            <wp:positionV relativeFrom="paragraph">
              <wp:posOffset>83820</wp:posOffset>
            </wp:positionV>
            <wp:extent cx="5095875" cy="3816985"/>
            <wp:effectExtent l="0" t="0" r="952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22" name="Рисунок 22" descr="https://cf.ppt-online.org/files1/slide/u/UJZMPHLniQV0lB486stapY37NzACETqXwDhojORkI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1/slide/u/UJZMPHLniQV0lB486stapY37NzACETqXwDhojORkI/slide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0ABD" w14:textId="73D99C5B" w:rsidR="0000756B" w:rsidRDefault="0000756B" w:rsidP="00770CC2">
      <w:pPr>
        <w:jc w:val="center"/>
        <w:rPr>
          <w:b/>
          <w:sz w:val="28"/>
          <w:szCs w:val="28"/>
        </w:rPr>
      </w:pPr>
    </w:p>
    <w:p w14:paraId="5F496203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06980F5E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0DBF883A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4769A0F9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5D486403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33DDBD4C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7C5A7E6C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3AA85F55" w14:textId="77777777" w:rsidR="0000756B" w:rsidRDefault="0000756B" w:rsidP="00770CC2">
      <w:pPr>
        <w:jc w:val="center"/>
        <w:rPr>
          <w:b/>
          <w:sz w:val="28"/>
          <w:szCs w:val="28"/>
        </w:rPr>
      </w:pPr>
    </w:p>
    <w:p w14:paraId="7DAB9266" w14:textId="69BC5F69" w:rsidR="0000756B" w:rsidRDefault="0000756B" w:rsidP="00770CC2">
      <w:pPr>
        <w:jc w:val="center"/>
        <w:rPr>
          <w:b/>
          <w:sz w:val="28"/>
          <w:szCs w:val="28"/>
        </w:rPr>
      </w:pPr>
    </w:p>
    <w:p w14:paraId="4A847094" w14:textId="77777777" w:rsidR="00530C66" w:rsidRDefault="00530C66" w:rsidP="00BD2B5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6104B3" w14:textId="5E1FAF14" w:rsidR="00BD2B53" w:rsidRDefault="004C79C6" w:rsidP="00BD2B5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гол</w:t>
      </w:r>
    </w:p>
    <w:p w14:paraId="595BF033" w14:textId="77777777" w:rsidR="00F01D02" w:rsidRDefault="00F01D02" w:rsidP="00BD2B5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877BC2" w14:textId="15428F45" w:rsidR="00F01D02" w:rsidRPr="008D4146" w:rsidRDefault="00F01D02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1 «Ярославский Толгский монастырь»</w:t>
      </w:r>
    </w:p>
    <w:p w14:paraId="357F172B" w14:textId="77777777" w:rsidR="00E400F5" w:rsidRPr="008D4146" w:rsidRDefault="00E400F5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C7F2D" w14:textId="67A8A2F0" w:rsidR="00E400F5" w:rsidRPr="008D4146" w:rsidRDefault="00E400F5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2 «Тенистые аллеи Ярославского художественного музея»</w:t>
      </w:r>
    </w:p>
    <w:p w14:paraId="4B7FB49E" w14:textId="77777777" w:rsidR="00E400F5" w:rsidRPr="008D4146" w:rsidRDefault="00E400F5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CD937" w14:textId="052574C3" w:rsidR="00F01D02" w:rsidRPr="008D4146" w:rsidRDefault="00F01D02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</w:t>
      </w:r>
      <w:r w:rsidR="00E400F5"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0F5"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«Народы Ярославского края»</w:t>
      </w:r>
    </w:p>
    <w:p w14:paraId="3EC3F260" w14:textId="5396DE97" w:rsidR="00E400F5" w:rsidRPr="008D4146" w:rsidRDefault="00E400F5" w:rsidP="00F01D0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063A9" w14:textId="2FA214CF" w:rsidR="008D4146" w:rsidRPr="008D4146" w:rsidRDefault="008D4146" w:rsidP="008D4146">
      <w:pPr>
        <w:pStyle w:val="a3"/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D4146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4 «</w:t>
      </w:r>
      <w:r w:rsidRPr="008D4146">
        <w:rPr>
          <w:rFonts w:ascii="Times New Roman" w:hAnsi="Times New Roman" w:cs="Times New Roman"/>
          <w:bCs/>
          <w:sz w:val="28"/>
          <w:szCs w:val="28"/>
        </w:rPr>
        <w:t>Театр имени Фёдора Волкова»</w:t>
      </w:r>
    </w:p>
    <w:p w14:paraId="5DE6177A" w14:textId="276C164C" w:rsidR="008D4146" w:rsidRPr="008D4146" w:rsidRDefault="008D4146" w:rsidP="00F01D02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263678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1" w:name="_Hlk150025741"/>
    </w:p>
    <w:p w14:paraId="7B8DA6D1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701479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98610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9B1DE3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DEF432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0942B0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B1AF90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DA0D1B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D811B6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AAC7F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D7BA4D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1BFF7B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D51CC7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8DF856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F10760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E2C335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478381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25431F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B71AE1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99FEA3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9992E1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C175B3" w14:textId="77777777" w:rsidR="00E400F5" w:rsidRDefault="00E400F5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D0300A" w14:textId="77777777" w:rsidR="008D4146" w:rsidRDefault="008D4146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73ACFD" w14:textId="77777777" w:rsidR="008D4146" w:rsidRDefault="008D4146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31E537" w14:textId="77777777" w:rsidR="008D4146" w:rsidRDefault="008D4146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9BF631" w14:textId="0DC04C0A" w:rsidR="00A7675B" w:rsidRPr="00530C66" w:rsidRDefault="00A7675B" w:rsidP="00530C6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C66">
        <w:rPr>
          <w:rFonts w:ascii="Times New Roman" w:hAnsi="Times New Roman" w:cs="Times New Roman"/>
          <w:b/>
          <w:sz w:val="36"/>
          <w:szCs w:val="36"/>
        </w:rPr>
        <w:lastRenderedPageBreak/>
        <w:t>Карточка №1</w:t>
      </w:r>
    </w:p>
    <w:p w14:paraId="59CCCF8D" w14:textId="77777777" w:rsidR="00A7675B" w:rsidRDefault="00A7675B" w:rsidP="00BD2B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3B2726" w14:textId="64D56813" w:rsidR="00BD2B53" w:rsidRDefault="00BD2B53" w:rsidP="00BD2B5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2" w:name="_Hlk161597911"/>
      <w:r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  <w:bookmarkStart w:id="13" w:name="_Hlk94558579"/>
    </w:p>
    <w:bookmarkEnd w:id="13"/>
    <w:p w14:paraId="5859BB83" w14:textId="77777777" w:rsidR="00BD2B53" w:rsidRDefault="00BD2B53" w:rsidP="00BD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7B8136" w14:textId="77777777" w:rsidR="00BD2B53" w:rsidRDefault="00BD2B53" w:rsidP="00BD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й Толгский монастырь.</w:t>
      </w:r>
    </w:p>
    <w:p w14:paraId="6E18A851" w14:textId="77777777" w:rsidR="00BD2B53" w:rsidRDefault="00BD2B53" w:rsidP="00BD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FE1201" w14:textId="10276F19" w:rsidR="00BD2B53" w:rsidRPr="000817E5" w:rsidRDefault="00BD2B53" w:rsidP="00BD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17E5">
        <w:rPr>
          <w:rFonts w:ascii="Times New Roman" w:hAnsi="Times New Roman" w:cs="Times New Roman"/>
          <w:sz w:val="28"/>
          <w:szCs w:val="28"/>
        </w:rPr>
        <w:t xml:space="preserve">Толгский монастырь славится на всю Россию. </w:t>
      </w:r>
      <w:r>
        <w:rPr>
          <w:rFonts w:ascii="Times New Roman" w:hAnsi="Times New Roman" w:cs="Times New Roman"/>
          <w:sz w:val="28"/>
          <w:szCs w:val="28"/>
        </w:rPr>
        <w:t xml:space="preserve">Вы, наверное, тоже там бывали. </w:t>
      </w:r>
      <w:r w:rsidRPr="000817E5">
        <w:rPr>
          <w:rFonts w:ascii="Times New Roman" w:hAnsi="Times New Roman" w:cs="Times New Roman"/>
          <w:sz w:val="28"/>
          <w:szCs w:val="28"/>
        </w:rPr>
        <w:t>Ярославцы своим гостям  любят показывать Толгу, так сокращённо называют древнюю обитель. В дни праздников монахини открывают кедровник. Когда-то деревья в кедровой роще располагались в два ряда, между ними серебрились на солнце небольшие пруды. Теперь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17E5">
        <w:rPr>
          <w:rFonts w:ascii="Times New Roman" w:hAnsi="Times New Roman" w:cs="Times New Roman"/>
          <w:sz w:val="28"/>
          <w:szCs w:val="28"/>
        </w:rPr>
        <w:t xml:space="preserve"> нет, но кедры по-прежнему </w:t>
      </w:r>
      <w:r>
        <w:rPr>
          <w:rFonts w:ascii="Times New Roman" w:hAnsi="Times New Roman" w:cs="Times New Roman"/>
          <w:sz w:val="28"/>
          <w:szCs w:val="28"/>
        </w:rPr>
        <w:t xml:space="preserve">порадуют </w:t>
      </w:r>
      <w:r w:rsidRPr="000817E5">
        <w:rPr>
          <w:rFonts w:ascii="Times New Roman" w:hAnsi="Times New Roman" w:cs="Times New Roman"/>
          <w:sz w:val="28"/>
          <w:szCs w:val="28"/>
        </w:rPr>
        <w:t xml:space="preserve"> всех, кто при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0817E5">
        <w:rPr>
          <w:rFonts w:ascii="Times New Roman" w:hAnsi="Times New Roman" w:cs="Times New Roman"/>
          <w:sz w:val="28"/>
          <w:szCs w:val="28"/>
        </w:rPr>
        <w:t xml:space="preserve"> сюда набраться сил.</w:t>
      </w:r>
    </w:p>
    <w:bookmarkEnd w:id="12"/>
    <w:p w14:paraId="28057D77" w14:textId="762B4851" w:rsidR="00BD2B53" w:rsidRPr="00530C66" w:rsidRDefault="00BD2B53" w:rsidP="00BD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AB148B" w14:textId="1C264166" w:rsidR="00BD2B53" w:rsidRPr="00530C66" w:rsidRDefault="00530C66" w:rsidP="00530C6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>Найди в тексте все глаголы.</w:t>
      </w:r>
      <w:r>
        <w:rPr>
          <w:rFonts w:ascii="Times New Roman" w:hAnsi="Times New Roman" w:cs="Times New Roman"/>
          <w:sz w:val="28"/>
          <w:szCs w:val="28"/>
        </w:rPr>
        <w:t xml:space="preserve"> Выпиши их.</w:t>
      </w:r>
      <w:r w:rsidRPr="00530C66">
        <w:rPr>
          <w:rFonts w:ascii="Times New Roman" w:hAnsi="Times New Roman" w:cs="Times New Roman"/>
          <w:sz w:val="28"/>
          <w:szCs w:val="28"/>
        </w:rPr>
        <w:t xml:space="preserve"> Определи время</w:t>
      </w:r>
      <w:r>
        <w:rPr>
          <w:rFonts w:ascii="Times New Roman" w:hAnsi="Times New Roman" w:cs="Times New Roman"/>
          <w:sz w:val="28"/>
          <w:szCs w:val="28"/>
        </w:rPr>
        <w:t xml:space="preserve"> выписанных глаголов</w:t>
      </w:r>
      <w:r w:rsidRPr="00530C66">
        <w:rPr>
          <w:rFonts w:ascii="Times New Roman" w:hAnsi="Times New Roman" w:cs="Times New Roman"/>
          <w:sz w:val="28"/>
          <w:szCs w:val="28"/>
        </w:rPr>
        <w:t>. Найди глаголы неопределённой формы.</w:t>
      </w:r>
    </w:p>
    <w:bookmarkEnd w:id="11"/>
    <w:p w14:paraId="1EE75B88" w14:textId="40A37B61" w:rsidR="00530C66" w:rsidRPr="00530C66" w:rsidRDefault="00530C66" w:rsidP="00A7675B">
      <w:pPr>
        <w:rPr>
          <w:rFonts w:ascii="Times New Roman" w:hAnsi="Times New Roman" w:cs="Times New Roman"/>
          <w:sz w:val="28"/>
          <w:szCs w:val="28"/>
        </w:rPr>
      </w:pPr>
    </w:p>
    <w:p w14:paraId="5ABD7032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24B3B495" w14:textId="6F3E4AB1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78086FBF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6F37EA91" w14:textId="43C44ECE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9B112F0" wp14:editId="40D3393A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610100" cy="3456305"/>
            <wp:effectExtent l="0" t="0" r="0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6" name="Рисунок 6" descr="https://st.planeta.turtella.ru/0/l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planeta.turtella.ru/0/l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647D" w14:textId="076C86CF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0ECBC65E" w14:textId="3D972AB3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388E9387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36897FF0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50456530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0AB24314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413E00A3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002DB1A0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551CAC5C" w14:textId="2DB4A7AE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06919AAD" w14:textId="1AE797DF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41BA0241" w14:textId="17F552F4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397C1E3A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59A09606" w14:textId="77777777" w:rsidR="00E400F5" w:rsidRDefault="00E400F5" w:rsidP="00530C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B122C9" w14:textId="5ACF313B" w:rsidR="00530C66" w:rsidRPr="00530C66" w:rsidRDefault="00530C66" w:rsidP="00530C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C66">
        <w:rPr>
          <w:rFonts w:ascii="Times New Roman" w:hAnsi="Times New Roman" w:cs="Times New Roman"/>
          <w:b/>
          <w:sz w:val="36"/>
          <w:szCs w:val="36"/>
        </w:rPr>
        <w:lastRenderedPageBreak/>
        <w:t>Карточка №2</w:t>
      </w:r>
    </w:p>
    <w:p w14:paraId="29FC6B67" w14:textId="77777777" w:rsidR="00530C66" w:rsidRDefault="00530C66" w:rsidP="00A7675B">
      <w:pPr>
        <w:rPr>
          <w:rFonts w:ascii="Times New Roman" w:hAnsi="Times New Roman" w:cs="Times New Roman"/>
          <w:b/>
          <w:sz w:val="28"/>
          <w:szCs w:val="28"/>
        </w:rPr>
      </w:pPr>
    </w:p>
    <w:p w14:paraId="4CB2F724" w14:textId="2D65806C" w:rsidR="008E037B" w:rsidRDefault="008E037B" w:rsidP="00A76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19A09E8D" w14:textId="408E77EE" w:rsidR="00530C66" w:rsidRPr="00530C66" w:rsidRDefault="00530C66" w:rsidP="00530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66">
        <w:rPr>
          <w:rFonts w:ascii="Times New Roman" w:hAnsi="Times New Roman" w:cs="Times New Roman"/>
          <w:b/>
          <w:sz w:val="28"/>
          <w:szCs w:val="28"/>
        </w:rPr>
        <w:t>Тенистые аллеи Ярославского художественного музея</w:t>
      </w:r>
    </w:p>
    <w:p w14:paraId="1A4D6E60" w14:textId="636F8AEE" w:rsidR="00A7675B" w:rsidRPr="00530C66" w:rsidRDefault="00530C66" w:rsidP="00A76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675B" w:rsidRPr="00530C66">
        <w:rPr>
          <w:rFonts w:ascii="Times New Roman" w:hAnsi="Times New Roman" w:cs="Times New Roman"/>
          <w:sz w:val="28"/>
          <w:szCs w:val="28"/>
        </w:rPr>
        <w:t xml:space="preserve">Часть Ярославского художественного музея – это большой сад. На тенистых аллеях вас встречают скульптуры, клумбы с яркими растениями. </w:t>
      </w:r>
      <w:r w:rsidR="008E037B" w:rsidRPr="00530C66">
        <w:rPr>
          <w:rFonts w:ascii="Times New Roman" w:hAnsi="Times New Roman" w:cs="Times New Roman"/>
          <w:sz w:val="28"/>
          <w:szCs w:val="28"/>
        </w:rPr>
        <w:t>В ц</w:t>
      </w:r>
      <w:r w:rsidR="00A7675B" w:rsidRPr="00530C66">
        <w:rPr>
          <w:rFonts w:ascii="Times New Roman" w:hAnsi="Times New Roman" w:cs="Times New Roman"/>
          <w:sz w:val="28"/>
          <w:szCs w:val="28"/>
        </w:rPr>
        <w:t>ентр</w:t>
      </w:r>
      <w:r w:rsidR="008E037B" w:rsidRPr="00530C66">
        <w:rPr>
          <w:rFonts w:ascii="Times New Roman" w:hAnsi="Times New Roman" w:cs="Times New Roman"/>
          <w:sz w:val="28"/>
          <w:szCs w:val="28"/>
        </w:rPr>
        <w:t>е</w:t>
      </w:r>
      <w:r w:rsidR="00A7675B" w:rsidRPr="00530C66">
        <w:rPr>
          <w:rFonts w:ascii="Times New Roman" w:hAnsi="Times New Roman" w:cs="Times New Roman"/>
          <w:sz w:val="28"/>
          <w:szCs w:val="28"/>
        </w:rPr>
        <w:t xml:space="preserve"> сада </w:t>
      </w:r>
      <w:r w:rsidR="008E037B" w:rsidRPr="00530C66">
        <w:rPr>
          <w:rFonts w:ascii="Times New Roman" w:hAnsi="Times New Roman" w:cs="Times New Roman"/>
          <w:sz w:val="28"/>
          <w:szCs w:val="28"/>
        </w:rPr>
        <w:t>наход(ти, ет)ся</w:t>
      </w:r>
      <w:r w:rsidR="00A7675B" w:rsidRPr="00530C66">
        <w:rPr>
          <w:rFonts w:ascii="Times New Roman" w:hAnsi="Times New Roman" w:cs="Times New Roman"/>
          <w:sz w:val="28"/>
          <w:szCs w:val="28"/>
        </w:rPr>
        <w:t xml:space="preserve"> фонтан. Есть мнение, что в парке растут несколько дубов, которые «помн</w:t>
      </w:r>
      <w:r w:rsidR="008E037B" w:rsidRPr="00530C66">
        <w:rPr>
          <w:rFonts w:ascii="Times New Roman" w:hAnsi="Times New Roman" w:cs="Times New Roman"/>
          <w:sz w:val="28"/>
          <w:szCs w:val="28"/>
        </w:rPr>
        <w:t>(</w:t>
      </w:r>
      <w:r w:rsidR="00A7675B" w:rsidRPr="00530C66">
        <w:rPr>
          <w:rFonts w:ascii="Times New Roman" w:hAnsi="Times New Roman" w:cs="Times New Roman"/>
          <w:sz w:val="28"/>
          <w:szCs w:val="28"/>
        </w:rPr>
        <w:t>ят</w:t>
      </w:r>
      <w:r w:rsidR="008E037B" w:rsidRPr="00530C66">
        <w:rPr>
          <w:rFonts w:ascii="Times New Roman" w:hAnsi="Times New Roman" w:cs="Times New Roman"/>
          <w:sz w:val="28"/>
          <w:szCs w:val="28"/>
        </w:rPr>
        <w:t>, ют)</w:t>
      </w:r>
      <w:r w:rsidR="00A7675B" w:rsidRPr="00530C66">
        <w:rPr>
          <w:rFonts w:ascii="Times New Roman" w:hAnsi="Times New Roman" w:cs="Times New Roman"/>
          <w:sz w:val="28"/>
          <w:szCs w:val="28"/>
        </w:rPr>
        <w:t xml:space="preserve">», как строили этот великолепный дом. В этом доме побывали все русские цари от Александра Первого до Николая Второго. </w:t>
      </w:r>
    </w:p>
    <w:p w14:paraId="150C9301" w14:textId="324261CC" w:rsidR="00A7675B" w:rsidRPr="00530C66" w:rsidRDefault="00A7675B" w:rsidP="00A7675B">
      <w:pPr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 xml:space="preserve">      Летом на полянке сидит и мечта</w:t>
      </w:r>
      <w:r w:rsidR="008E037B" w:rsidRPr="00530C66">
        <w:rPr>
          <w:rFonts w:ascii="Times New Roman" w:hAnsi="Times New Roman" w:cs="Times New Roman"/>
          <w:sz w:val="28"/>
          <w:szCs w:val="28"/>
        </w:rPr>
        <w:t xml:space="preserve">( ит, </w:t>
      </w:r>
      <w:r w:rsidRPr="00530C66">
        <w:rPr>
          <w:rFonts w:ascii="Times New Roman" w:hAnsi="Times New Roman" w:cs="Times New Roman"/>
          <w:sz w:val="28"/>
          <w:szCs w:val="28"/>
        </w:rPr>
        <w:t>ет</w:t>
      </w:r>
      <w:r w:rsidR="008E037B" w:rsidRPr="00530C66">
        <w:rPr>
          <w:rFonts w:ascii="Times New Roman" w:hAnsi="Times New Roman" w:cs="Times New Roman"/>
          <w:sz w:val="28"/>
          <w:szCs w:val="28"/>
        </w:rPr>
        <w:t>)</w:t>
      </w:r>
      <w:r w:rsidRPr="00530C66">
        <w:rPr>
          <w:rFonts w:ascii="Times New Roman" w:hAnsi="Times New Roman" w:cs="Times New Roman"/>
          <w:sz w:val="28"/>
          <w:szCs w:val="28"/>
        </w:rPr>
        <w:t xml:space="preserve"> о чём-то славный рыцарь Дон Кихот. Это работа московского скульптора. Средневековый рыцарь теперь словно символ музея – чистого и щедрого сердца.</w:t>
      </w:r>
    </w:p>
    <w:p w14:paraId="1A704C39" w14:textId="4931C40C" w:rsidR="00BD2B53" w:rsidRPr="00530C66" w:rsidRDefault="008E037B" w:rsidP="00530C66">
      <w:pPr>
        <w:pStyle w:val="a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30C66">
        <w:rPr>
          <w:b/>
          <w:sz w:val="28"/>
          <w:szCs w:val="28"/>
        </w:rPr>
        <w:t>Устно ответь на вопрос:</w:t>
      </w:r>
    </w:p>
    <w:p w14:paraId="1EF21392" w14:textId="4DBD9F2F" w:rsidR="008E037B" w:rsidRPr="008E037B" w:rsidRDefault="008E037B" w:rsidP="008E037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37B">
        <w:rPr>
          <w:rFonts w:ascii="Times New Roman" w:hAnsi="Times New Roman" w:cs="Times New Roman"/>
          <w:sz w:val="28"/>
          <w:szCs w:val="28"/>
        </w:rPr>
        <w:t>Что можно увидеть в саду Ярославского художественного музея?</w:t>
      </w:r>
    </w:p>
    <w:p w14:paraId="6128EA4A" w14:textId="1B4B7342" w:rsidR="00BD2B53" w:rsidRPr="00530C66" w:rsidRDefault="008E037B" w:rsidP="00530C6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C66">
        <w:rPr>
          <w:rFonts w:ascii="Times New Roman" w:hAnsi="Times New Roman" w:cs="Times New Roman"/>
          <w:sz w:val="28"/>
          <w:szCs w:val="28"/>
        </w:rPr>
        <w:t>Спиши текст, выбирая правильное окончание глагола. Определи у данных глаголов спряжение.</w:t>
      </w:r>
    </w:p>
    <w:p w14:paraId="0392A828" w14:textId="53D5C448" w:rsidR="00BD2B53" w:rsidRDefault="00BD2B53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01F17" w14:textId="39898568" w:rsidR="00752FC3" w:rsidRDefault="00752FC3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56D9A" w14:textId="6BCFB6A7" w:rsidR="00530C66" w:rsidRDefault="00B0539E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A75E73F" wp14:editId="1A9F16A3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5410200" cy="3293745"/>
            <wp:effectExtent l="0" t="0" r="0" b="1905"/>
            <wp:wrapTight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ight>
            <wp:docPr id="24" name="Рисунок 24" descr="https://yarwiki.ru/uploaded/d/5/d515337793b79a7f8f520dc21a778b38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rwiki.ru/uploaded/d/5/d515337793b79a7f8f520dc21a778b38-10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85EC" w14:textId="473DA4DE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5E4E1" w14:textId="78BA8C56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F1910" w14:textId="79341B4C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3BDB4" w14:textId="63EF0DBF" w:rsidR="00530C66" w:rsidRDefault="00B0539E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E183C3" wp14:editId="4D0492DC">
                <wp:extent cx="304800" cy="304800"/>
                <wp:effectExtent l="0" t="0" r="0" b="0"/>
                <wp:docPr id="23" name="AutoShape 1" descr="https://godsplanet.ru/wp-content/uploads/2022/06/jaroslavskii-hudozhestvennyi-muzei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2E063" id="AutoShape 1" o:spid="_x0000_s1026" alt="https://godsplanet.ru/wp-content/uploads/2022/06/jaroslavskii-hudozhestvennyi-muzei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HhD4v2AgAA&#10;G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5912869F" w14:textId="53EF4256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DD384" w14:textId="30280ECD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C8986" w14:textId="40C482E4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E3AEC" w14:textId="61873E42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C519B" w14:textId="028362CE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234DB" w14:textId="09627BFF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BA638" w14:textId="65646C97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6C348" w14:textId="238D8A95" w:rsidR="00530C66" w:rsidRDefault="00530C66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B8890" w14:textId="29209AB8" w:rsidR="00752FC3" w:rsidRPr="00530C66" w:rsidRDefault="00752FC3" w:rsidP="00530C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C66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530C66" w:rsidRPr="00530C66">
        <w:rPr>
          <w:rFonts w:ascii="Times New Roman" w:hAnsi="Times New Roman" w:cs="Times New Roman"/>
          <w:b/>
          <w:sz w:val="36"/>
          <w:szCs w:val="36"/>
        </w:rPr>
        <w:t>3</w:t>
      </w:r>
    </w:p>
    <w:p w14:paraId="6692CCA2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675"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28C15844" w14:textId="462528D6" w:rsidR="00752FC3" w:rsidRDefault="00752FC3" w:rsidP="00752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ы Ярославского края</w:t>
      </w:r>
    </w:p>
    <w:p w14:paraId="1A9C74DC" w14:textId="77777777" w:rsidR="00B0539E" w:rsidRPr="003E4675" w:rsidRDefault="00B0539E" w:rsidP="00752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3F462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лицах Ярославля встречаются представители почти всех национальностей, которые живут в нашей стране. </w:t>
      </w:r>
      <w:r w:rsidRPr="0084266A">
        <w:rPr>
          <w:rFonts w:ascii="Times New Roman" w:hAnsi="Times New Roman" w:cs="Times New Roman"/>
          <w:sz w:val="28"/>
          <w:szCs w:val="28"/>
        </w:rPr>
        <w:t>На территории Ярославской  области  проживает  более  120 народов.</w:t>
      </w:r>
    </w:p>
    <w:p w14:paraId="41A3189C" w14:textId="77777777" w:rsidR="00752FC3" w:rsidRPr="0084266A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рославские немцы, украинцы, поляки, таджики  и другие народы берегут свою культуру. Они устраивают совместные праздники, изучают родной язык. В ярославских  вузах вместе учатся студенты разных стран. Закончат они обучение, уедут к себе на родину и будут вспоминать Ярославль. Здесь они научились говорить по-русски, приобрели друзей. Наш город на время заменил им родину, а значит, и семью.  </w:t>
      </w:r>
    </w:p>
    <w:p w14:paraId="28F3FDAD" w14:textId="3570E97C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7A9FE" w14:textId="1DA2ECE4" w:rsidR="00752FC3" w:rsidRPr="003E4675" w:rsidRDefault="00752FC3" w:rsidP="00B053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675">
        <w:rPr>
          <w:rFonts w:ascii="Times New Roman" w:hAnsi="Times New Roman" w:cs="Times New Roman"/>
          <w:sz w:val="28"/>
          <w:szCs w:val="28"/>
        </w:rPr>
        <w:t>Найди и подчеркни  в каждом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сказуемое. Определи время у глаголов-сказуемых.</w:t>
      </w:r>
    </w:p>
    <w:p w14:paraId="45214E70" w14:textId="5B87003B" w:rsidR="00752FC3" w:rsidRDefault="00752FC3" w:rsidP="00752FC3">
      <w:pPr>
        <w:jc w:val="center"/>
        <w:rPr>
          <w:sz w:val="28"/>
          <w:szCs w:val="28"/>
        </w:rPr>
      </w:pPr>
    </w:p>
    <w:p w14:paraId="69D04179" w14:textId="6416FA19" w:rsidR="00752FC3" w:rsidRDefault="00752FC3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8FB3F" w14:textId="6085746F" w:rsidR="00752FC3" w:rsidRPr="008E037B" w:rsidRDefault="00B0539E" w:rsidP="00A76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817372C" wp14:editId="7AD0C0F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295900" cy="2978785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25" name="Рисунок 25" descr="https://i.pinimg.com/736x/55/98/38/559838a744f3f32cfcd48770ff305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5/98/38/559838a744f3f32cfcd48770ff3059c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2EFA0" w14:textId="712F8DC9" w:rsidR="00BD2B53" w:rsidRPr="00A7675B" w:rsidRDefault="00BD2B53" w:rsidP="00A7675B">
      <w:pPr>
        <w:jc w:val="both"/>
        <w:rPr>
          <w:b/>
          <w:i/>
          <w:sz w:val="28"/>
          <w:szCs w:val="28"/>
        </w:rPr>
      </w:pPr>
    </w:p>
    <w:p w14:paraId="40226B9C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6F6399D9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5E2D77A8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6A27A5E5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37B1ABFB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726CB123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490BBF15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591DEF15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32297DDD" w14:textId="77777777" w:rsidR="00B0539E" w:rsidRDefault="00B0539E" w:rsidP="00770CC2">
      <w:pPr>
        <w:jc w:val="center"/>
        <w:rPr>
          <w:b/>
          <w:sz w:val="40"/>
          <w:szCs w:val="40"/>
        </w:rPr>
      </w:pPr>
    </w:p>
    <w:p w14:paraId="43660EFB" w14:textId="77777777" w:rsidR="006C4D5F" w:rsidRDefault="006C4D5F" w:rsidP="00770CC2">
      <w:pPr>
        <w:jc w:val="center"/>
        <w:rPr>
          <w:b/>
          <w:sz w:val="40"/>
          <w:szCs w:val="40"/>
        </w:rPr>
      </w:pPr>
    </w:p>
    <w:p w14:paraId="5546DCE7" w14:textId="5446F001" w:rsidR="00370405" w:rsidRDefault="00370405" w:rsidP="00770CC2">
      <w:pPr>
        <w:jc w:val="center"/>
        <w:rPr>
          <w:b/>
          <w:sz w:val="40"/>
          <w:szCs w:val="40"/>
        </w:rPr>
      </w:pPr>
      <w:r w:rsidRPr="005649AE">
        <w:rPr>
          <w:b/>
          <w:sz w:val="40"/>
          <w:szCs w:val="40"/>
        </w:rPr>
        <w:lastRenderedPageBreak/>
        <w:t>ПРЕДЛОЖЕНИЕ</w:t>
      </w:r>
    </w:p>
    <w:p w14:paraId="4C54269D" w14:textId="06C3A555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1 «Детская железная дорога»</w:t>
      </w:r>
    </w:p>
    <w:p w14:paraId="1AAA5299" w14:textId="5335D897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2 «Ярославские промыслы»</w:t>
      </w:r>
    </w:p>
    <w:p w14:paraId="53C30A99" w14:textId="18F5317F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3 «Торговый путь по Волге»</w:t>
      </w:r>
    </w:p>
    <w:p w14:paraId="1178A610" w14:textId="4BE7AD05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4 «Валентина Терешкова»</w:t>
      </w:r>
    </w:p>
    <w:p w14:paraId="11E585FD" w14:textId="524396CB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5 «Ярославские колокола»</w:t>
      </w:r>
    </w:p>
    <w:p w14:paraId="05FCBCB2" w14:textId="321CFA74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6  «Юбилейный мост»</w:t>
      </w:r>
    </w:p>
    <w:p w14:paraId="1CC0F315" w14:textId="0758F09E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7 «Тугова гора»</w:t>
      </w:r>
    </w:p>
    <w:p w14:paraId="7A13857B" w14:textId="6A3E3829" w:rsidR="00E400F5" w:rsidRDefault="00E400F5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а </w:t>
      </w:r>
      <w:r w:rsidR="0060520C">
        <w:rPr>
          <w:rFonts w:ascii="Times New Roman" w:hAnsi="Times New Roman" w:cs="Times New Roman"/>
          <w:color w:val="000000" w:themeColor="text1"/>
          <w:sz w:val="28"/>
          <w:szCs w:val="28"/>
        </w:rPr>
        <w:t>№8 «Песнь о Волге»</w:t>
      </w:r>
    </w:p>
    <w:p w14:paraId="6FFD718E" w14:textId="2412F0C3" w:rsidR="0060520C" w:rsidRDefault="008D4146" w:rsidP="00E40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9 «Национальности нашего города».</w:t>
      </w:r>
    </w:p>
    <w:p w14:paraId="5A2BE2A2" w14:textId="65828757" w:rsidR="00E400F5" w:rsidRPr="005649AE" w:rsidRDefault="00E400F5" w:rsidP="00E400F5">
      <w:pPr>
        <w:rPr>
          <w:b/>
          <w:sz w:val="40"/>
          <w:szCs w:val="40"/>
        </w:rPr>
      </w:pPr>
    </w:p>
    <w:p w14:paraId="3D9031D8" w14:textId="77777777" w:rsidR="00E400F5" w:rsidRDefault="00E400F5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ED2A80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6474B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6D05F2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28CD46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FD82D4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38C522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580E2F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22DE10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6C7107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AD15FB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9B5706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158AA7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39C899" w14:textId="77777777" w:rsidR="008D4146" w:rsidRDefault="008D4146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6CC7BE" w14:textId="4674DC71" w:rsidR="00370405" w:rsidRPr="00B0539E" w:rsidRDefault="005649AE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1</w:t>
      </w:r>
    </w:p>
    <w:p w14:paraId="4F98AEF8" w14:textId="23C1BFEE" w:rsidR="00A55F19" w:rsidRDefault="005649AE" w:rsidP="00A55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19" w:rsidRPr="00564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9AE"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B0539E"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Pr="005649AE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 w:rsidR="00A55F19">
        <w:t xml:space="preserve">  </w:t>
      </w:r>
    </w:p>
    <w:p w14:paraId="2F7D422D" w14:textId="77777777" w:rsidR="00A55F19" w:rsidRPr="00B0539E" w:rsidRDefault="00A55F19" w:rsidP="00A55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92465" w14:textId="38551686" w:rsidR="00B0539E" w:rsidRPr="00B0539E" w:rsidRDefault="00B0539E" w:rsidP="00B053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9E">
        <w:rPr>
          <w:rFonts w:ascii="Times New Roman" w:hAnsi="Times New Roman" w:cs="Times New Roman"/>
          <w:b/>
          <w:sz w:val="28"/>
          <w:szCs w:val="28"/>
        </w:rPr>
        <w:t>Детская железная дорога</w:t>
      </w:r>
    </w:p>
    <w:p w14:paraId="334DE51A" w14:textId="77777777" w:rsidR="00B0539E" w:rsidRDefault="00B0539E" w:rsidP="00B05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608944" w14:textId="45A5A52D" w:rsidR="00A55F19" w:rsidRPr="00B0539E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39E">
        <w:rPr>
          <w:rFonts w:ascii="Times New Roman" w:hAnsi="Times New Roman" w:cs="Times New Roman"/>
          <w:sz w:val="28"/>
          <w:szCs w:val="28"/>
        </w:rPr>
        <w:t xml:space="preserve"> </w:t>
      </w:r>
      <w:r w:rsidR="00B0539E">
        <w:rPr>
          <w:rFonts w:ascii="Times New Roman" w:hAnsi="Times New Roman" w:cs="Times New Roman"/>
          <w:sz w:val="28"/>
          <w:szCs w:val="28"/>
        </w:rPr>
        <w:t xml:space="preserve">     </w:t>
      </w:r>
      <w:r w:rsidRPr="00B0539E">
        <w:rPr>
          <w:rFonts w:ascii="Times New Roman" w:hAnsi="Times New Roman" w:cs="Times New Roman"/>
          <w:sz w:val="28"/>
          <w:szCs w:val="28"/>
        </w:rPr>
        <w:t xml:space="preserve">У ярославских детей есть своя железная дорога. Располагается она за Волгой, в Яковлевском бору. На этой железной дороге всё делают дети под руководством опытных инструкторов. Они </w:t>
      </w:r>
      <w:r w:rsidRPr="00B0539E">
        <w:rPr>
          <w:rFonts w:ascii="Times New Roman" w:hAnsi="Times New Roman" w:cs="Times New Roman"/>
          <w:b/>
          <w:sz w:val="28"/>
          <w:szCs w:val="28"/>
        </w:rPr>
        <w:t>и машинисты и контролёры и стрелочники и диспетчеры</w:t>
      </w:r>
      <w:r w:rsidRPr="00B0539E">
        <w:rPr>
          <w:rFonts w:ascii="Times New Roman" w:hAnsi="Times New Roman" w:cs="Times New Roman"/>
          <w:sz w:val="28"/>
          <w:szCs w:val="28"/>
        </w:rPr>
        <w:t xml:space="preserve">. Дети </w:t>
      </w:r>
      <w:r w:rsidRPr="00B0539E">
        <w:rPr>
          <w:rFonts w:ascii="Times New Roman" w:hAnsi="Times New Roman" w:cs="Times New Roman"/>
          <w:b/>
          <w:sz w:val="28"/>
          <w:szCs w:val="28"/>
        </w:rPr>
        <w:t>встречают провожают</w:t>
      </w:r>
      <w:r w:rsidRPr="00B0539E">
        <w:rPr>
          <w:rFonts w:ascii="Times New Roman" w:hAnsi="Times New Roman" w:cs="Times New Roman"/>
          <w:sz w:val="28"/>
          <w:szCs w:val="28"/>
        </w:rPr>
        <w:t xml:space="preserve"> поезда. Они </w:t>
      </w:r>
      <w:r w:rsidRPr="00B0539E">
        <w:rPr>
          <w:rFonts w:ascii="Times New Roman" w:hAnsi="Times New Roman" w:cs="Times New Roman"/>
          <w:b/>
          <w:sz w:val="28"/>
          <w:szCs w:val="28"/>
        </w:rPr>
        <w:t xml:space="preserve">чертят </w:t>
      </w:r>
      <w:r w:rsidRPr="00B0539E">
        <w:rPr>
          <w:rFonts w:ascii="Times New Roman" w:hAnsi="Times New Roman" w:cs="Times New Roman"/>
          <w:sz w:val="28"/>
          <w:szCs w:val="28"/>
        </w:rPr>
        <w:t xml:space="preserve">графики движения </w:t>
      </w:r>
      <w:r w:rsidRPr="00B0539E">
        <w:rPr>
          <w:rFonts w:ascii="Times New Roman" w:hAnsi="Times New Roman" w:cs="Times New Roman"/>
          <w:b/>
          <w:sz w:val="28"/>
          <w:szCs w:val="28"/>
        </w:rPr>
        <w:t>обслуживают</w:t>
      </w:r>
      <w:r w:rsidRPr="00B0539E">
        <w:rPr>
          <w:rFonts w:ascii="Times New Roman" w:hAnsi="Times New Roman" w:cs="Times New Roman"/>
          <w:sz w:val="28"/>
          <w:szCs w:val="28"/>
        </w:rPr>
        <w:t xml:space="preserve"> пассажиров.</w:t>
      </w:r>
    </w:p>
    <w:p w14:paraId="597EFC7F" w14:textId="55B7D454" w:rsidR="00A55F19" w:rsidRPr="00B0539E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39E">
        <w:rPr>
          <w:rFonts w:ascii="Times New Roman" w:hAnsi="Times New Roman" w:cs="Times New Roman"/>
          <w:sz w:val="28"/>
          <w:szCs w:val="28"/>
        </w:rPr>
        <w:t xml:space="preserve">   </w:t>
      </w:r>
      <w:r w:rsidR="00B0539E">
        <w:rPr>
          <w:rFonts w:ascii="Times New Roman" w:hAnsi="Times New Roman" w:cs="Times New Roman"/>
          <w:sz w:val="28"/>
          <w:szCs w:val="28"/>
        </w:rPr>
        <w:t xml:space="preserve">   </w:t>
      </w:r>
      <w:r w:rsidRPr="00B0539E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Pr="00B0539E">
        <w:rPr>
          <w:rFonts w:ascii="Times New Roman" w:hAnsi="Times New Roman" w:cs="Times New Roman"/>
          <w:b/>
          <w:sz w:val="28"/>
          <w:szCs w:val="28"/>
        </w:rPr>
        <w:t>машинисты</w:t>
      </w:r>
      <w:r w:rsidRPr="00B0539E">
        <w:rPr>
          <w:rFonts w:ascii="Times New Roman" w:hAnsi="Times New Roman" w:cs="Times New Roman"/>
          <w:sz w:val="28"/>
          <w:szCs w:val="28"/>
        </w:rPr>
        <w:t xml:space="preserve"> </w:t>
      </w:r>
      <w:r w:rsidRPr="00B0539E">
        <w:rPr>
          <w:rFonts w:ascii="Times New Roman" w:hAnsi="Times New Roman" w:cs="Times New Roman"/>
          <w:b/>
          <w:sz w:val="28"/>
          <w:szCs w:val="28"/>
        </w:rPr>
        <w:t>и диспетчеры</w:t>
      </w:r>
      <w:r w:rsidRPr="00B0539E">
        <w:rPr>
          <w:rFonts w:ascii="Times New Roman" w:hAnsi="Times New Roman" w:cs="Times New Roman"/>
          <w:sz w:val="28"/>
          <w:szCs w:val="28"/>
        </w:rPr>
        <w:t xml:space="preserve"> практикуются на уникальном тренажёре. Это копия железной дороги </w:t>
      </w:r>
      <w:r w:rsidRPr="00B0539E">
        <w:rPr>
          <w:rFonts w:ascii="Times New Roman" w:hAnsi="Times New Roman" w:cs="Times New Roman"/>
          <w:b/>
          <w:sz w:val="28"/>
          <w:szCs w:val="28"/>
        </w:rPr>
        <w:t>со станциями мостами тоннелями</w:t>
      </w:r>
      <w:r w:rsidRPr="00B0539E">
        <w:rPr>
          <w:rFonts w:ascii="Times New Roman" w:hAnsi="Times New Roman" w:cs="Times New Roman"/>
          <w:sz w:val="28"/>
          <w:szCs w:val="28"/>
        </w:rPr>
        <w:t>.</w:t>
      </w:r>
    </w:p>
    <w:p w14:paraId="77A98BA5" w14:textId="77777777" w:rsidR="00A55F19" w:rsidRPr="00B0539E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844385" w14:textId="5C7AB725" w:rsidR="005649AE" w:rsidRDefault="005649AE" w:rsidP="00B053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6AD0E8D2" w14:textId="451DD9E8" w:rsidR="005649AE" w:rsidRDefault="005649AE" w:rsidP="005649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Ярославская железная дорога?</w:t>
      </w:r>
    </w:p>
    <w:p w14:paraId="253D7359" w14:textId="6D7BEA68" w:rsidR="005649AE" w:rsidRPr="005649AE" w:rsidRDefault="005649AE" w:rsidP="005649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профессии, в которых могут себя попробовать дети на детской железной дороге.</w:t>
      </w:r>
    </w:p>
    <w:p w14:paraId="3E5F2E48" w14:textId="5F0C64CF" w:rsidR="00A55F19" w:rsidRPr="00B0539E" w:rsidRDefault="005649AE" w:rsidP="00B053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39E">
        <w:rPr>
          <w:rFonts w:ascii="Times New Roman" w:hAnsi="Times New Roman" w:cs="Times New Roman"/>
          <w:sz w:val="28"/>
          <w:szCs w:val="28"/>
        </w:rPr>
        <w:t xml:space="preserve">Спиши текст. Расставь  недостающие запятые при однородных членах предложения.  </w:t>
      </w:r>
    </w:p>
    <w:p w14:paraId="44482698" w14:textId="4EABE2B3" w:rsidR="00370405" w:rsidRDefault="00370405" w:rsidP="005649AE">
      <w:pPr>
        <w:rPr>
          <w:sz w:val="28"/>
          <w:szCs w:val="28"/>
        </w:rPr>
      </w:pPr>
    </w:p>
    <w:p w14:paraId="6FA78FFF" w14:textId="556D1277" w:rsidR="00B0539E" w:rsidRDefault="00B0539E" w:rsidP="005649AE">
      <w:pPr>
        <w:rPr>
          <w:sz w:val="28"/>
          <w:szCs w:val="28"/>
        </w:rPr>
      </w:pPr>
    </w:p>
    <w:p w14:paraId="25EE1A70" w14:textId="3324C345" w:rsidR="00B0539E" w:rsidRDefault="00B0539E" w:rsidP="005649A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7F4503" wp14:editId="65E4F16A">
            <wp:simplePos x="0" y="0"/>
            <wp:positionH relativeFrom="margin">
              <wp:posOffset>472440</wp:posOffset>
            </wp:positionH>
            <wp:positionV relativeFrom="paragraph">
              <wp:posOffset>82550</wp:posOffset>
            </wp:positionV>
            <wp:extent cx="4333875" cy="3613150"/>
            <wp:effectExtent l="0" t="0" r="9525" b="635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" name="Рисунок 5" descr="https://www.bygeo.ru/uploads/posts/2018-05/1525621452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ygeo.ru/uploads/posts/2018-05/1525621452_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F689" w14:textId="3465B8CB" w:rsidR="00B0539E" w:rsidRDefault="00B0539E" w:rsidP="005649AE">
      <w:pPr>
        <w:rPr>
          <w:sz w:val="28"/>
          <w:szCs w:val="28"/>
        </w:rPr>
      </w:pPr>
    </w:p>
    <w:p w14:paraId="3D6F011D" w14:textId="668A864E" w:rsidR="00B0539E" w:rsidRDefault="00B0539E" w:rsidP="005649AE">
      <w:pPr>
        <w:rPr>
          <w:sz w:val="28"/>
          <w:szCs w:val="28"/>
        </w:rPr>
      </w:pPr>
    </w:p>
    <w:p w14:paraId="6B4F5731" w14:textId="5DD0F27A" w:rsidR="00B0539E" w:rsidRDefault="00B0539E" w:rsidP="005649AE">
      <w:pPr>
        <w:rPr>
          <w:sz w:val="28"/>
          <w:szCs w:val="28"/>
        </w:rPr>
      </w:pPr>
    </w:p>
    <w:p w14:paraId="33F31FF1" w14:textId="111D306D" w:rsidR="00B0539E" w:rsidRDefault="00B0539E" w:rsidP="005649AE">
      <w:pPr>
        <w:rPr>
          <w:sz w:val="28"/>
          <w:szCs w:val="28"/>
        </w:rPr>
      </w:pPr>
    </w:p>
    <w:p w14:paraId="27D79134" w14:textId="5CD956B5" w:rsidR="00B0539E" w:rsidRDefault="00B0539E" w:rsidP="005649AE">
      <w:pPr>
        <w:rPr>
          <w:sz w:val="28"/>
          <w:szCs w:val="28"/>
        </w:rPr>
      </w:pPr>
    </w:p>
    <w:p w14:paraId="18E050C6" w14:textId="7087686F" w:rsidR="00B0539E" w:rsidRDefault="00B0539E" w:rsidP="005649AE">
      <w:pPr>
        <w:rPr>
          <w:sz w:val="28"/>
          <w:szCs w:val="28"/>
        </w:rPr>
      </w:pPr>
    </w:p>
    <w:p w14:paraId="15BE667C" w14:textId="446E55C6" w:rsidR="00B0539E" w:rsidRDefault="00B0539E" w:rsidP="005649AE">
      <w:pPr>
        <w:rPr>
          <w:sz w:val="28"/>
          <w:szCs w:val="28"/>
        </w:rPr>
      </w:pPr>
    </w:p>
    <w:p w14:paraId="57DD65A5" w14:textId="6391472D" w:rsidR="00B0539E" w:rsidRDefault="00B0539E" w:rsidP="005649AE">
      <w:pPr>
        <w:rPr>
          <w:sz w:val="28"/>
          <w:szCs w:val="28"/>
        </w:rPr>
      </w:pPr>
    </w:p>
    <w:p w14:paraId="57647A30" w14:textId="44B07268" w:rsidR="00B0539E" w:rsidRDefault="00B0539E" w:rsidP="005649AE">
      <w:pPr>
        <w:rPr>
          <w:sz w:val="28"/>
          <w:szCs w:val="28"/>
        </w:rPr>
      </w:pPr>
    </w:p>
    <w:p w14:paraId="4021D9FF" w14:textId="6DB4D9C9" w:rsidR="00B0539E" w:rsidRDefault="00B0539E" w:rsidP="005649AE">
      <w:pPr>
        <w:rPr>
          <w:sz w:val="28"/>
          <w:szCs w:val="28"/>
        </w:rPr>
      </w:pPr>
    </w:p>
    <w:p w14:paraId="4E13DF2B" w14:textId="6B6544DE" w:rsidR="00B0539E" w:rsidRDefault="00B0539E" w:rsidP="005649AE">
      <w:pPr>
        <w:rPr>
          <w:sz w:val="28"/>
          <w:szCs w:val="28"/>
        </w:rPr>
      </w:pPr>
    </w:p>
    <w:p w14:paraId="26850F1C" w14:textId="77777777" w:rsidR="00E400F5" w:rsidRDefault="00E400F5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1FBCD2" w14:textId="5BCB6F98" w:rsidR="005649AE" w:rsidRDefault="005649AE" w:rsidP="00B053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39E">
        <w:rPr>
          <w:rFonts w:ascii="Times New Roman" w:hAnsi="Times New Roman" w:cs="Times New Roman"/>
          <w:b/>
          <w:sz w:val="36"/>
          <w:szCs w:val="36"/>
        </w:rPr>
        <w:lastRenderedPageBreak/>
        <w:t>Карточка №2</w:t>
      </w:r>
    </w:p>
    <w:p w14:paraId="44905670" w14:textId="0837BC9C" w:rsidR="000828A7" w:rsidRDefault="005649AE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EC0EBC">
        <w:rPr>
          <w:rFonts w:ascii="Times New Roman" w:hAnsi="Times New Roman" w:cs="Times New Roman"/>
          <w:b/>
          <w:sz w:val="28"/>
          <w:szCs w:val="28"/>
        </w:rPr>
        <w:t xml:space="preserve"> текст.</w:t>
      </w:r>
    </w:p>
    <w:p w14:paraId="77A175F9" w14:textId="77777777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62B84" w14:textId="42628518" w:rsid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ие промыслы</w:t>
      </w:r>
    </w:p>
    <w:p w14:paraId="56286F1C" w14:textId="77777777" w:rsidR="000828A7" w:rsidRDefault="000828A7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859954" w14:textId="69B1EDA5" w:rsidR="00A55F19" w:rsidRP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В давние времена ярославцы занимались различными промыслами. Одним из главных был рыбный промысел. Ловили на Волге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>осетра, леща, судака, щуку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,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>окуня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7F0F9" w14:textId="77777777" w:rsidR="00A55F19" w:rsidRPr="00EC0EBC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       Интересно, что занятия ярославцев остались в названиях небольших городских районов. Например, в Коровниках занимались животноводством. Разводили коров. Делали из молока </w:t>
      </w:r>
      <w:r w:rsidRPr="00EC0EBC">
        <w:rPr>
          <w:rFonts w:ascii="Times New Roman" w:hAnsi="Times New Roman" w:cs="Times New Roman"/>
          <w:b/>
          <w:sz w:val="28"/>
          <w:szCs w:val="28"/>
        </w:rPr>
        <w:t>масло, творог</w:t>
      </w:r>
      <w:r w:rsidRPr="00EC0EBC">
        <w:rPr>
          <w:rFonts w:ascii="Times New Roman" w:hAnsi="Times New Roman" w:cs="Times New Roman"/>
          <w:sz w:val="28"/>
          <w:szCs w:val="28"/>
        </w:rPr>
        <w:t xml:space="preserve"> и </w:t>
      </w:r>
      <w:r w:rsidRPr="00EC0EBC">
        <w:rPr>
          <w:rFonts w:ascii="Times New Roman" w:hAnsi="Times New Roman" w:cs="Times New Roman"/>
          <w:b/>
          <w:sz w:val="28"/>
          <w:szCs w:val="28"/>
        </w:rPr>
        <w:t>сыр</w:t>
      </w:r>
      <w:r w:rsidRPr="00EC0EBC">
        <w:rPr>
          <w:rFonts w:ascii="Times New Roman" w:hAnsi="Times New Roman" w:cs="Times New Roman"/>
          <w:sz w:val="28"/>
          <w:szCs w:val="28"/>
        </w:rPr>
        <w:t>.</w:t>
      </w:r>
    </w:p>
    <w:p w14:paraId="4DC468E8" w14:textId="1476CA2D" w:rsidR="00A55F19" w:rsidRPr="00EC0EBC" w:rsidRDefault="00A55F19" w:rsidP="00A55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       В начале 18 века в городе было много мелких мастерских. Для горожан производили </w:t>
      </w:r>
      <w:r w:rsidRPr="00EC0EBC">
        <w:rPr>
          <w:rFonts w:ascii="Times New Roman" w:hAnsi="Times New Roman" w:cs="Times New Roman"/>
          <w:b/>
          <w:sz w:val="28"/>
          <w:szCs w:val="28"/>
        </w:rPr>
        <w:t>и  свечи, и клей, и кружево, и шляпы, и изразцы.</w:t>
      </w:r>
    </w:p>
    <w:p w14:paraId="2C36DB05" w14:textId="5D4B568E" w:rsidR="000828A7" w:rsidRDefault="000828A7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447408" w14:textId="7F7D2ECA" w:rsidR="00EC0EBC" w:rsidRPr="00EC0EBC" w:rsidRDefault="00EC0EBC" w:rsidP="00EC0E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BC"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0078FBE4" w14:textId="0EA7FD60" w:rsidR="00EC0EBC" w:rsidRDefault="00EC0EBC" w:rsidP="00EC0EB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промыслов был главным в Ярославской области?</w:t>
      </w:r>
    </w:p>
    <w:p w14:paraId="5DB0166D" w14:textId="04250CD4" w:rsidR="00EC0EBC" w:rsidRDefault="00EC0EBC" w:rsidP="00EC0EB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лись в Коровниках?</w:t>
      </w:r>
    </w:p>
    <w:p w14:paraId="1C69C2A9" w14:textId="1FE3922F" w:rsidR="00EC0EBC" w:rsidRDefault="00EC0EBC" w:rsidP="00EC0EB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водили в начале 18 века в мелких мас</w:t>
      </w:r>
      <w:r w:rsidR="00E400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ских?</w:t>
      </w:r>
    </w:p>
    <w:p w14:paraId="61B036D4" w14:textId="2803C4C3" w:rsidR="000828A7" w:rsidRPr="00EC0EBC" w:rsidRDefault="00EC0EBC" w:rsidP="00EC0E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Спиши текст. Расставь  недостающие запятые при однородных членах предложения.  </w:t>
      </w:r>
    </w:p>
    <w:p w14:paraId="2BF976CE" w14:textId="284A0351" w:rsidR="005649AE" w:rsidRDefault="005649AE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DF95E" w14:textId="4405E152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BF464" w14:textId="62CB86C1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DBB66" w14:textId="77777777" w:rsid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4E5823" w14:textId="2C69D5D9" w:rsidR="00EC0EBC" w:rsidRP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EBC">
        <w:rPr>
          <w:rFonts w:ascii="Times New Roman" w:hAnsi="Times New Roman" w:cs="Times New Roman"/>
          <w:b/>
          <w:sz w:val="36"/>
          <w:szCs w:val="36"/>
        </w:rPr>
        <w:t>Карточка №3</w:t>
      </w:r>
    </w:p>
    <w:p w14:paraId="7E1834B6" w14:textId="01AB3304" w:rsidR="00EC0EBC" w:rsidRDefault="00EC0EBC" w:rsidP="00EC0E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0CE89" w14:textId="5868BD13" w:rsidR="00EC0EBC" w:rsidRDefault="00EC0EBC" w:rsidP="00EC0E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51F74EC8" w14:textId="77777777" w:rsidR="00EC0EBC" w:rsidRDefault="00EC0EBC" w:rsidP="00EC0E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B6D12" w14:textId="7F28D6B6" w:rsid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й путь по Волге.</w:t>
      </w:r>
    </w:p>
    <w:p w14:paraId="5CC20C7C" w14:textId="77777777" w:rsidR="00EC0EBC" w:rsidRPr="000828A7" w:rsidRDefault="00EC0EBC" w:rsidP="00EC0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40349" w14:textId="77777777" w:rsidR="00EC0EBC" w:rsidRPr="005649AE" w:rsidRDefault="00EC0EBC" w:rsidP="00EC0E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9AE">
        <w:rPr>
          <w:rFonts w:ascii="Times New Roman" w:hAnsi="Times New Roman" w:cs="Times New Roman"/>
          <w:i/>
          <w:sz w:val="28"/>
          <w:szCs w:val="28"/>
        </w:rPr>
        <w:t xml:space="preserve">В давние времена Волга была торговым путём между </w:t>
      </w:r>
      <w:r w:rsidRPr="005649AE">
        <w:rPr>
          <w:rFonts w:ascii="Times New Roman" w:hAnsi="Times New Roman" w:cs="Times New Roman"/>
          <w:b/>
          <w:i/>
          <w:sz w:val="28"/>
          <w:szCs w:val="28"/>
        </w:rPr>
        <w:t>Востоком и Западом</w:t>
      </w:r>
      <w:r w:rsidRPr="005649AE">
        <w:rPr>
          <w:rFonts w:ascii="Times New Roman" w:hAnsi="Times New Roman" w:cs="Times New Roman"/>
          <w:i/>
          <w:sz w:val="28"/>
          <w:szCs w:val="28"/>
        </w:rPr>
        <w:t xml:space="preserve">. Караваны судов везли с юга на север </w:t>
      </w:r>
      <w:r w:rsidRPr="005649AE">
        <w:rPr>
          <w:rFonts w:ascii="Times New Roman" w:hAnsi="Times New Roman" w:cs="Times New Roman"/>
          <w:b/>
          <w:i/>
          <w:sz w:val="28"/>
          <w:szCs w:val="28"/>
        </w:rPr>
        <w:t>серебро ткани металл</w:t>
      </w:r>
      <w:r w:rsidRPr="005649AE">
        <w:rPr>
          <w:rFonts w:ascii="Times New Roman" w:hAnsi="Times New Roman" w:cs="Times New Roman"/>
          <w:i/>
          <w:sz w:val="28"/>
          <w:szCs w:val="28"/>
        </w:rPr>
        <w:t xml:space="preserve">. По берегам строились и росли новые города. 300 лет назад каналы соединили Волгу с другой русской рекой Невой. По каналам пароходы везли </w:t>
      </w:r>
      <w:r w:rsidRPr="005649AE">
        <w:rPr>
          <w:rFonts w:ascii="Times New Roman" w:hAnsi="Times New Roman" w:cs="Times New Roman"/>
          <w:b/>
          <w:i/>
          <w:sz w:val="28"/>
          <w:szCs w:val="28"/>
        </w:rPr>
        <w:t>и  хлеб и соль и рыбу и нефть и хлопок.</w:t>
      </w:r>
    </w:p>
    <w:p w14:paraId="34FD7F91" w14:textId="7C13B543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D48C8" w14:textId="77777777" w:rsidR="00EC0EBC" w:rsidRPr="00EC0EBC" w:rsidRDefault="00EC0EBC" w:rsidP="00EC0E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>Спиши текст. Расставь недостающие запятые при однородных членах предложения.</w:t>
      </w:r>
    </w:p>
    <w:p w14:paraId="1B1DD882" w14:textId="6307AECB" w:rsidR="00EC0EBC" w:rsidRPr="00EC0EBC" w:rsidRDefault="00EC0EBC" w:rsidP="00082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C98B19" w14:textId="26EA0065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DF303" w14:textId="6A00AF80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9B39E" w14:textId="074C8061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5C3C2" w14:textId="77777777" w:rsidR="00EC0EBC" w:rsidRDefault="00EC0EBC" w:rsidP="000828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1E661" w14:textId="3591826A" w:rsidR="000828A7" w:rsidRP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EBC">
        <w:rPr>
          <w:rFonts w:ascii="Times New Roman" w:hAnsi="Times New Roman" w:cs="Times New Roman"/>
          <w:b/>
          <w:sz w:val="36"/>
          <w:szCs w:val="36"/>
        </w:rPr>
        <w:lastRenderedPageBreak/>
        <w:t>Карточка №4</w:t>
      </w:r>
    </w:p>
    <w:p w14:paraId="3BD736D1" w14:textId="77777777" w:rsidR="00EC0EBC" w:rsidRDefault="00EC0EBC" w:rsidP="000075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61598254"/>
    </w:p>
    <w:p w14:paraId="18B3F290" w14:textId="241DF053" w:rsidR="0000756B" w:rsidRDefault="0000756B" w:rsidP="00EC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21B"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  <w:bookmarkEnd w:id="14"/>
    </w:p>
    <w:p w14:paraId="332FA1B4" w14:textId="51333E51" w:rsidR="00EC0EBC" w:rsidRPr="00EC0EBC" w:rsidRDefault="00EC0EBC" w:rsidP="00EC0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BC">
        <w:rPr>
          <w:rFonts w:ascii="Times New Roman" w:hAnsi="Times New Roman" w:cs="Times New Roman"/>
          <w:b/>
          <w:sz w:val="28"/>
          <w:szCs w:val="28"/>
        </w:rPr>
        <w:t>Валентина Терешкова</w:t>
      </w:r>
    </w:p>
    <w:p w14:paraId="35EA9BFE" w14:textId="77777777" w:rsidR="00EC0EBC" w:rsidRPr="00EC0EBC" w:rsidRDefault="00EC0EBC" w:rsidP="00EC0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6D3922" w14:textId="60902DB0" w:rsidR="0000756B" w:rsidRPr="00EC0EBC" w:rsidRDefault="0000756B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 Валентина Владимировна Терешкова – первая женщина космонавт родом из города Ярославля.</w:t>
      </w:r>
    </w:p>
    <w:p w14:paraId="5B359761" w14:textId="798FCE69" w:rsidR="0000756B" w:rsidRPr="00EC0EBC" w:rsidRDefault="0000756B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   </w:t>
      </w:r>
      <w:r w:rsidRPr="00EC0EBC">
        <w:rPr>
          <w:rFonts w:ascii="Times New Roman" w:hAnsi="Times New Roman" w:cs="Times New Roman"/>
          <w:b/>
          <w:sz w:val="28"/>
          <w:szCs w:val="28"/>
        </w:rPr>
        <w:t>В детстве девочка из рабочей семьи не думала о звёздах она мечтала связать свою судьбу с поездами.</w:t>
      </w:r>
      <w:r w:rsidRPr="00EC0EBC">
        <w:rPr>
          <w:rFonts w:ascii="Times New Roman" w:hAnsi="Times New Roman" w:cs="Times New Roman"/>
          <w:sz w:val="28"/>
          <w:szCs w:val="28"/>
        </w:rPr>
        <w:t xml:space="preserve"> Валентина Терешкова закончила 7 классов 32-й ярославской школы. </w:t>
      </w:r>
      <w:r w:rsidRPr="00EC0EBC">
        <w:rPr>
          <w:rFonts w:ascii="Times New Roman" w:hAnsi="Times New Roman" w:cs="Times New Roman"/>
          <w:b/>
          <w:sz w:val="28"/>
          <w:szCs w:val="28"/>
        </w:rPr>
        <w:t>Отец девушки погиб на войне и она помогала матери в воспитании младших детей.</w:t>
      </w:r>
      <w:r w:rsidRPr="00EC0EBC">
        <w:rPr>
          <w:rFonts w:ascii="Times New Roman" w:hAnsi="Times New Roman" w:cs="Times New Roman"/>
          <w:sz w:val="28"/>
          <w:szCs w:val="28"/>
        </w:rPr>
        <w:t xml:space="preserve"> </w:t>
      </w:r>
      <w:r w:rsidRPr="00EC0EBC">
        <w:rPr>
          <w:rFonts w:ascii="Times New Roman" w:hAnsi="Times New Roman" w:cs="Times New Roman"/>
          <w:b/>
          <w:sz w:val="28"/>
          <w:szCs w:val="28"/>
        </w:rPr>
        <w:t>После школы Валентина  работала на шинном заводе а потом она трудилась  на комбинате «Красный Перекоп». Валентина училась в техникуме лёгкой промышленности а в свободное от учёбы время она  занималась в аэроклубе.</w:t>
      </w:r>
      <w:r w:rsidRPr="00EC0EBC">
        <w:rPr>
          <w:rFonts w:ascii="Times New Roman" w:hAnsi="Times New Roman" w:cs="Times New Roman"/>
          <w:sz w:val="28"/>
          <w:szCs w:val="28"/>
        </w:rPr>
        <w:t xml:space="preserve">  В 1962 году Валентина Терешкова была зачислена  в отряд советских космонавтов.</w:t>
      </w:r>
    </w:p>
    <w:p w14:paraId="31FD4FC3" w14:textId="018FB473" w:rsidR="0000756B" w:rsidRDefault="0000756B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BE88EF" w14:textId="2D9B6167" w:rsidR="005649AE" w:rsidRDefault="005649AE" w:rsidP="00EC0E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B3DFBB" w14:textId="77777777" w:rsidR="00EC0EBC" w:rsidRDefault="00EC0EBC" w:rsidP="00EC0E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21B"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0A9AD0B8" w14:textId="3946AFB5" w:rsidR="00EC0EBC" w:rsidRDefault="00EC0EBC" w:rsidP="00EC0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первую женщину космонавта?</w:t>
      </w:r>
    </w:p>
    <w:p w14:paraId="7045D6C4" w14:textId="129A1FFA" w:rsidR="00EC0EBC" w:rsidRDefault="00EC0EBC" w:rsidP="00EC0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ечтала Валентина Терешкова в детстве?</w:t>
      </w:r>
    </w:p>
    <w:p w14:paraId="424D18AF" w14:textId="4AFC9FB7" w:rsidR="00EC0EBC" w:rsidRDefault="00EC0EBC" w:rsidP="00EC0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ботала Валентина Терешкова?</w:t>
      </w:r>
    </w:p>
    <w:p w14:paraId="22B8D89A" w14:textId="682E5777" w:rsidR="00EC0EBC" w:rsidRPr="0077521B" w:rsidRDefault="00EC0EBC" w:rsidP="00EC0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лась Валентина в свободное от учёбы время?</w:t>
      </w:r>
    </w:p>
    <w:p w14:paraId="285A5C6C" w14:textId="77777777" w:rsidR="00EC0EBC" w:rsidRDefault="00EC0EBC" w:rsidP="00EC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F466F0" w14:textId="77777777" w:rsidR="00EC0EBC" w:rsidRPr="00EC0EBC" w:rsidRDefault="00EC0EBC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E9B86A" w14:textId="4AFAAE47" w:rsidR="0000756B" w:rsidRPr="00EC0EBC" w:rsidRDefault="0000756B" w:rsidP="00EC0E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61598269"/>
      <w:r w:rsidRPr="00EC0EBC">
        <w:rPr>
          <w:rFonts w:ascii="Times New Roman" w:hAnsi="Times New Roman" w:cs="Times New Roman"/>
          <w:sz w:val="28"/>
          <w:szCs w:val="28"/>
        </w:rPr>
        <w:t>Спиши сложные предложения, выделенные жирным шрифтом. Расставь запятые в сложных предложениях, в каждой части сложного предложения найди подлежащее и сказуемое.</w:t>
      </w:r>
    </w:p>
    <w:bookmarkEnd w:id="15"/>
    <w:p w14:paraId="6A54ACC5" w14:textId="72F5C6C2" w:rsidR="0000756B" w:rsidRPr="00EC0EBC" w:rsidRDefault="0000756B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7501D8" w14:textId="3379944E" w:rsidR="0000756B" w:rsidRDefault="0000756B" w:rsidP="00007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C0D3F2" w14:textId="7F91CC21" w:rsidR="005649AE" w:rsidRDefault="005649AE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5F501B" w14:textId="0B1E07C6" w:rsidR="008E037B" w:rsidRDefault="008E037B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8DC08B" w14:textId="3DC97C5B" w:rsidR="008E037B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9AE">
        <w:rPr>
          <w:i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AA4CA7E" wp14:editId="6A518E4D">
            <wp:simplePos x="0" y="0"/>
            <wp:positionH relativeFrom="margin">
              <wp:posOffset>859155</wp:posOffset>
            </wp:positionH>
            <wp:positionV relativeFrom="paragraph">
              <wp:posOffset>-17145</wp:posOffset>
            </wp:positionV>
            <wp:extent cx="396684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472" y="21412"/>
                <wp:lineTo x="21472" y="0"/>
                <wp:lineTo x="0" y="0"/>
              </wp:wrapPolygon>
            </wp:wrapTight>
            <wp:docPr id="8" name="Рисунок 8" descr="https://avatars.mds.yandex.net/i?id=e25705568c53dbf07c3ce274a38c68d2_l-70517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25705568c53dbf07c3ce274a38c68d2_l-70517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FE6EB" w14:textId="72B0CACC" w:rsidR="008E037B" w:rsidRDefault="008E037B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5F512F" w14:textId="31E6936D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6F74FB" w14:textId="277C17EA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4CCDC" w14:textId="60BCD8B5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ACEB78" w14:textId="4886D270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0049B4" w14:textId="0B1834A4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A83E89" w14:textId="1C41C716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9D3C70" w14:textId="5B247797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0CD312" w14:textId="040A0CA5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93C4C6" w14:textId="0FF0A790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590BAB" w14:textId="5921561E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F1A32C" w14:textId="470DCCDD" w:rsid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B13FC" w14:textId="23E2859B" w:rsidR="005649AE" w:rsidRPr="000B3AF4" w:rsidRDefault="005649AE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F4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EC0EBC" w:rsidRPr="000B3AF4">
        <w:rPr>
          <w:rFonts w:ascii="Times New Roman" w:hAnsi="Times New Roman" w:cs="Times New Roman"/>
          <w:b/>
          <w:sz w:val="36"/>
          <w:szCs w:val="36"/>
        </w:rPr>
        <w:t>5</w:t>
      </w:r>
    </w:p>
    <w:p w14:paraId="33EB3BD5" w14:textId="77777777" w:rsidR="005649AE" w:rsidRPr="000B3AF4" w:rsidRDefault="005649AE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5376A0" w14:textId="310C63D3" w:rsidR="00A55F19" w:rsidRDefault="00A55F19" w:rsidP="00A55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A7" w:rsidRPr="000828A7">
        <w:rPr>
          <w:rFonts w:ascii="Times New Roman" w:hAnsi="Times New Roman" w:cs="Times New Roman"/>
          <w:b/>
          <w:sz w:val="28"/>
          <w:szCs w:val="28"/>
        </w:rPr>
        <w:t xml:space="preserve">Прочитай текст. </w:t>
      </w:r>
    </w:p>
    <w:p w14:paraId="435E5305" w14:textId="77777777" w:rsidR="00EC0EBC" w:rsidRPr="000828A7" w:rsidRDefault="00EC0EBC" w:rsidP="00EC0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EF6A8" w14:textId="77777777" w:rsidR="00EC0EBC" w:rsidRDefault="000828A7" w:rsidP="00A55F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9AE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249D6CFF" w14:textId="2762B1F2" w:rsidR="000B3AF4" w:rsidRDefault="000B3AF4" w:rsidP="000B3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Ярославские колокола</w:t>
      </w:r>
    </w:p>
    <w:p w14:paraId="105153AE" w14:textId="77777777" w:rsidR="000B3AF4" w:rsidRPr="000B3AF4" w:rsidRDefault="000B3AF4" w:rsidP="000B3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ABEB4" w14:textId="54323162" w:rsidR="00A55F19" w:rsidRP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В давние времена большие праздники в Ярославле отмечали общегородским звоном. На всех церквях начинали бить в колокола. И казалось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>что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 музыка льётся на землю прямо с неба. В жизни наших предков колокол значил очень многое. По колокольному звону можно было узнать который час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>потому что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 звонили к началу церковных служб. Особый перезвон сообщал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>что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 в город приехали важные гости. Можно было понять, праздничный день сегодня или будни </w:t>
      </w:r>
      <w:r w:rsidR="00A55F19" w:rsidRPr="00EC0EBC">
        <w:rPr>
          <w:rFonts w:ascii="Times New Roman" w:hAnsi="Times New Roman" w:cs="Times New Roman"/>
          <w:b/>
          <w:sz w:val="28"/>
          <w:szCs w:val="28"/>
        </w:rPr>
        <w:t xml:space="preserve">потому  что </w:t>
      </w:r>
      <w:r w:rsidR="00A55F19" w:rsidRPr="00EC0EBC">
        <w:rPr>
          <w:rFonts w:ascii="Times New Roman" w:hAnsi="Times New Roman" w:cs="Times New Roman"/>
          <w:sz w:val="28"/>
          <w:szCs w:val="28"/>
        </w:rPr>
        <w:t xml:space="preserve">праздничные звоны отличались от повседневных красотой и продолжительностью звучания. </w:t>
      </w:r>
    </w:p>
    <w:p w14:paraId="6372CC6A" w14:textId="14A3B798" w:rsidR="00A55F19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EBC">
        <w:rPr>
          <w:rFonts w:ascii="Times New Roman" w:hAnsi="Times New Roman" w:cs="Times New Roman"/>
          <w:sz w:val="28"/>
          <w:szCs w:val="28"/>
        </w:rPr>
        <w:t xml:space="preserve">   </w:t>
      </w:r>
      <w:r w:rsidR="00EC0EBC">
        <w:rPr>
          <w:rFonts w:ascii="Times New Roman" w:hAnsi="Times New Roman" w:cs="Times New Roman"/>
          <w:sz w:val="28"/>
          <w:szCs w:val="28"/>
        </w:rPr>
        <w:t xml:space="preserve">    </w:t>
      </w:r>
      <w:r w:rsidRPr="00EC0EBC">
        <w:rPr>
          <w:rFonts w:ascii="Times New Roman" w:hAnsi="Times New Roman" w:cs="Times New Roman"/>
          <w:sz w:val="28"/>
          <w:szCs w:val="28"/>
        </w:rPr>
        <w:t xml:space="preserve">Ярославль стал одним из первых городов в России </w:t>
      </w:r>
      <w:r w:rsidRPr="00EC0EBC">
        <w:rPr>
          <w:rFonts w:ascii="Times New Roman" w:hAnsi="Times New Roman" w:cs="Times New Roman"/>
          <w:b/>
          <w:sz w:val="28"/>
          <w:szCs w:val="28"/>
        </w:rPr>
        <w:t>в котором</w:t>
      </w:r>
      <w:r w:rsidRPr="00EC0EBC">
        <w:rPr>
          <w:rFonts w:ascii="Times New Roman" w:hAnsi="Times New Roman" w:cs="Times New Roman"/>
          <w:sz w:val="28"/>
          <w:szCs w:val="28"/>
        </w:rPr>
        <w:t xml:space="preserve"> начали обучать старинному искусству в школе звонарей. В августе в наш город приезжают звонари из разных уголков страны</w:t>
      </w:r>
      <w:r w:rsidR="000828A7" w:rsidRPr="00EC0EBC">
        <w:rPr>
          <w:rFonts w:ascii="Times New Roman" w:hAnsi="Times New Roman" w:cs="Times New Roman"/>
          <w:sz w:val="28"/>
          <w:szCs w:val="28"/>
        </w:rPr>
        <w:t xml:space="preserve"> </w:t>
      </w:r>
      <w:r w:rsidRPr="00EC0EBC">
        <w:rPr>
          <w:rFonts w:ascii="Times New Roman" w:hAnsi="Times New Roman" w:cs="Times New Roman"/>
          <w:b/>
          <w:sz w:val="28"/>
          <w:szCs w:val="28"/>
        </w:rPr>
        <w:t>чтобы</w:t>
      </w:r>
      <w:r w:rsidRPr="00EC0EBC">
        <w:rPr>
          <w:rFonts w:ascii="Times New Roman" w:hAnsi="Times New Roman" w:cs="Times New Roman"/>
          <w:sz w:val="28"/>
          <w:szCs w:val="28"/>
        </w:rPr>
        <w:t xml:space="preserve"> состязаться, кто из них лучший.</w:t>
      </w:r>
    </w:p>
    <w:p w14:paraId="67C6EE59" w14:textId="77777777" w:rsidR="00EC0EBC" w:rsidRPr="00EC0EBC" w:rsidRDefault="00EC0EB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32FF5D" w14:textId="683BC463" w:rsidR="005649AE" w:rsidRDefault="005649AE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57EA08F8" w14:textId="4423F6B2" w:rsidR="005649AE" w:rsidRDefault="005649AE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649AE">
        <w:rPr>
          <w:rFonts w:ascii="Times New Roman" w:hAnsi="Times New Roman" w:cs="Times New Roman"/>
          <w:sz w:val="28"/>
          <w:szCs w:val="28"/>
        </w:rPr>
        <w:t>О чём можно было узнать по колокольному звону?</w:t>
      </w:r>
    </w:p>
    <w:p w14:paraId="51C8CCA1" w14:textId="67C32309" w:rsidR="005649AE" w:rsidRPr="005649AE" w:rsidRDefault="005649AE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649AE">
        <w:rPr>
          <w:rFonts w:ascii="Times New Roman" w:hAnsi="Times New Roman" w:cs="Times New Roman"/>
          <w:sz w:val="28"/>
          <w:szCs w:val="28"/>
        </w:rPr>
        <w:t>В каком месяце в город Ярославль приезжают звонари, чтобы состязаться, кто из них лучший?</w:t>
      </w:r>
    </w:p>
    <w:p w14:paraId="4618F438" w14:textId="5EE06942" w:rsidR="00A55F19" w:rsidRPr="000B3AF4" w:rsidRDefault="005649AE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>Спиши. Расставь недостающие запятые перед выделенными союзами.</w:t>
      </w:r>
    </w:p>
    <w:p w14:paraId="3E558129" w14:textId="77777777" w:rsidR="00AD451C" w:rsidRDefault="00AD451C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F7867D" w14:textId="2C82B01F" w:rsidR="005649AE" w:rsidRDefault="00A55F19" w:rsidP="00AD45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E5098B" w14:textId="1408C515" w:rsidR="005649AE" w:rsidRDefault="006C4D5F" w:rsidP="00AD45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848EB7A" wp14:editId="2F7D7499">
            <wp:simplePos x="0" y="0"/>
            <wp:positionH relativeFrom="page">
              <wp:align>center</wp:align>
            </wp:positionH>
            <wp:positionV relativeFrom="paragraph">
              <wp:posOffset>-33020</wp:posOffset>
            </wp:positionV>
            <wp:extent cx="5710555" cy="3616960"/>
            <wp:effectExtent l="0" t="0" r="4445" b="2540"/>
            <wp:wrapTight wrapText="bothSides">
              <wp:wrapPolygon edited="0">
                <wp:start x="0" y="0"/>
                <wp:lineTo x="0" y="21501"/>
                <wp:lineTo x="21545" y="21501"/>
                <wp:lineTo x="21545" y="0"/>
                <wp:lineTo x="0" y="0"/>
              </wp:wrapPolygon>
            </wp:wrapTight>
            <wp:docPr id="12" name="Рисунок 12" descr="https://avatars.mds.yandex.net/get-pdb/471286/eb1a5b3f-a27c-43bc-9861-3b5f021f49f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71286/eb1a5b3f-a27c-43bc-9861-3b5f021f49f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5659" w14:textId="208CC1BC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4B10DC" w14:textId="06D285F7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6A177E" w14:textId="6214108B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CB812F" w14:textId="3827B600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7DF43E" w14:textId="090FCAFD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EB04EE" w14:textId="7C290110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1AC483" w14:textId="39F1BF9D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50C4B4" w14:textId="4F7219E2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01448C" w14:textId="0DBC0921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FC99A2" w14:textId="7E9422D2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206AD1" w14:textId="28AECCF0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F8D413" w14:textId="68ECC247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E614C7" w14:textId="5EB80137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9C84EE" w14:textId="265C4CC1" w:rsidR="000B3AF4" w:rsidRDefault="000B3AF4" w:rsidP="000B3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90F4AF" w14:textId="77777777" w:rsidR="000B3AF4" w:rsidRDefault="000B3AF4" w:rsidP="000B3A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82999D" w14:textId="7573CEFE" w:rsidR="005649AE" w:rsidRPr="000B3AF4" w:rsidRDefault="005649AE" w:rsidP="000B3A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F4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E400F5">
        <w:rPr>
          <w:rFonts w:ascii="Times New Roman" w:hAnsi="Times New Roman" w:cs="Times New Roman"/>
          <w:b/>
          <w:sz w:val="36"/>
          <w:szCs w:val="36"/>
        </w:rPr>
        <w:t>6</w:t>
      </w:r>
    </w:p>
    <w:p w14:paraId="144BD62F" w14:textId="3188511E" w:rsidR="005649AE" w:rsidRPr="004C4CED" w:rsidRDefault="005649AE" w:rsidP="00564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4CED">
        <w:rPr>
          <w:rFonts w:ascii="Times New Roman" w:hAnsi="Times New Roman" w:cs="Times New Roman"/>
          <w:b/>
          <w:sz w:val="28"/>
          <w:szCs w:val="28"/>
        </w:rPr>
        <w:t>Прочитай тек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818A5" w14:textId="77777777" w:rsidR="000B3AF4" w:rsidRDefault="000B3AF4" w:rsidP="00564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47AC1" w14:textId="37A247C5" w:rsidR="005649AE" w:rsidRPr="000B3AF4" w:rsidRDefault="000B3AF4" w:rsidP="00564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Юбилейный мост.</w:t>
      </w:r>
    </w:p>
    <w:p w14:paraId="75C601FF" w14:textId="287B9682" w:rsidR="005649AE" w:rsidRDefault="005649AE" w:rsidP="00564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F4">
        <w:rPr>
          <w:rFonts w:ascii="Times New Roman" w:hAnsi="Times New Roman" w:cs="Times New Roman"/>
          <w:sz w:val="28"/>
          <w:szCs w:val="28"/>
        </w:rPr>
        <w:t xml:space="preserve">      </w:t>
      </w:r>
      <w:r w:rsidRPr="004C4CED">
        <w:rPr>
          <w:rFonts w:ascii="Times New Roman" w:hAnsi="Times New Roman" w:cs="Times New Roman"/>
          <w:sz w:val="28"/>
          <w:szCs w:val="28"/>
        </w:rPr>
        <w:t>В 2006 году левый и правый берег Волги соединил новый автомобильный мост</w:t>
      </w:r>
      <w:r>
        <w:rPr>
          <w:rFonts w:ascii="Times New Roman" w:hAnsi="Times New Roman" w:cs="Times New Roman"/>
          <w:sz w:val="28"/>
          <w:szCs w:val="28"/>
        </w:rPr>
        <w:t>. Строители возвели его к тысячелетию Ярославля. Мост назвали «Юбилейный». Открывал его Президент России Владимир Путин. По этому мосту едет большой поток машин. «Юбилейный» мост прослужит нашему городу долгие и годы.</w:t>
      </w:r>
    </w:p>
    <w:p w14:paraId="37B5BF14" w14:textId="75462CB7" w:rsidR="005649AE" w:rsidRDefault="000B3AF4" w:rsidP="00AD45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202E70A1" w14:textId="3707F06A" w:rsidR="000B3AF4" w:rsidRDefault="000B3AF4" w:rsidP="000B3AF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построили Юбилейный мост через Волгу?</w:t>
      </w:r>
    </w:p>
    <w:p w14:paraId="469ED365" w14:textId="3A140892" w:rsidR="000B3AF4" w:rsidRDefault="000B3AF4" w:rsidP="000B3AF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важному событию был построен мост?</w:t>
      </w:r>
    </w:p>
    <w:p w14:paraId="2D99A02F" w14:textId="20E89D22" w:rsidR="000B3AF4" w:rsidRPr="000B3AF4" w:rsidRDefault="000B3AF4" w:rsidP="000B3AF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нимал участие в открытии моста?</w:t>
      </w:r>
    </w:p>
    <w:p w14:paraId="2862E70A" w14:textId="77777777" w:rsidR="000B3AF4" w:rsidRDefault="000B3AF4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E4B15" w14:textId="559CADFC" w:rsidR="005649AE" w:rsidRPr="000B3AF4" w:rsidRDefault="000B3AF4" w:rsidP="000B3AF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>Озаглавь и спиши  текст. Подчерки в каждом предложении главные члены. Определи время глаголов.</w:t>
      </w:r>
    </w:p>
    <w:p w14:paraId="3BA11FB3" w14:textId="229CD897" w:rsidR="005649AE" w:rsidRPr="000B3AF4" w:rsidRDefault="005649AE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DD326" w14:textId="39EDBEF3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1760BD" w14:textId="41CAF3ED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14B8F" w14:textId="196F996B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E11EB" w14:textId="146BE4A5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A27BB" w14:textId="21FCB293" w:rsidR="00EC0EBC" w:rsidRDefault="000B3AF4" w:rsidP="00AD45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B92CCD4" wp14:editId="75B34192">
            <wp:simplePos x="0" y="0"/>
            <wp:positionH relativeFrom="margin">
              <wp:posOffset>272415</wp:posOffset>
            </wp:positionH>
            <wp:positionV relativeFrom="paragraph">
              <wp:posOffset>10160</wp:posOffset>
            </wp:positionV>
            <wp:extent cx="464820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ight>
            <wp:docPr id="26" name="Рисунок 26" descr="https://i1.wp.com/yarreg.ru/gallery/news/2023/05/275222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yarreg.ru/gallery/news/2023/05/275222/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6C55" w14:textId="1BCE1E2C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D3CFAE" w14:textId="1ABF87D4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2273D" w14:textId="5AE8367C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7F1F65" w14:textId="3CE43232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666D1A" w14:textId="0974361F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4CF52A" w14:textId="0566250D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A82091" w14:textId="5EF62108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5E1F40" w14:textId="6CE1B0F1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4DED76" w14:textId="2D9B8E87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B78F89" w14:textId="740A40F9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6B983A" w14:textId="62BBC801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F4AD85" w14:textId="3DB1BB61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6E5FF0" w14:textId="33636303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A485A" w14:textId="7F166B80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27004B" w14:textId="6542FB36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AC28C6" w14:textId="48A50BD2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C35399" w14:textId="266B0C65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C7433F" w14:textId="3E6BCFCF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0FFEDB" w14:textId="05B0FC6A" w:rsidR="00EC0EBC" w:rsidRDefault="00EC0EBC" w:rsidP="00AD45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FF486E" w14:textId="36C24A1E" w:rsidR="00BD2B53" w:rsidRPr="000B3AF4" w:rsidRDefault="00BD2B53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F4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bookmarkStart w:id="16" w:name="_Hlk121657122"/>
      <w:r w:rsidR="00E400F5">
        <w:rPr>
          <w:rFonts w:ascii="Times New Roman" w:hAnsi="Times New Roman" w:cs="Times New Roman"/>
          <w:b/>
          <w:sz w:val="36"/>
          <w:szCs w:val="36"/>
        </w:rPr>
        <w:t>7</w:t>
      </w:r>
    </w:p>
    <w:p w14:paraId="0722719F" w14:textId="77777777" w:rsidR="00BD2B53" w:rsidRPr="00BD2B53" w:rsidRDefault="00BD2B53" w:rsidP="00AD45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A47336" w14:textId="3AAF027D" w:rsidR="00AD451C" w:rsidRDefault="00AD451C" w:rsidP="00AD45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</w:t>
      </w:r>
    </w:p>
    <w:p w14:paraId="59E4D920" w14:textId="77777777" w:rsidR="00AD451C" w:rsidRPr="000B3AF4" w:rsidRDefault="00AD451C" w:rsidP="00AD4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Тугова гора.</w:t>
      </w:r>
    </w:p>
    <w:p w14:paraId="3B6A79CA" w14:textId="77777777" w:rsidR="00AD451C" w:rsidRPr="000B3AF4" w:rsidRDefault="00AD451C" w:rsidP="00AD45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CF1A10" w14:textId="77777777" w:rsidR="00AD451C" w:rsidRPr="000B3AF4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 xml:space="preserve">      В 13 веке город Ярославль был небольшой, но уже известный на Руси.</w:t>
      </w:r>
    </w:p>
    <w:p w14:paraId="6A27D64A" w14:textId="77777777" w:rsidR="00AD451C" w:rsidRPr="000B3AF4" w:rsidRDefault="00AD451C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 xml:space="preserve">      В Ярославле проживали торговцы. Они везли свои товары с юга на север по Волге. В городе кипела жизнь. Но в начале 13 века на Русь надвинулась опасность. К границам княжеств подошли войска хана Батыя. Пали многие русские города. Враги сожгли и разорили Ярославль. Но ярославцы собрались с силой и  выступили против захватчиков. 3 июля состоялась битва на возвышенном месте над рекой Которослью. Ярославцы бились мужественно, но враг победил. После сражения сюда пришли  жёны и дети ярославцев. Они долго плакали и тужили. Название этого места и по сей день называют Туговой горой.</w:t>
      </w:r>
    </w:p>
    <w:p w14:paraId="6E6C1C1E" w14:textId="77777777" w:rsidR="00BD2B53" w:rsidRPr="000B3AF4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5609EC" w14:textId="2FC623B1" w:rsid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CEFC0A" w14:textId="7C90AC91" w:rsidR="00BD2B53" w:rsidRDefault="00BD2B53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B53">
        <w:rPr>
          <w:rFonts w:ascii="Times New Roman" w:hAnsi="Times New Roman" w:cs="Times New Roman"/>
          <w:b/>
          <w:sz w:val="28"/>
          <w:szCs w:val="28"/>
        </w:rPr>
        <w:t>Устно ответь на вопросы:</w:t>
      </w:r>
    </w:p>
    <w:p w14:paraId="55393681" w14:textId="158FDCD9" w:rsid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ая опасность надвинулась на город Ярославль в 13 веке?</w:t>
      </w:r>
    </w:p>
    <w:p w14:paraId="4B182DD3" w14:textId="0CF89796" w:rsid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 состоялась битва ярославцев с врагом?</w:t>
      </w:r>
    </w:p>
    <w:p w14:paraId="37DC0A2B" w14:textId="1B153DE2" w:rsid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одержал победу?</w:t>
      </w:r>
    </w:p>
    <w:p w14:paraId="3D2C05D0" w14:textId="36576344" w:rsidR="00BD2B53" w:rsidRP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чем пришли на место битвы жёны и дети ярославцев?</w:t>
      </w:r>
    </w:p>
    <w:p w14:paraId="324594CD" w14:textId="6B2FC1E6" w:rsidR="00BD2B53" w:rsidRPr="00BD2B53" w:rsidRDefault="00BD2B53" w:rsidP="00AD4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38DEB" w14:textId="123D21F1" w:rsidR="00BD2B53" w:rsidRDefault="00BD2B53" w:rsidP="00AD4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409887" w14:textId="73CAD81F" w:rsidR="00AD451C" w:rsidRPr="000B3AF4" w:rsidRDefault="00AD451C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sz w:val="28"/>
          <w:szCs w:val="28"/>
        </w:rPr>
        <w:t>Запиши 2-й абзац текста нераспространёнными предложениями (выпиши из каждого предложения только подлежащее и сказуемое). Перескажи текст с опорой на нераспространённые предложения.</w:t>
      </w:r>
    </w:p>
    <w:bookmarkEnd w:id="16"/>
    <w:p w14:paraId="65EE88C4" w14:textId="52E538D1" w:rsidR="00A55F19" w:rsidRPr="000B3AF4" w:rsidRDefault="00A55F19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C1B556" w14:textId="4A1F9441" w:rsidR="0000756B" w:rsidRDefault="0000756B" w:rsidP="00A55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946820" w14:textId="3EC1979F" w:rsidR="00AD451C" w:rsidRDefault="000B3AF4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7" w:name="_Hlk94558549"/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E51C339" wp14:editId="78957DDE">
            <wp:simplePos x="0" y="0"/>
            <wp:positionH relativeFrom="page">
              <wp:posOffset>1552575</wp:posOffset>
            </wp:positionH>
            <wp:positionV relativeFrom="paragraph">
              <wp:posOffset>39370</wp:posOffset>
            </wp:positionV>
            <wp:extent cx="4396740" cy="3009900"/>
            <wp:effectExtent l="0" t="0" r="3810" b="0"/>
            <wp:wrapTight wrapText="bothSides">
              <wp:wrapPolygon edited="0">
                <wp:start x="0" y="0"/>
                <wp:lineTo x="0" y="21463"/>
                <wp:lineTo x="21525" y="21463"/>
                <wp:lineTo x="21525" y="0"/>
                <wp:lineTo x="0" y="0"/>
              </wp:wrapPolygon>
            </wp:wrapTight>
            <wp:docPr id="11" name="Рисунок 11" descr="https://avatars.mds.yandex.net/get-altay/4524003/2a0000017c62c76368e9420e35a9d0c7557a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4524003/2a0000017c62c76368e9420e35a9d0c7557a/XX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67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D3C3E" w14:textId="36DD1933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1C8AF9" w14:textId="710C5D4D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6453EE" w14:textId="5DF475CD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5816FD" w14:textId="7C76A666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DA83A0" w14:textId="4FF8729B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518A4A" w14:textId="1832F487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DBA8FF" w14:textId="06EF2332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25DFA7" w14:textId="2FB74947" w:rsidR="00EC0EBC" w:rsidRDefault="00EC0EB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82EAE2" w14:textId="2A799B85" w:rsidR="000B3AF4" w:rsidRDefault="000B3AF4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5018BB" w14:textId="19D1887D" w:rsidR="000B3AF4" w:rsidRDefault="000B3AF4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6DF2FD" w14:textId="77777777" w:rsidR="000B3AF4" w:rsidRDefault="000B3AF4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13ABCE" w14:textId="0A6337D4" w:rsidR="00AD451C" w:rsidRDefault="00752FC3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60520C">
        <w:rPr>
          <w:rFonts w:ascii="Times New Roman" w:hAnsi="Times New Roman" w:cs="Times New Roman"/>
          <w:b/>
          <w:sz w:val="36"/>
          <w:szCs w:val="36"/>
        </w:rPr>
        <w:t>8</w:t>
      </w:r>
    </w:p>
    <w:p w14:paraId="4D19A228" w14:textId="77777777" w:rsidR="000B3AF4" w:rsidRDefault="000B3AF4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7C1BF9" w14:textId="185C4A6F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AF4">
        <w:rPr>
          <w:rFonts w:ascii="Times New Roman" w:hAnsi="Times New Roman" w:cs="Times New Roman"/>
          <w:b/>
          <w:sz w:val="28"/>
          <w:szCs w:val="28"/>
        </w:rPr>
        <w:t>Прочитай текст</w:t>
      </w:r>
    </w:p>
    <w:p w14:paraId="27A04BCF" w14:textId="4B89029D" w:rsidR="000B3AF4" w:rsidRDefault="000B3AF4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3626A3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5FA0EE" w14:textId="27887DA6" w:rsidR="0060520C" w:rsidRDefault="0060520C" w:rsidP="006052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ь о Волге.</w:t>
      </w:r>
    </w:p>
    <w:p w14:paraId="3A491F40" w14:textId="77777777" w:rsidR="0060520C" w:rsidRDefault="0060520C" w:rsidP="006052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B9ADA5" w14:textId="1F92CA1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окаже(ш, шь)ся на Волжской набережной Ярославля, задержись немного в том месте, где Которосль впадает в Волгу (это место называют Стрелкой), посм(а,о)три с высокого берега на р(е,и)чные дали, на уд(е, и)вительные по красоте храмы. Может быть, сами собой придут тебе на память сл(а, о)ва древней народной песни: «Ах ты, батюшка, Ярославль город! Ты хорош, пригож, на г(а,о)ре стои(ш, шь), на г(а, о)ре стои(ш, шь) во всей красе…»</w:t>
      </w:r>
    </w:p>
    <w:p w14:paraId="7F477EFC" w14:textId="5BDCE0A1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54DC2E" w14:textId="77777777" w:rsidR="000B3AF4" w:rsidRDefault="000B3AF4" w:rsidP="000B3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83CC57" w14:textId="541BECB6" w:rsidR="000B3AF4" w:rsidRDefault="000B3AF4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ответь на вопрос: какое отношение к городу Ярославлю выражено в народной песне?</w:t>
      </w:r>
    </w:p>
    <w:p w14:paraId="1F42E320" w14:textId="77777777" w:rsidR="000B3AF4" w:rsidRDefault="000B3AF4" w:rsidP="000B3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4DF86E6" w14:textId="3E0C9D35" w:rsidR="00752FC3" w:rsidRDefault="00752FC3" w:rsidP="000B3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 текст, раскрывая скобки.  Найди в тексте прямую речь. Слова автора подчеркни волнистой линией, прямую речь – одной чертой. Найди в тексте глаголы 2-го л. ед.ч. Найди в тексте 2  глагола в повелительной форме, опирайся на вопрос: что сделай?</w:t>
      </w:r>
    </w:p>
    <w:p w14:paraId="65D2FE20" w14:textId="5F3DD04D" w:rsidR="00752FC3" w:rsidRDefault="00752FC3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F7FA94" w14:textId="768A246F" w:rsidR="00752FC3" w:rsidRDefault="0060520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9D99CB9" wp14:editId="2CA4BAB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24350" cy="3754120"/>
            <wp:effectExtent l="0" t="0" r="0" b="0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13" name="Рисунок 13" descr="https://avatars.mds.yandex.net/get-altay/1784631/2a0000016bc73e7994916edc13d949e8dfac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784631/2a0000016bc73e7994916edc13d949e8dfac/XXL_heigh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A6C2" w14:textId="0DCFC375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FC444E" w14:textId="354177FF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08CDAC" w14:textId="53A235B6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3775EB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5BA382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C97F77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B0457A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E315D2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42FB32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A5BDAA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F93138" w14:textId="77777777" w:rsidR="00EC0EBC" w:rsidRDefault="00EC0EBC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AD6630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E807D2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D7F3E8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28E611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D0CDD5" w14:textId="77777777" w:rsidR="000B3AF4" w:rsidRDefault="000B3AF4" w:rsidP="00752FC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472169" w14:textId="05B22DC6" w:rsidR="00752FC3" w:rsidRPr="000B3AF4" w:rsidRDefault="00752FC3" w:rsidP="000B3A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F4">
        <w:rPr>
          <w:rFonts w:ascii="Times New Roman" w:hAnsi="Times New Roman" w:cs="Times New Roman"/>
          <w:b/>
          <w:sz w:val="36"/>
          <w:szCs w:val="36"/>
        </w:rPr>
        <w:lastRenderedPageBreak/>
        <w:t>Карточка №</w:t>
      </w:r>
      <w:r w:rsidR="0060520C">
        <w:rPr>
          <w:rFonts w:ascii="Times New Roman" w:hAnsi="Times New Roman" w:cs="Times New Roman"/>
          <w:b/>
          <w:sz w:val="36"/>
          <w:szCs w:val="36"/>
        </w:rPr>
        <w:t>9</w:t>
      </w:r>
    </w:p>
    <w:p w14:paraId="7977D9B7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D1E466" w14:textId="10293E91" w:rsidR="00752FC3" w:rsidRDefault="00752FC3" w:rsidP="00752F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4B">
        <w:rPr>
          <w:rFonts w:ascii="Times New Roman" w:hAnsi="Times New Roman" w:cs="Times New Roman"/>
          <w:b/>
          <w:sz w:val="28"/>
          <w:szCs w:val="28"/>
        </w:rPr>
        <w:t xml:space="preserve">   Прочитай текс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40655" w14:textId="77777777" w:rsidR="00752FC3" w:rsidRPr="0084064B" w:rsidRDefault="00752FC3" w:rsidP="00752F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2B122" w14:textId="65C28D1C" w:rsidR="008D4146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8" w:name="_Hlk150531267"/>
      <w:r w:rsidR="008D4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циональности нашего города.</w:t>
      </w:r>
    </w:p>
    <w:p w14:paraId="73AC611B" w14:textId="77777777" w:rsidR="008D4146" w:rsidRDefault="008D4146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E3A64D" w14:textId="1FD15E7D" w:rsidR="00752FC3" w:rsidRPr="0084064B" w:rsidRDefault="00752FC3" w:rsidP="00752FC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 Ярославля можно встретить представителей почти всех национальностей, которые живут в нашей стране. </w:t>
      </w:r>
      <w:r w:rsidRPr="0084064B">
        <w:rPr>
          <w:rFonts w:ascii="Times New Roman" w:hAnsi="Times New Roman" w:cs="Times New Roman"/>
          <w:i/>
          <w:sz w:val="28"/>
          <w:szCs w:val="28"/>
        </w:rPr>
        <w:t>На, те</w:t>
      </w:r>
      <w:r>
        <w:rPr>
          <w:rFonts w:ascii="Times New Roman" w:hAnsi="Times New Roman" w:cs="Times New Roman"/>
          <w:i/>
          <w:sz w:val="28"/>
          <w:szCs w:val="28"/>
        </w:rPr>
        <w:t xml:space="preserve">(р, </w:t>
      </w:r>
      <w:r w:rsidRPr="0084064B">
        <w:rPr>
          <w:rFonts w:ascii="Times New Roman" w:hAnsi="Times New Roman" w:cs="Times New Roman"/>
          <w:i/>
          <w:sz w:val="28"/>
          <w:szCs w:val="28"/>
        </w:rPr>
        <w:t>р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4064B">
        <w:rPr>
          <w:rFonts w:ascii="Times New Roman" w:hAnsi="Times New Roman" w:cs="Times New Roman"/>
          <w:i/>
          <w:sz w:val="28"/>
          <w:szCs w:val="28"/>
        </w:rPr>
        <w:t xml:space="preserve">итория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4064B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, я)</w:t>
      </w:r>
      <w:r w:rsidRPr="0084064B">
        <w:rPr>
          <w:rFonts w:ascii="Times New Roman" w:hAnsi="Times New Roman" w:cs="Times New Roman"/>
          <w:i/>
          <w:sz w:val="28"/>
          <w:szCs w:val="28"/>
        </w:rPr>
        <w:t>рославский, об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4064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,о)</w:t>
      </w:r>
      <w:r w:rsidRPr="0084064B">
        <w:rPr>
          <w:rFonts w:ascii="Times New Roman" w:hAnsi="Times New Roman" w:cs="Times New Roman"/>
          <w:i/>
          <w:sz w:val="28"/>
          <w:szCs w:val="28"/>
        </w:rPr>
        <w:t>сть, проживать,  более,  120 н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4064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,о)</w:t>
      </w:r>
      <w:r w:rsidRPr="0084064B">
        <w:rPr>
          <w:rFonts w:ascii="Times New Roman" w:hAnsi="Times New Roman" w:cs="Times New Roman"/>
          <w:i/>
          <w:sz w:val="28"/>
          <w:szCs w:val="28"/>
        </w:rPr>
        <w:t>род.</w:t>
      </w:r>
    </w:p>
    <w:bookmarkEnd w:id="18"/>
    <w:p w14:paraId="426F8D06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064B">
        <w:rPr>
          <w:rFonts w:ascii="Times New Roman" w:hAnsi="Times New Roman" w:cs="Times New Roman"/>
          <w:i/>
          <w:sz w:val="28"/>
          <w:szCs w:val="28"/>
        </w:rPr>
        <w:t>Например, в, наш, город, проживать, много, татары</w:t>
      </w:r>
      <w:r>
        <w:rPr>
          <w:rFonts w:ascii="Times New Roman" w:hAnsi="Times New Roman" w:cs="Times New Roman"/>
          <w:sz w:val="28"/>
          <w:szCs w:val="28"/>
        </w:rPr>
        <w:t xml:space="preserve">. Люди этой национальности появились на берегах Волги ещё 400 лет назад. Свои национальные одежды они надевают в праздник урожая «Сабантуй», угощают гостей «чак-чаком» - это маленькие шарики из теста. </w:t>
      </w:r>
      <w:r w:rsidRPr="0084064B">
        <w:rPr>
          <w:rFonts w:ascii="Times New Roman" w:hAnsi="Times New Roman" w:cs="Times New Roman"/>
          <w:i/>
          <w:sz w:val="28"/>
          <w:szCs w:val="28"/>
        </w:rPr>
        <w:t>Мужчины, с</w:t>
      </w:r>
      <w:r>
        <w:rPr>
          <w:rFonts w:ascii="Times New Roman" w:hAnsi="Times New Roman" w:cs="Times New Roman"/>
          <w:i/>
          <w:sz w:val="28"/>
          <w:szCs w:val="28"/>
        </w:rPr>
        <w:t>(а,</w:t>
      </w:r>
      <w:r w:rsidRPr="0084064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4064B">
        <w:rPr>
          <w:rFonts w:ascii="Times New Roman" w:hAnsi="Times New Roman" w:cs="Times New Roman"/>
          <w:i/>
          <w:sz w:val="28"/>
          <w:szCs w:val="28"/>
        </w:rPr>
        <w:t>ревноваться, в, ло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4064B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,ф)</w:t>
      </w:r>
      <w:r w:rsidRPr="0084064B">
        <w:rPr>
          <w:rFonts w:ascii="Times New Roman" w:hAnsi="Times New Roman" w:cs="Times New Roman"/>
          <w:i/>
          <w:sz w:val="28"/>
          <w:szCs w:val="28"/>
        </w:rPr>
        <w:t>кость и сила.</w:t>
      </w:r>
      <w:r>
        <w:rPr>
          <w:rFonts w:ascii="Times New Roman" w:hAnsi="Times New Roman" w:cs="Times New Roman"/>
          <w:sz w:val="28"/>
          <w:szCs w:val="28"/>
        </w:rPr>
        <w:t xml:space="preserve"> Самый сильный мужчина получает главный приз – упитанного барашка.</w:t>
      </w:r>
    </w:p>
    <w:p w14:paraId="4C81E9BC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рни, традиции, костюмы, речь – у всех народов разные, а вот будущее у всех – одно. Очень важно, чтобы народы умели слышать друг друга и заботиться о городе, в котором живут.</w:t>
      </w:r>
    </w:p>
    <w:p w14:paraId="2EF0A0DF" w14:textId="77777777" w:rsidR="00752FC3" w:rsidRDefault="00752FC3" w:rsidP="00752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921756" w14:textId="3847067F" w:rsidR="00752FC3" w:rsidRDefault="00752FC3" w:rsidP="000B3A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64B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 xml:space="preserve"> и запиши</w:t>
      </w:r>
      <w:r w:rsidRPr="0084064B">
        <w:rPr>
          <w:rFonts w:ascii="Times New Roman" w:hAnsi="Times New Roman" w:cs="Times New Roman"/>
          <w:sz w:val="28"/>
          <w:szCs w:val="28"/>
        </w:rPr>
        <w:t xml:space="preserve"> предложения из слов</w:t>
      </w:r>
      <w:r>
        <w:rPr>
          <w:rFonts w:ascii="Times New Roman" w:hAnsi="Times New Roman" w:cs="Times New Roman"/>
          <w:sz w:val="28"/>
          <w:szCs w:val="28"/>
        </w:rPr>
        <w:t xml:space="preserve">, которые выделены курсивом. Обозначь орфограммы. </w:t>
      </w:r>
    </w:p>
    <w:p w14:paraId="4DA7A072" w14:textId="77777777" w:rsidR="00AD451C" w:rsidRDefault="00AD451C" w:rsidP="0000756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17"/>
    <w:p w14:paraId="1E030C4B" w14:textId="77777777" w:rsidR="00752FC3" w:rsidRDefault="00752FC3" w:rsidP="00752FC3">
      <w:pPr>
        <w:rPr>
          <w:rFonts w:ascii="Times New Roman" w:hAnsi="Times New Roman" w:cs="Times New Roman"/>
          <w:b/>
          <w:sz w:val="32"/>
          <w:szCs w:val="32"/>
        </w:rPr>
      </w:pPr>
    </w:p>
    <w:sectPr w:rsidR="0075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D"/>
    <w:multiLevelType w:val="hybridMultilevel"/>
    <w:tmpl w:val="E01AC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F0303"/>
    <w:multiLevelType w:val="hybridMultilevel"/>
    <w:tmpl w:val="2A78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441"/>
    <w:multiLevelType w:val="hybridMultilevel"/>
    <w:tmpl w:val="ED84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02BA"/>
    <w:multiLevelType w:val="hybridMultilevel"/>
    <w:tmpl w:val="8CBEFFB0"/>
    <w:lvl w:ilvl="0" w:tplc="B4BE8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1872"/>
    <w:multiLevelType w:val="hybridMultilevel"/>
    <w:tmpl w:val="F372167A"/>
    <w:lvl w:ilvl="0" w:tplc="9EB62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264CE">
      <w:start w:val="1"/>
      <w:numFmt w:val="lowerLetter"/>
      <w:lvlText w:val="%2."/>
      <w:lvlJc w:val="left"/>
      <w:pPr>
        <w:ind w:left="1080" w:hanging="360"/>
      </w:pPr>
    </w:lvl>
    <w:lvl w:ilvl="2" w:tplc="BF18AD1A">
      <w:start w:val="1"/>
      <w:numFmt w:val="lowerRoman"/>
      <w:lvlText w:val="%3."/>
      <w:lvlJc w:val="right"/>
      <w:pPr>
        <w:ind w:left="1800" w:hanging="180"/>
      </w:pPr>
    </w:lvl>
    <w:lvl w:ilvl="3" w:tplc="461C0BBE">
      <w:start w:val="1"/>
      <w:numFmt w:val="decimal"/>
      <w:lvlText w:val="%4."/>
      <w:lvlJc w:val="left"/>
      <w:pPr>
        <w:ind w:left="2520" w:hanging="360"/>
      </w:pPr>
    </w:lvl>
    <w:lvl w:ilvl="4" w:tplc="C2C0DA7C">
      <w:start w:val="1"/>
      <w:numFmt w:val="lowerLetter"/>
      <w:lvlText w:val="%5."/>
      <w:lvlJc w:val="left"/>
      <w:pPr>
        <w:ind w:left="3240" w:hanging="360"/>
      </w:pPr>
    </w:lvl>
    <w:lvl w:ilvl="5" w:tplc="81341558">
      <w:start w:val="1"/>
      <w:numFmt w:val="lowerRoman"/>
      <w:lvlText w:val="%6."/>
      <w:lvlJc w:val="right"/>
      <w:pPr>
        <w:ind w:left="3960" w:hanging="180"/>
      </w:pPr>
    </w:lvl>
    <w:lvl w:ilvl="6" w:tplc="3690BE26">
      <w:start w:val="1"/>
      <w:numFmt w:val="decimal"/>
      <w:lvlText w:val="%7."/>
      <w:lvlJc w:val="left"/>
      <w:pPr>
        <w:ind w:left="4680" w:hanging="360"/>
      </w:pPr>
    </w:lvl>
    <w:lvl w:ilvl="7" w:tplc="4C8CEC80">
      <w:start w:val="1"/>
      <w:numFmt w:val="lowerLetter"/>
      <w:lvlText w:val="%8."/>
      <w:lvlJc w:val="left"/>
      <w:pPr>
        <w:ind w:left="5400" w:hanging="360"/>
      </w:pPr>
    </w:lvl>
    <w:lvl w:ilvl="8" w:tplc="AC4C7F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052E3"/>
    <w:multiLevelType w:val="hybridMultilevel"/>
    <w:tmpl w:val="7B76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865"/>
    <w:multiLevelType w:val="hybridMultilevel"/>
    <w:tmpl w:val="5EA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617D"/>
    <w:multiLevelType w:val="hybridMultilevel"/>
    <w:tmpl w:val="FB188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CD5C36"/>
    <w:multiLevelType w:val="hybridMultilevel"/>
    <w:tmpl w:val="B2B2092E"/>
    <w:lvl w:ilvl="0" w:tplc="7F74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84188">
      <w:start w:val="1"/>
      <w:numFmt w:val="lowerLetter"/>
      <w:lvlText w:val="%2."/>
      <w:lvlJc w:val="left"/>
      <w:pPr>
        <w:ind w:left="1440" w:hanging="360"/>
      </w:pPr>
    </w:lvl>
    <w:lvl w:ilvl="2" w:tplc="8842C398">
      <w:start w:val="1"/>
      <w:numFmt w:val="lowerRoman"/>
      <w:lvlText w:val="%3."/>
      <w:lvlJc w:val="right"/>
      <w:pPr>
        <w:ind w:left="2160" w:hanging="180"/>
      </w:pPr>
    </w:lvl>
    <w:lvl w:ilvl="3" w:tplc="4E9E7FB0">
      <w:start w:val="1"/>
      <w:numFmt w:val="decimal"/>
      <w:lvlText w:val="%4."/>
      <w:lvlJc w:val="left"/>
      <w:pPr>
        <w:ind w:left="2880" w:hanging="360"/>
      </w:pPr>
    </w:lvl>
    <w:lvl w:ilvl="4" w:tplc="136EAB48">
      <w:start w:val="1"/>
      <w:numFmt w:val="lowerLetter"/>
      <w:lvlText w:val="%5."/>
      <w:lvlJc w:val="left"/>
      <w:pPr>
        <w:ind w:left="3600" w:hanging="360"/>
      </w:pPr>
    </w:lvl>
    <w:lvl w:ilvl="5" w:tplc="70BE8626">
      <w:start w:val="1"/>
      <w:numFmt w:val="lowerRoman"/>
      <w:lvlText w:val="%6."/>
      <w:lvlJc w:val="right"/>
      <w:pPr>
        <w:ind w:left="4320" w:hanging="180"/>
      </w:pPr>
    </w:lvl>
    <w:lvl w:ilvl="6" w:tplc="E0FEF900">
      <w:start w:val="1"/>
      <w:numFmt w:val="decimal"/>
      <w:lvlText w:val="%7."/>
      <w:lvlJc w:val="left"/>
      <w:pPr>
        <w:ind w:left="5040" w:hanging="360"/>
      </w:pPr>
    </w:lvl>
    <w:lvl w:ilvl="7" w:tplc="11C2965C">
      <w:start w:val="1"/>
      <w:numFmt w:val="lowerLetter"/>
      <w:lvlText w:val="%8."/>
      <w:lvlJc w:val="left"/>
      <w:pPr>
        <w:ind w:left="5760" w:hanging="360"/>
      </w:pPr>
    </w:lvl>
    <w:lvl w:ilvl="8" w:tplc="CDDAE2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29A"/>
    <w:multiLevelType w:val="hybridMultilevel"/>
    <w:tmpl w:val="66A0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7FD8"/>
    <w:multiLevelType w:val="hybridMultilevel"/>
    <w:tmpl w:val="A8D817B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0FD329D"/>
    <w:multiLevelType w:val="hybridMultilevel"/>
    <w:tmpl w:val="7EAA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CFF"/>
    <w:multiLevelType w:val="hybridMultilevel"/>
    <w:tmpl w:val="81506A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F049C8"/>
    <w:multiLevelType w:val="hybridMultilevel"/>
    <w:tmpl w:val="8A901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B5142"/>
    <w:multiLevelType w:val="hybridMultilevel"/>
    <w:tmpl w:val="118A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2B4F"/>
    <w:multiLevelType w:val="hybridMultilevel"/>
    <w:tmpl w:val="5B707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158E6"/>
    <w:multiLevelType w:val="hybridMultilevel"/>
    <w:tmpl w:val="1A2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E1FC1"/>
    <w:multiLevelType w:val="hybridMultilevel"/>
    <w:tmpl w:val="693A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0BC4"/>
    <w:multiLevelType w:val="hybridMultilevel"/>
    <w:tmpl w:val="0B00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036DA"/>
    <w:multiLevelType w:val="hybridMultilevel"/>
    <w:tmpl w:val="A330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77E8A"/>
    <w:multiLevelType w:val="hybridMultilevel"/>
    <w:tmpl w:val="69AC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6E4F"/>
    <w:multiLevelType w:val="hybridMultilevel"/>
    <w:tmpl w:val="B778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A73B0"/>
    <w:multiLevelType w:val="hybridMultilevel"/>
    <w:tmpl w:val="E6282400"/>
    <w:lvl w:ilvl="0" w:tplc="9DB0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4B8C">
      <w:start w:val="1"/>
      <w:numFmt w:val="lowerLetter"/>
      <w:lvlText w:val="%2."/>
      <w:lvlJc w:val="left"/>
      <w:pPr>
        <w:ind w:left="1440" w:hanging="360"/>
      </w:pPr>
    </w:lvl>
    <w:lvl w:ilvl="2" w:tplc="9806AA48">
      <w:start w:val="1"/>
      <w:numFmt w:val="lowerRoman"/>
      <w:lvlText w:val="%3."/>
      <w:lvlJc w:val="right"/>
      <w:pPr>
        <w:ind w:left="2160" w:hanging="180"/>
      </w:pPr>
    </w:lvl>
    <w:lvl w:ilvl="3" w:tplc="373090A4">
      <w:start w:val="1"/>
      <w:numFmt w:val="decimal"/>
      <w:lvlText w:val="%4."/>
      <w:lvlJc w:val="left"/>
      <w:pPr>
        <w:ind w:left="2880" w:hanging="360"/>
      </w:pPr>
    </w:lvl>
    <w:lvl w:ilvl="4" w:tplc="6E5C2DE0">
      <w:start w:val="1"/>
      <w:numFmt w:val="lowerLetter"/>
      <w:lvlText w:val="%5."/>
      <w:lvlJc w:val="left"/>
      <w:pPr>
        <w:ind w:left="3600" w:hanging="360"/>
      </w:pPr>
    </w:lvl>
    <w:lvl w:ilvl="5" w:tplc="4948CF56">
      <w:start w:val="1"/>
      <w:numFmt w:val="lowerRoman"/>
      <w:lvlText w:val="%6."/>
      <w:lvlJc w:val="right"/>
      <w:pPr>
        <w:ind w:left="4320" w:hanging="180"/>
      </w:pPr>
    </w:lvl>
    <w:lvl w:ilvl="6" w:tplc="9EA4A2AA">
      <w:start w:val="1"/>
      <w:numFmt w:val="decimal"/>
      <w:lvlText w:val="%7."/>
      <w:lvlJc w:val="left"/>
      <w:pPr>
        <w:ind w:left="5040" w:hanging="360"/>
      </w:pPr>
    </w:lvl>
    <w:lvl w:ilvl="7" w:tplc="E16CADE0">
      <w:start w:val="1"/>
      <w:numFmt w:val="lowerLetter"/>
      <w:lvlText w:val="%8."/>
      <w:lvlJc w:val="left"/>
      <w:pPr>
        <w:ind w:left="5760" w:hanging="360"/>
      </w:pPr>
    </w:lvl>
    <w:lvl w:ilvl="8" w:tplc="EE98BE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1B52"/>
    <w:multiLevelType w:val="hybridMultilevel"/>
    <w:tmpl w:val="C264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90BD3"/>
    <w:multiLevelType w:val="hybridMultilevel"/>
    <w:tmpl w:val="71F0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5117"/>
    <w:multiLevelType w:val="hybridMultilevel"/>
    <w:tmpl w:val="54B0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8"/>
  </w:num>
  <w:num w:numId="5">
    <w:abstractNumId w:val="20"/>
  </w:num>
  <w:num w:numId="6">
    <w:abstractNumId w:val="5"/>
  </w:num>
  <w:num w:numId="7">
    <w:abstractNumId w:val="16"/>
  </w:num>
  <w:num w:numId="8">
    <w:abstractNumId w:val="6"/>
  </w:num>
  <w:num w:numId="9">
    <w:abstractNumId w:val="17"/>
  </w:num>
  <w:num w:numId="10">
    <w:abstractNumId w:val="24"/>
  </w:num>
  <w:num w:numId="11">
    <w:abstractNumId w:val="3"/>
  </w:num>
  <w:num w:numId="12">
    <w:abstractNumId w:val="0"/>
  </w:num>
  <w:num w:numId="13">
    <w:abstractNumId w:val="25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7"/>
  </w:num>
  <w:num w:numId="19">
    <w:abstractNumId w:val="2"/>
  </w:num>
  <w:num w:numId="20">
    <w:abstractNumId w:val="1"/>
  </w:num>
  <w:num w:numId="21">
    <w:abstractNumId w:val="21"/>
  </w:num>
  <w:num w:numId="22">
    <w:abstractNumId w:val="10"/>
  </w:num>
  <w:num w:numId="23">
    <w:abstractNumId w:val="23"/>
  </w:num>
  <w:num w:numId="24">
    <w:abstractNumId w:val="22"/>
  </w:num>
  <w:num w:numId="25">
    <w:abstractNumId w:val="8"/>
  </w:num>
  <w:num w:numId="26">
    <w:abstractNumId w:val="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37"/>
    <w:rsid w:val="0000756B"/>
    <w:rsid w:val="00067512"/>
    <w:rsid w:val="000828A7"/>
    <w:rsid w:val="000B3AF4"/>
    <w:rsid w:val="000D2B56"/>
    <w:rsid w:val="000F6D00"/>
    <w:rsid w:val="001419E9"/>
    <w:rsid w:val="001A0937"/>
    <w:rsid w:val="00212BF1"/>
    <w:rsid w:val="00271DF2"/>
    <w:rsid w:val="00314C43"/>
    <w:rsid w:val="0034111B"/>
    <w:rsid w:val="00370405"/>
    <w:rsid w:val="003C7B45"/>
    <w:rsid w:val="003F19C7"/>
    <w:rsid w:val="00461427"/>
    <w:rsid w:val="0048691C"/>
    <w:rsid w:val="004C79C6"/>
    <w:rsid w:val="00503DB3"/>
    <w:rsid w:val="00530C66"/>
    <w:rsid w:val="005649AE"/>
    <w:rsid w:val="005B2FF2"/>
    <w:rsid w:val="005D211C"/>
    <w:rsid w:val="005F2254"/>
    <w:rsid w:val="0060520C"/>
    <w:rsid w:val="006C4D5F"/>
    <w:rsid w:val="00752FC3"/>
    <w:rsid w:val="00753523"/>
    <w:rsid w:val="00770CC2"/>
    <w:rsid w:val="00777551"/>
    <w:rsid w:val="00777C1F"/>
    <w:rsid w:val="00891EAA"/>
    <w:rsid w:val="008A74A0"/>
    <w:rsid w:val="008D4146"/>
    <w:rsid w:val="008E037B"/>
    <w:rsid w:val="008F2752"/>
    <w:rsid w:val="00903354"/>
    <w:rsid w:val="009443AB"/>
    <w:rsid w:val="009645C1"/>
    <w:rsid w:val="0096479C"/>
    <w:rsid w:val="00A55F19"/>
    <w:rsid w:val="00A7675B"/>
    <w:rsid w:val="00AA0499"/>
    <w:rsid w:val="00AD451C"/>
    <w:rsid w:val="00B0539E"/>
    <w:rsid w:val="00BB2693"/>
    <w:rsid w:val="00BD2B53"/>
    <w:rsid w:val="00BD6B0A"/>
    <w:rsid w:val="00C845F5"/>
    <w:rsid w:val="00CC4C49"/>
    <w:rsid w:val="00CF22F0"/>
    <w:rsid w:val="00DD3895"/>
    <w:rsid w:val="00E1253E"/>
    <w:rsid w:val="00E400F5"/>
    <w:rsid w:val="00E81E21"/>
    <w:rsid w:val="00E83A77"/>
    <w:rsid w:val="00EA5E0A"/>
    <w:rsid w:val="00EC0051"/>
    <w:rsid w:val="00EC0EBC"/>
    <w:rsid w:val="00EF4BB4"/>
    <w:rsid w:val="00F01D02"/>
    <w:rsid w:val="00F54284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2BB4"/>
  <w15:chartTrackingRefBased/>
  <w15:docId w15:val="{F3298251-7FEA-4685-9705-8A36FD8F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C2"/>
    <w:pPr>
      <w:spacing w:after="0" w:line="240" w:lineRule="auto"/>
    </w:pPr>
  </w:style>
  <w:style w:type="paragraph" w:customStyle="1" w:styleId="c7">
    <w:name w:val="c7"/>
    <w:basedOn w:val="a"/>
    <w:rsid w:val="0008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5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756B"/>
    <w:pPr>
      <w:ind w:left="720"/>
      <w:contextualSpacing/>
    </w:pPr>
  </w:style>
  <w:style w:type="table" w:styleId="a7">
    <w:name w:val="Table Grid"/>
    <w:basedOn w:val="a1"/>
    <w:uiPriority w:val="39"/>
    <w:rsid w:val="0096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C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C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s://ru.wikipedia.org/wiki/%D0%A1%D0%BE%D1%86%D0%B8%D0%B0%D0%BB%D1%8C%D0%BD%D0%B0%D1%8F_%D0%BD%D0%BE%D1%80%D0%BC%D0%B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0%B0%D1%8F_%D1%81%D1%80%D0%B5%D0%B4%D0%B0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A6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7A2A-ABAF-4BA9-85F3-4C54C0E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яков Иван</cp:lastModifiedBy>
  <cp:revision>38</cp:revision>
  <cp:lastPrinted>2025-09-28T19:27:00Z</cp:lastPrinted>
  <dcterms:created xsi:type="dcterms:W3CDTF">2022-03-03T18:09:00Z</dcterms:created>
  <dcterms:modified xsi:type="dcterms:W3CDTF">2025-11-06T18:06:00Z</dcterms:modified>
</cp:coreProperties>
</file>